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5E5F1" w14:textId="0CEB0984" w:rsidR="00C40602" w:rsidRPr="00DF6A94" w:rsidRDefault="00C40602" w:rsidP="00BE0ACE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B3875">
        <w:rPr>
          <w:rFonts w:asciiTheme="minorHAnsi" w:hAnsiTheme="minorHAnsi" w:cstheme="minorHAnsi"/>
          <w:b/>
          <w:sz w:val="28"/>
          <w:szCs w:val="28"/>
          <w:lang w:val="ru-RU"/>
        </w:rPr>
        <w:t xml:space="preserve">Відкритий конкурс </w:t>
      </w:r>
      <w:r w:rsidR="00501D14">
        <w:rPr>
          <w:rFonts w:asciiTheme="minorHAnsi" w:hAnsiTheme="minorHAnsi" w:cstheme="minorHAnsi"/>
          <w:b/>
          <w:sz w:val="28"/>
          <w:szCs w:val="28"/>
          <w:lang w:val="uk-UA"/>
        </w:rPr>
        <w:t xml:space="preserve">заявок </w:t>
      </w:r>
      <w:r w:rsidRPr="005B3875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еред закладів вищої освіти </w:t>
      </w:r>
      <w:r w:rsidR="00BE0ACE">
        <w:rPr>
          <w:rFonts w:asciiTheme="minorHAnsi" w:hAnsiTheme="minorHAnsi" w:cstheme="minorHAnsi"/>
          <w:b/>
          <w:sz w:val="28"/>
          <w:szCs w:val="28"/>
          <w:lang w:val="ru-RU"/>
        </w:rPr>
        <w:t>на</w:t>
      </w:r>
      <w:r w:rsidRPr="005B3875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розроблення освітніх </w:t>
      </w:r>
      <w:r w:rsidRPr="00DF6A9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програм зі спеціальності </w:t>
      </w:r>
      <w:r w:rsidRPr="00BE0ACE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013</w:t>
      </w:r>
      <w:r w:rsidRPr="00DF6A9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DF6A94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Початкова освіта</w:t>
      </w:r>
      <w:r w:rsidRPr="00DF6A9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</w:p>
    <w:p w14:paraId="00C34312" w14:textId="77777777" w:rsidR="00C40602" w:rsidRPr="00DF6A94" w:rsidRDefault="00C40602" w:rsidP="00BE0ACE">
      <w:pPr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F6A9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галузі знань </w:t>
      </w:r>
      <w:r w:rsidRPr="00BE0ACE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01</w:t>
      </w:r>
      <w:r w:rsidRPr="00DF6A9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DF6A94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Освіта/Педагогіка</w:t>
      </w:r>
    </w:p>
    <w:p w14:paraId="5DF0A809" w14:textId="77777777" w:rsidR="00C40602" w:rsidRPr="00DF6A94" w:rsidRDefault="00C40602" w:rsidP="00C4060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05D2318" w14:textId="2A770FB4" w:rsidR="00C40602" w:rsidRPr="00DF6A94" w:rsidRDefault="00C40602" w:rsidP="00C40602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Проєкт «Фінська підтримка реформи української школи» («Навчаємось разом») за підтримки Міністерства освіти і науки України оголошує відкритий конкурс </w:t>
      </w:r>
      <w:r w:rsidR="00BE0ACE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межах реалізації </w:t>
      </w:r>
      <w:r w:rsidR="00BE0ACE">
        <w:rPr>
          <w:rFonts w:asciiTheme="minorHAnsi" w:hAnsiTheme="minorHAnsi" w:cstheme="minorHAnsi"/>
          <w:sz w:val="24"/>
          <w:szCs w:val="24"/>
          <w:lang w:val="ru-RU"/>
        </w:rPr>
        <w:t xml:space="preserve">реформи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«Нова українська школа».</w:t>
      </w:r>
    </w:p>
    <w:p w14:paraId="20182045" w14:textId="77777777" w:rsidR="00C40602" w:rsidRPr="00DF6A94" w:rsidRDefault="00C40602" w:rsidP="00C40602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589AB4A8" w14:textId="7D75FEAC" w:rsidR="00C40602" w:rsidRPr="00DF6A94" w:rsidRDefault="00C40602" w:rsidP="00C40602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Конкурс проводитиметься серед команд розробників освітніх програм зі спеціальності </w:t>
      </w:r>
      <w:r w:rsidRPr="005A4112">
        <w:rPr>
          <w:rFonts w:asciiTheme="minorHAnsi" w:hAnsiTheme="minorHAnsi" w:cstheme="minorHAnsi"/>
          <w:i/>
          <w:iCs/>
          <w:sz w:val="24"/>
          <w:szCs w:val="24"/>
          <w:lang w:val="ru-RU"/>
        </w:rPr>
        <w:t>013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F6A94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чаткова освіта галузі знань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5A4112">
        <w:rPr>
          <w:rFonts w:asciiTheme="minorHAnsi" w:hAnsiTheme="minorHAnsi" w:cstheme="minorHAnsi"/>
          <w:i/>
          <w:iCs/>
          <w:sz w:val="24"/>
          <w:szCs w:val="24"/>
          <w:lang w:val="ru-RU"/>
        </w:rPr>
        <w:t>01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F6A94">
        <w:rPr>
          <w:rFonts w:asciiTheme="minorHAnsi" w:hAnsiTheme="minorHAnsi" w:cstheme="minorHAnsi"/>
          <w:i/>
          <w:iCs/>
          <w:sz w:val="24"/>
          <w:szCs w:val="24"/>
          <w:lang w:val="ru-RU"/>
        </w:rPr>
        <w:t>Освіта/Педагогіка закладів вищої освіти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(далі – ЗВО), які здійснюють підготовку педагогічних працівників за згаданою спеціальністю на бакалаврському</w:t>
      </w:r>
      <w:r w:rsidR="00501D14">
        <w:rPr>
          <w:rFonts w:asciiTheme="minorHAnsi" w:hAnsiTheme="minorHAnsi" w:cstheme="minorHAnsi"/>
          <w:sz w:val="24"/>
          <w:szCs w:val="24"/>
          <w:lang w:val="ru-RU"/>
        </w:rPr>
        <w:t xml:space="preserve"> або магістерському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рівні вищої освіти.</w:t>
      </w:r>
    </w:p>
    <w:p w14:paraId="421176B6" w14:textId="77777777" w:rsidR="00C40602" w:rsidRPr="00DF6A94" w:rsidRDefault="00C40602" w:rsidP="00C40602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3303EA40" w14:textId="6EF347BD" w:rsidR="00C40602" w:rsidRDefault="00C40602" w:rsidP="002E63B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За результатами конкурсу </w:t>
      </w:r>
      <w:r w:rsidR="005A4112">
        <w:rPr>
          <w:rFonts w:asciiTheme="minorHAnsi" w:hAnsiTheme="minorHAnsi" w:cstheme="minorHAnsi"/>
          <w:sz w:val="24"/>
          <w:szCs w:val="24"/>
          <w:lang w:val="ru-RU"/>
        </w:rPr>
        <w:t xml:space="preserve">для надання підтримки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буде відібрано близько 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>1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0 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 xml:space="preserve">пілотних ЗВО з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команд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>ами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розробників освітніх програм 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>з урахуванням якості заявок, оформлених відповідно до зазначених вимог, та своєчасності їх надходження.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Кож</w:t>
      </w:r>
      <w:r w:rsidR="006C314A">
        <w:rPr>
          <w:rFonts w:asciiTheme="minorHAnsi" w:hAnsiTheme="minorHAnsi" w:cstheme="minorHAnsi"/>
          <w:sz w:val="24"/>
          <w:szCs w:val="24"/>
          <w:lang w:val="ru-RU"/>
        </w:rPr>
        <w:t xml:space="preserve">ен ЗВО повинен призначити 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EF6EE7">
        <w:rPr>
          <w:rFonts w:asciiTheme="minorHAnsi" w:hAnsiTheme="minorHAnsi" w:cstheme="minorHAnsi"/>
          <w:sz w:val="24"/>
          <w:szCs w:val="24"/>
          <w:lang w:val="ru-RU"/>
        </w:rPr>
        <w:t xml:space="preserve">-го чи 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EF6EE7">
        <w:rPr>
          <w:rFonts w:asciiTheme="minorHAnsi" w:hAnsiTheme="minorHAnsi" w:cstheme="minorHAnsi"/>
          <w:sz w:val="24"/>
          <w:szCs w:val="24"/>
          <w:lang w:val="ru-RU"/>
        </w:rPr>
        <w:t>-х</w:t>
      </w:r>
      <w:r w:rsidR="00F7696E">
        <w:rPr>
          <w:rFonts w:asciiTheme="minorHAnsi" w:hAnsiTheme="minorHAnsi" w:cstheme="minorHAnsi"/>
          <w:sz w:val="24"/>
          <w:szCs w:val="24"/>
          <w:lang w:val="ru-RU"/>
        </w:rPr>
        <w:t xml:space="preserve"> членів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команди</w:t>
      </w:r>
      <w:r w:rsidR="006C314A">
        <w:rPr>
          <w:rFonts w:asciiTheme="minorHAnsi" w:hAnsiTheme="minorHAnsi" w:cstheme="minorHAnsi"/>
          <w:sz w:val="24"/>
          <w:szCs w:val="24"/>
          <w:lang w:val="ru-RU"/>
        </w:rPr>
        <w:t xml:space="preserve"> розробників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, який</w:t>
      </w:r>
      <w:r w:rsidR="00D173F3">
        <w:rPr>
          <w:rFonts w:asciiTheme="minorHAnsi" w:hAnsiTheme="minorHAnsi" w:cstheme="minorHAnsi"/>
          <w:sz w:val="24"/>
          <w:szCs w:val="24"/>
          <w:lang w:val="ru-RU"/>
        </w:rPr>
        <w:t xml:space="preserve"> (які)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пройде</w:t>
      </w:r>
      <w:r w:rsidR="00D173F3">
        <w:rPr>
          <w:rFonts w:asciiTheme="minorHAnsi" w:hAnsiTheme="minorHAnsi" w:cstheme="minorHAnsi"/>
          <w:sz w:val="24"/>
          <w:szCs w:val="24"/>
          <w:lang w:val="ru-RU"/>
        </w:rPr>
        <w:t xml:space="preserve"> (пройдуть)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навчання </w:t>
      </w:r>
      <w:r w:rsidR="00D173F3">
        <w:rPr>
          <w:rFonts w:asciiTheme="minorHAnsi" w:hAnsiTheme="minorHAnsi" w:cstheme="minorHAnsi"/>
          <w:sz w:val="24"/>
          <w:szCs w:val="24"/>
          <w:lang w:val="ru-RU"/>
        </w:rPr>
        <w:t>та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отримає</w:t>
      </w:r>
      <w:r w:rsidR="00D173F3">
        <w:rPr>
          <w:rFonts w:asciiTheme="minorHAnsi" w:hAnsiTheme="minorHAnsi" w:cstheme="minorHAnsi"/>
          <w:sz w:val="24"/>
          <w:szCs w:val="24"/>
          <w:lang w:val="ru-RU"/>
        </w:rPr>
        <w:t xml:space="preserve"> (отримають)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сертифікат тренера</w:t>
      </w:r>
      <w:r w:rsidR="00D173F3">
        <w:rPr>
          <w:rFonts w:asciiTheme="minorHAnsi" w:hAnsiTheme="minorHAnsi" w:cstheme="minorHAnsi"/>
          <w:sz w:val="24"/>
          <w:szCs w:val="24"/>
          <w:lang w:val="ru-RU"/>
        </w:rPr>
        <w:t>(ів)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для поширення набутого досвіду та надання підтримки в підготовці розробників освітніх програм відповідно до концепції НУШ. </w:t>
      </w:r>
    </w:p>
    <w:p w14:paraId="5F12B7DF" w14:textId="6C24C0BF" w:rsidR="00D173F3" w:rsidRDefault="00D173F3" w:rsidP="002E63B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F8532C2" w14:textId="3E10E06A" w:rsidR="00545FAD" w:rsidRPr="00545FAD" w:rsidRDefault="00545FAD" w:rsidP="002E63B1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Трьохмодульна п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рограма навчання</w:t>
      </w:r>
      <w:r w:rsidR="00DA7ECE">
        <w:rPr>
          <w:rFonts w:asciiTheme="minorHAnsi" w:hAnsiTheme="minorHAnsi" w:cstheme="minorHAnsi"/>
          <w:sz w:val="24"/>
          <w:szCs w:val="24"/>
          <w:lang w:val="en-GB"/>
        </w:rPr>
        <w:t xml:space="preserve"> (3 </w:t>
      </w:r>
      <w:r w:rsidR="00DA7ECE">
        <w:rPr>
          <w:rFonts w:asciiTheme="minorHAnsi" w:hAnsiTheme="minorHAnsi" w:cstheme="minorHAnsi"/>
          <w:sz w:val="24"/>
          <w:szCs w:val="24"/>
          <w:lang w:val="uk-UA"/>
        </w:rPr>
        <w:t>кредити)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63B1">
        <w:rPr>
          <w:rFonts w:asciiTheme="minorHAnsi" w:hAnsiTheme="minorHAnsi" w:cstheme="minorHAnsi"/>
          <w:sz w:val="24"/>
          <w:szCs w:val="24"/>
          <w:lang w:val="ru-RU"/>
        </w:rPr>
        <w:t>буде включати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 xml:space="preserve"> повний цикл, який охоплює питання розроблення</w:t>
      </w:r>
      <w:r w:rsidR="00DA7ECE">
        <w:rPr>
          <w:rFonts w:asciiTheme="minorHAnsi" w:hAnsiTheme="minorHAnsi" w:cstheme="minorHAnsi"/>
          <w:sz w:val="24"/>
          <w:szCs w:val="24"/>
          <w:lang w:val="ru-RU"/>
        </w:rPr>
        <w:t xml:space="preserve"> та 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впровадження освітніх програм, а також оцінювання студентів-майбутніх педагогів. Три основні теми</w:t>
      </w:r>
      <w:r w:rsidR="002E63B1">
        <w:rPr>
          <w:rFonts w:asciiTheme="minorHAnsi" w:hAnsiTheme="minorHAnsi" w:cstheme="minorHAnsi"/>
          <w:sz w:val="24"/>
          <w:szCs w:val="24"/>
          <w:lang w:val="ru-RU"/>
        </w:rPr>
        <w:t xml:space="preserve"> програми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: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1) 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як планувати, впроваджувати та оцінювати освітн</w:t>
      </w:r>
      <w:r w:rsidR="00DA7ECE">
        <w:rPr>
          <w:rFonts w:asciiTheme="minorHAnsi" w:hAnsiTheme="minorHAnsi" w:cstheme="minorHAnsi"/>
          <w:sz w:val="24"/>
          <w:szCs w:val="24"/>
          <w:lang w:val="ru-RU"/>
        </w:rPr>
        <w:t>ю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 xml:space="preserve"> програм</w:t>
      </w:r>
      <w:r w:rsidR="00DA7ECE">
        <w:rPr>
          <w:rFonts w:asciiTheme="minorHAnsi" w:hAnsiTheme="minorHAnsi" w:cstheme="minorHAnsi"/>
          <w:sz w:val="24"/>
          <w:szCs w:val="24"/>
          <w:lang w:val="ru-RU"/>
        </w:rPr>
        <w:t>у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;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2)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 xml:space="preserve"> інтерактивні </w:t>
      </w:r>
      <w:r w:rsidR="003B46D2">
        <w:rPr>
          <w:rFonts w:asciiTheme="minorHAnsi" w:hAnsiTheme="minorHAnsi" w:cstheme="minorHAnsi"/>
          <w:sz w:val="24"/>
          <w:szCs w:val="24"/>
          <w:lang w:val="ru-RU"/>
        </w:rPr>
        <w:t>способи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 xml:space="preserve"> викладання/навчання;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3) </w:t>
      </w:r>
      <w:r w:rsidRPr="00545FAD">
        <w:rPr>
          <w:rFonts w:asciiTheme="minorHAnsi" w:hAnsiTheme="minorHAnsi" w:cstheme="minorHAnsi"/>
          <w:sz w:val="24"/>
          <w:szCs w:val="24"/>
          <w:lang w:val="ru-RU"/>
        </w:rPr>
        <w:t>оцінювання результатів навчання студентів-майбутніх педагогів.</w:t>
      </w:r>
      <w:r w:rsidR="00EF6EE7">
        <w:rPr>
          <w:rFonts w:asciiTheme="minorHAnsi" w:hAnsiTheme="minorHAnsi" w:cstheme="minorHAnsi"/>
          <w:sz w:val="24"/>
          <w:szCs w:val="24"/>
          <w:lang w:val="ru-RU"/>
        </w:rPr>
        <w:t xml:space="preserve"> Крім навчання тренерів,</w:t>
      </w:r>
      <w:r w:rsidR="002E63B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F6EE7">
        <w:rPr>
          <w:rFonts w:asciiTheme="minorHAnsi" w:hAnsiTheme="minorHAnsi" w:cstheme="minorHAnsi"/>
          <w:sz w:val="24"/>
          <w:szCs w:val="24"/>
          <w:lang w:val="ru-RU"/>
        </w:rPr>
        <w:t>у межах програми навчання будуть запропоновані тематичні вебінари, участь в яких зможуть взяти всі члени команд розробників відібраних пілотних ЗВО.</w:t>
      </w:r>
    </w:p>
    <w:p w14:paraId="59035E50" w14:textId="77777777" w:rsidR="00D173F3" w:rsidRPr="00DF6A94" w:rsidRDefault="00D173F3" w:rsidP="002E63B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83E73B0" w14:textId="77777777" w:rsidR="00C40602" w:rsidRPr="00DF6A94" w:rsidRDefault="00C40602" w:rsidP="00C40602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4EE909FE" w14:textId="6649EEFC" w:rsidR="00C40602" w:rsidRPr="002E63B1" w:rsidRDefault="00C40602" w:rsidP="00C40602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DF6A94">
        <w:rPr>
          <w:rFonts w:asciiTheme="minorHAnsi" w:hAnsiTheme="minorHAnsi" w:cstheme="minorHAnsi"/>
          <w:b/>
          <w:sz w:val="24"/>
          <w:szCs w:val="24"/>
        </w:rPr>
        <w:t>Вимоги до заяв</w:t>
      </w:r>
      <w:r w:rsidR="002E63B1">
        <w:rPr>
          <w:rFonts w:asciiTheme="minorHAnsi" w:hAnsiTheme="minorHAnsi" w:cstheme="minorHAnsi"/>
          <w:b/>
          <w:sz w:val="24"/>
          <w:szCs w:val="24"/>
          <w:lang w:val="uk-UA"/>
        </w:rPr>
        <w:t>ок</w:t>
      </w:r>
    </w:p>
    <w:p w14:paraId="5D31340E" w14:textId="3013E28A" w:rsidR="00C40602" w:rsidRPr="009E5B9E" w:rsidRDefault="00C40602" w:rsidP="00C40602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Заявки подаються </w:t>
      </w:r>
      <w:r w:rsidR="00E1296B">
        <w:rPr>
          <w:rFonts w:asciiTheme="minorHAnsi" w:hAnsiTheme="minorHAnsi" w:cstheme="minorHAnsi"/>
          <w:sz w:val="24"/>
          <w:szCs w:val="24"/>
          <w:lang w:val="ru-RU"/>
        </w:rPr>
        <w:t xml:space="preserve">англійською мовою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електронною поштою на</w:t>
      </w:r>
      <w:r w:rsidR="00FD4C7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адресу</w:t>
      </w:r>
      <w:r w:rsidR="009E5B9E" w:rsidRPr="009E5B9E">
        <w:rPr>
          <w:rFonts w:asciiTheme="minorHAnsi" w:hAnsiTheme="minorHAnsi" w:cstheme="minorHAnsi"/>
          <w:sz w:val="24"/>
          <w:szCs w:val="24"/>
          <w:lang w:val="ru-RU"/>
        </w:rPr>
        <w:t>:</w:t>
      </w:r>
      <w:r w:rsidR="009E5B9E" w:rsidRPr="009E5B9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hyperlink r:id="rId8" w:history="1">
        <w:r w:rsidR="00E1296B" w:rsidRPr="005E5D70">
          <w:rPr>
            <w:rStyle w:val="a6"/>
            <w:rFonts w:asciiTheme="minorHAnsi" w:hAnsiTheme="minorHAnsi" w:cstheme="minorHAnsi"/>
            <w:bCs/>
            <w:sz w:val="24"/>
            <w:szCs w:val="24"/>
            <w:lang w:val="uk-UA"/>
          </w:rPr>
          <w:t>dmytro.morgun@fcg.fi</w:t>
        </w:r>
      </w:hyperlink>
      <w:r w:rsidR="00E1296B" w:rsidRPr="009E5B9E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E129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43A6F4AC" w14:textId="64E3AD31" w:rsidR="00C40602" w:rsidRPr="002654A6" w:rsidRDefault="00C40602" w:rsidP="00C40602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654A6">
        <w:rPr>
          <w:rFonts w:asciiTheme="minorHAnsi" w:hAnsiTheme="minorHAnsi" w:cstheme="minorHAnsi"/>
          <w:sz w:val="24"/>
          <w:szCs w:val="24"/>
          <w:lang w:val="ru-RU"/>
        </w:rPr>
        <w:t xml:space="preserve">Кінцевий термін подання заявок </w:t>
      </w:r>
      <w:r w:rsidR="002E63B1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2654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654A6" w:rsidRPr="009E5B9E">
        <w:rPr>
          <w:rFonts w:asciiTheme="minorHAnsi" w:hAnsiTheme="minorHAnsi" w:cstheme="minorHAnsi"/>
          <w:bCs/>
          <w:sz w:val="24"/>
          <w:szCs w:val="24"/>
          <w:lang w:val="uk-UA"/>
        </w:rPr>
        <w:t>2</w:t>
      </w:r>
      <w:r w:rsidR="002E63B1">
        <w:rPr>
          <w:rFonts w:asciiTheme="minorHAnsi" w:hAnsiTheme="minorHAnsi" w:cstheme="minorHAnsi"/>
          <w:bCs/>
          <w:sz w:val="24"/>
          <w:szCs w:val="24"/>
          <w:lang w:val="uk-UA"/>
        </w:rPr>
        <w:t>0 травня</w:t>
      </w:r>
      <w:r w:rsidR="002654A6" w:rsidRPr="009E5B9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202</w:t>
      </w:r>
      <w:r w:rsidR="002E63B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1 </w:t>
      </w:r>
      <w:r w:rsidR="002654A6" w:rsidRPr="009E5B9E">
        <w:rPr>
          <w:rFonts w:asciiTheme="minorHAnsi" w:hAnsiTheme="minorHAnsi" w:cstheme="minorHAnsi"/>
          <w:bCs/>
          <w:sz w:val="24"/>
          <w:szCs w:val="24"/>
          <w:lang w:val="uk-UA"/>
        </w:rPr>
        <w:t>року</w:t>
      </w:r>
      <w:r w:rsidRPr="002654A6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7705406D" w14:textId="7221D98A" w:rsidR="00C40602" w:rsidRPr="00DF6A94" w:rsidRDefault="00E1296B" w:rsidP="00C40602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упров</w:t>
      </w:r>
      <w:r w:rsidR="00F851F8">
        <w:rPr>
          <w:rFonts w:asciiTheme="minorHAnsi" w:hAnsiTheme="minorHAnsi" w:cstheme="minorHAnsi"/>
          <w:sz w:val="24"/>
          <w:szCs w:val="24"/>
          <w:lang w:val="ru-RU"/>
        </w:rPr>
        <w:t xml:space="preserve">ідні 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матеріали </w:t>
      </w:r>
      <w:r w:rsidR="00FD4C78">
        <w:rPr>
          <w:rFonts w:asciiTheme="minorHAnsi" w:hAnsiTheme="minorHAnsi" w:cstheme="minorHAnsi"/>
          <w:sz w:val="24"/>
          <w:szCs w:val="24"/>
          <w:lang w:val="ru-RU"/>
        </w:rPr>
        <w:t xml:space="preserve">можуть бути подані 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українською мовою. </w:t>
      </w:r>
    </w:p>
    <w:p w14:paraId="1F857C8D" w14:textId="77777777" w:rsidR="00C40602" w:rsidRPr="00DF6A94" w:rsidRDefault="00C40602" w:rsidP="00C40602">
      <w:pPr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Перелік матеріалів, що додаються до заявки:</w:t>
      </w:r>
    </w:p>
    <w:p w14:paraId="5F07F6E0" w14:textId="131D4EC4" w:rsidR="00C40602" w:rsidRPr="00DF6A94" w:rsidRDefault="00C40602" w:rsidP="00C40602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проєкт профілю освітньої програми (форма додається);</w:t>
      </w:r>
    </w:p>
    <w:p w14:paraId="4F96DE6B" w14:textId="77777777" w:rsidR="00C40602" w:rsidRPr="00DF6A94" w:rsidRDefault="00C40602" w:rsidP="00C40602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інформація про команду розробників освітньої програми (5-7 осіб) (у довільній формі);</w:t>
      </w:r>
    </w:p>
    <w:p w14:paraId="40A6331E" w14:textId="13E01503" w:rsidR="00C40602" w:rsidRDefault="00C40602" w:rsidP="001E3A4E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резюме (</w:t>
      </w:r>
      <w:r w:rsidRPr="00DF6A94">
        <w:rPr>
          <w:rFonts w:asciiTheme="minorHAnsi" w:hAnsiTheme="minorHAnsi" w:cstheme="minorHAnsi"/>
          <w:sz w:val="24"/>
          <w:szCs w:val="24"/>
        </w:rPr>
        <w:t>CV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01424E">
        <w:rPr>
          <w:rFonts w:asciiTheme="minorHAnsi" w:hAnsiTheme="minorHAnsi" w:cstheme="minorHAnsi"/>
          <w:sz w:val="24"/>
          <w:szCs w:val="24"/>
          <w:lang w:val="ru-RU"/>
        </w:rPr>
        <w:t xml:space="preserve"> 1</w:t>
      </w:r>
      <w:r w:rsidR="00086BDF">
        <w:rPr>
          <w:rFonts w:asciiTheme="minorHAnsi" w:hAnsiTheme="minorHAnsi" w:cstheme="minorHAnsi"/>
          <w:sz w:val="24"/>
          <w:szCs w:val="24"/>
          <w:lang w:val="en-GB"/>
        </w:rPr>
        <w:t>-</w:t>
      </w:r>
      <w:r w:rsidR="0001424E">
        <w:rPr>
          <w:rFonts w:asciiTheme="minorHAnsi" w:hAnsiTheme="minorHAnsi" w:cstheme="minorHAnsi"/>
          <w:sz w:val="24"/>
          <w:szCs w:val="24"/>
          <w:lang w:val="ru-RU"/>
        </w:rPr>
        <w:t xml:space="preserve">2-х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представник</w:t>
      </w:r>
      <w:r w:rsidR="0001424E">
        <w:rPr>
          <w:rFonts w:asciiTheme="minorHAnsi" w:hAnsiTheme="minorHAnsi" w:cstheme="minorHAnsi"/>
          <w:sz w:val="24"/>
          <w:szCs w:val="24"/>
          <w:lang w:val="ru-RU"/>
        </w:rPr>
        <w:t>ів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, якого</w:t>
      </w:r>
      <w:r w:rsidR="0001424E">
        <w:rPr>
          <w:rFonts w:asciiTheme="minorHAnsi" w:hAnsiTheme="minorHAnsi" w:cstheme="minorHAnsi"/>
          <w:sz w:val="24"/>
          <w:szCs w:val="24"/>
          <w:lang w:val="ru-RU"/>
        </w:rPr>
        <w:t xml:space="preserve"> (яких)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обрали для участі </w:t>
      </w:r>
      <w:r w:rsidR="00EB196B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навчанні (у довільній формі)</w:t>
      </w:r>
      <w:r w:rsidRPr="001E3A4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0D96076F" w14:textId="173FD37F" w:rsidR="00086BDF" w:rsidRPr="001E3A4E" w:rsidRDefault="00086BDF" w:rsidP="00086BDF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>мотиваційний лист</w:t>
      </w:r>
      <w:r w:rsidR="000E6F3D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="000E6F3D">
        <w:rPr>
          <w:rFonts w:asciiTheme="minorHAnsi" w:hAnsiTheme="minorHAnsi" w:cstheme="minorHAnsi"/>
          <w:sz w:val="24"/>
          <w:szCs w:val="24"/>
          <w:lang w:val="ru-RU"/>
        </w:rPr>
        <w:t>спільний лист у разі участі двох осіб</w:t>
      </w:r>
      <w:r w:rsidR="000E6F3D" w:rsidRPr="00DF6A94">
        <w:rPr>
          <w:rFonts w:asciiTheme="minorHAnsi" w:hAnsiTheme="minorHAnsi" w:cstheme="minorHAnsi"/>
          <w:sz w:val="24"/>
          <w:szCs w:val="24"/>
          <w:lang w:val="ru-RU"/>
        </w:rPr>
        <w:t>)</w:t>
      </w:r>
      <w:r w:rsidR="000E6F3D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від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представник</w:t>
      </w:r>
      <w:r>
        <w:rPr>
          <w:rFonts w:asciiTheme="minorHAnsi" w:hAnsiTheme="minorHAnsi" w:cstheme="minorHAnsi"/>
          <w:sz w:val="24"/>
          <w:szCs w:val="24"/>
          <w:lang w:val="ru-RU"/>
        </w:rPr>
        <w:t>ів</w:t>
      </w:r>
      <w:r w:rsidR="00EB196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B196B">
        <w:rPr>
          <w:rFonts w:asciiTheme="minorHAnsi" w:hAnsiTheme="minorHAnsi" w:cstheme="minorHAnsi"/>
          <w:sz w:val="24"/>
          <w:szCs w:val="24"/>
          <w:lang w:val="uk-UA"/>
        </w:rPr>
        <w:t>ЗВО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ru-RU"/>
        </w:rPr>
        <w:t>яких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обрали для участі </w:t>
      </w:r>
      <w:r>
        <w:rPr>
          <w:rFonts w:asciiTheme="minorHAnsi" w:hAnsiTheme="minorHAnsi" w:cstheme="minorHAnsi"/>
          <w:sz w:val="24"/>
          <w:szCs w:val="24"/>
          <w:lang w:val="uk-UA"/>
        </w:rPr>
        <w:t>в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навчанні</w:t>
      </w:r>
      <w:r w:rsidR="000E6F3D">
        <w:rPr>
          <w:rFonts w:asciiTheme="minorHAnsi" w:hAnsiTheme="minorHAnsi" w:cstheme="minorHAnsi"/>
          <w:sz w:val="24"/>
          <w:szCs w:val="24"/>
          <w:lang w:val="ru-RU"/>
        </w:rPr>
        <w:t xml:space="preserve"> (у довільній формі)</w:t>
      </w:r>
      <w:r w:rsidRPr="001E3A4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02122805" w14:textId="77777777" w:rsidR="00086BDF" w:rsidRPr="001E3A4E" w:rsidRDefault="00086BDF" w:rsidP="00086BDF">
      <w:pPr>
        <w:widowControl/>
        <w:autoSpaceDE/>
        <w:autoSpaceDN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391CB08" w14:textId="18FE6552" w:rsidR="00C40602" w:rsidRPr="00DF6A94" w:rsidRDefault="00C40602" w:rsidP="00C40602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b/>
          <w:sz w:val="24"/>
          <w:szCs w:val="24"/>
          <w:lang w:val="ru-RU"/>
        </w:rPr>
        <w:t>Календарний план</w:t>
      </w:r>
    </w:p>
    <w:p w14:paraId="0F9AAF01" w14:textId="05574DAF" w:rsidR="00935CCA" w:rsidRPr="00DF6A94" w:rsidRDefault="00B579B0" w:rsidP="00935CCA">
      <w:pPr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Період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подання заяв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ок: </w:t>
      </w:r>
      <w:r w:rsidR="00C6489D">
        <w:rPr>
          <w:rFonts w:asciiTheme="minorHAnsi" w:hAnsiTheme="minorHAnsi" w:cstheme="minorHAnsi"/>
          <w:sz w:val="24"/>
          <w:szCs w:val="24"/>
          <w:lang w:val="en-GB"/>
        </w:rPr>
        <w:t>2</w:t>
      </w:r>
      <w:r w:rsidR="004F362D">
        <w:rPr>
          <w:rFonts w:asciiTheme="minorHAnsi" w:hAnsiTheme="minorHAnsi" w:cstheme="minorHAnsi"/>
          <w:sz w:val="24"/>
          <w:szCs w:val="24"/>
          <w:lang w:val="en-GB"/>
        </w:rPr>
        <w:t>0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квітня –</w:t>
      </w:r>
      <w:r w:rsidR="00FA2DB4" w:rsidRPr="002654A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20 травня</w:t>
      </w:r>
      <w:r w:rsidR="00FA2DB4" w:rsidRPr="009E5B9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202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1</w:t>
      </w:r>
      <w:r w:rsidR="00FA2DB4" w:rsidRPr="009E5B9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ку</w:t>
      </w:r>
      <w:r w:rsidR="004F362D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>Відбір та оцінювання заявок здійсн</w:t>
      </w:r>
      <w:r w:rsidR="00935CCA">
        <w:rPr>
          <w:rFonts w:asciiTheme="minorHAnsi" w:hAnsiTheme="minorHAnsi" w:cstheme="minorHAnsi"/>
          <w:sz w:val="24"/>
          <w:szCs w:val="24"/>
          <w:lang w:val="ru-RU"/>
        </w:rPr>
        <w:t>юватимуться до 31 травня 2021 року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на підставі аналізу наданих документів</w:t>
      </w:r>
      <w:r w:rsidR="00935CCA">
        <w:rPr>
          <w:rFonts w:asciiTheme="minorHAnsi" w:hAnsiTheme="minorHAnsi" w:cstheme="minorHAnsi"/>
          <w:sz w:val="24"/>
          <w:szCs w:val="24"/>
          <w:lang w:val="ru-RU"/>
        </w:rPr>
        <w:t>. Вступний онлайн-семінар відбудеться в червні (дата уточнюється). Три навчальні онлайн-модулі будуть проведені протягом осіннього семестру 2021 року. Робота на місцях триватиме до весняного семестру 2022 року.</w:t>
      </w:r>
    </w:p>
    <w:p w14:paraId="4E3AD128" w14:textId="77777777" w:rsidR="00C40602" w:rsidRPr="00DF6A94" w:rsidRDefault="00C40602" w:rsidP="00C4060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4176C0CD" w14:textId="0BC50093" w:rsidR="00C40602" w:rsidRPr="00DF6A94" w:rsidRDefault="00C40602" w:rsidP="00C40602">
      <w:pPr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b/>
          <w:sz w:val="24"/>
          <w:szCs w:val="24"/>
          <w:lang w:val="ru-RU"/>
        </w:rPr>
        <w:t>Інформація про програму, умови участі</w:t>
      </w:r>
    </w:p>
    <w:p w14:paraId="03CF4714" w14:textId="77777777" w:rsidR="00C40602" w:rsidRPr="00DF6A94" w:rsidRDefault="00C40602" w:rsidP="00C4060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41E66C22" w14:textId="76A7506B" w:rsidR="00C40602" w:rsidRPr="00DF6A94" w:rsidRDefault="00E826E7" w:rsidP="00C40602">
      <w:pPr>
        <w:widowControl/>
        <w:numPr>
          <w:ilvl w:val="0"/>
          <w:numId w:val="19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C40602" w:rsidRPr="00DF6A94">
        <w:rPr>
          <w:rFonts w:asciiTheme="minorHAnsi" w:hAnsiTheme="minorHAnsi" w:cstheme="minorHAnsi"/>
          <w:sz w:val="24"/>
          <w:szCs w:val="24"/>
        </w:rPr>
        <w:t>труктура програми:</w:t>
      </w:r>
    </w:p>
    <w:p w14:paraId="3FCF3216" w14:textId="69CF7897" w:rsidR="00C40602" w:rsidRPr="00DF6A94" w:rsidRDefault="00E826E7" w:rsidP="00C40602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Ч</w:t>
      </w:r>
      <w:r w:rsidR="00C40602" w:rsidRPr="00DF6A94">
        <w:rPr>
          <w:rFonts w:asciiTheme="minorHAnsi" w:hAnsiTheme="minorHAnsi" w:cstheme="minorHAnsi"/>
          <w:b/>
          <w:sz w:val="24"/>
          <w:szCs w:val="24"/>
          <w:lang w:val="ru-RU"/>
        </w:rPr>
        <w:t>астина 1: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40602" w:rsidRPr="000450FB">
        <w:rPr>
          <w:rFonts w:asciiTheme="minorHAnsi" w:hAnsiTheme="minorHAnsi" w:cstheme="minorHAnsi"/>
          <w:b/>
          <w:bCs/>
          <w:sz w:val="24"/>
          <w:szCs w:val="24"/>
          <w:lang w:val="ru-RU"/>
        </w:rPr>
        <w:t>три</w:t>
      </w:r>
      <w:r w:rsidR="00886FA9" w:rsidRPr="000450FB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навчальні онлайн-модулі (</w:t>
      </w:r>
      <w:r w:rsidR="002F5C7C" w:rsidRPr="000450FB">
        <w:rPr>
          <w:rFonts w:asciiTheme="minorHAnsi" w:hAnsiTheme="minorHAnsi" w:cstheme="minorHAnsi"/>
          <w:b/>
          <w:bCs/>
          <w:sz w:val="24"/>
          <w:szCs w:val="24"/>
          <w:lang w:val="uk-UA"/>
        </w:rPr>
        <w:t>загалом 3 кредити</w:t>
      </w:r>
      <w:r w:rsidR="00886FA9" w:rsidRPr="000450FB">
        <w:rPr>
          <w:rFonts w:asciiTheme="minorHAnsi" w:hAnsiTheme="minorHAnsi" w:cstheme="minorHAnsi"/>
          <w:b/>
          <w:bCs/>
          <w:sz w:val="24"/>
          <w:szCs w:val="24"/>
          <w:lang w:val="ru-RU"/>
        </w:rPr>
        <w:t>)</w:t>
      </w:r>
      <w:r w:rsidR="00886FA9">
        <w:rPr>
          <w:rFonts w:asciiTheme="minorHAnsi" w:hAnsiTheme="minorHAnsi" w:cstheme="minorHAnsi"/>
          <w:sz w:val="24"/>
          <w:szCs w:val="24"/>
          <w:lang w:val="ru-RU"/>
        </w:rPr>
        <w:t xml:space="preserve"> для визначених тренерів, а також </w:t>
      </w:r>
      <w:r w:rsidR="000450FB">
        <w:rPr>
          <w:rFonts w:asciiTheme="minorHAnsi" w:hAnsiTheme="minorHAnsi" w:cstheme="minorHAnsi"/>
          <w:sz w:val="24"/>
          <w:szCs w:val="24"/>
          <w:lang w:val="ru-RU"/>
        </w:rPr>
        <w:t xml:space="preserve">додаткові </w:t>
      </w:r>
      <w:r w:rsidR="00886FA9">
        <w:rPr>
          <w:rFonts w:asciiTheme="minorHAnsi" w:hAnsiTheme="minorHAnsi" w:cstheme="minorHAnsi"/>
          <w:sz w:val="24"/>
          <w:szCs w:val="24"/>
          <w:lang w:val="ru-RU"/>
        </w:rPr>
        <w:t>тематичні вебінари для всіх членів команд розробників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0AC158C0" w14:textId="0819097D" w:rsidR="00C40602" w:rsidRPr="000450FB" w:rsidRDefault="00E826E7" w:rsidP="00C40602">
      <w:pPr>
        <w:ind w:left="360"/>
        <w:rPr>
          <w:rFonts w:asciiTheme="minorHAnsi" w:hAnsiTheme="minorHAnsi" w:cstheme="minorHAnsi"/>
          <w:bCs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Ч</w:t>
      </w:r>
      <w:r w:rsidR="00C40602" w:rsidRPr="00DF6A94">
        <w:rPr>
          <w:rFonts w:asciiTheme="minorHAnsi" w:hAnsiTheme="minorHAnsi" w:cstheme="minorHAnsi"/>
          <w:b/>
          <w:sz w:val="24"/>
          <w:szCs w:val="24"/>
          <w:lang w:val="ru-RU"/>
        </w:rPr>
        <w:t xml:space="preserve">астина 2: </w:t>
      </w:r>
      <w:r w:rsidR="00886FA9">
        <w:rPr>
          <w:rFonts w:asciiTheme="minorHAnsi" w:hAnsiTheme="minorHAnsi" w:cstheme="minorHAnsi"/>
          <w:b/>
          <w:sz w:val="24"/>
          <w:szCs w:val="24"/>
          <w:lang w:val="ru-RU"/>
        </w:rPr>
        <w:t>робота на місцях</w:t>
      </w:r>
      <w:r w:rsidR="00C40602" w:rsidRPr="00DF6A9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у заклад</w:t>
      </w:r>
      <w:r w:rsidR="000450FB">
        <w:rPr>
          <w:rFonts w:asciiTheme="minorHAnsi" w:hAnsiTheme="minorHAnsi" w:cstheme="minorHAnsi"/>
          <w:b/>
          <w:sz w:val="24"/>
          <w:szCs w:val="24"/>
          <w:lang w:val="ru-RU"/>
        </w:rPr>
        <w:t>і</w:t>
      </w:r>
      <w:r w:rsidR="00C40602" w:rsidRPr="00DF6A9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вищої освіти </w:t>
      </w:r>
      <w:r w:rsidR="00C40602" w:rsidRPr="000450FB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після кожного тематичного </w:t>
      </w:r>
      <w:r w:rsidR="00886FA9" w:rsidRPr="000450FB">
        <w:rPr>
          <w:rFonts w:asciiTheme="minorHAnsi" w:hAnsiTheme="minorHAnsi" w:cstheme="minorHAnsi"/>
          <w:bCs/>
          <w:sz w:val="24"/>
          <w:szCs w:val="24"/>
          <w:lang w:val="ru-RU"/>
        </w:rPr>
        <w:t>модуля</w:t>
      </w:r>
      <w:r w:rsidR="00C40602" w:rsidRPr="000450FB">
        <w:rPr>
          <w:rFonts w:asciiTheme="minorHAnsi" w:hAnsiTheme="minorHAnsi" w:cstheme="minorHAnsi"/>
          <w:bCs/>
          <w:sz w:val="24"/>
          <w:szCs w:val="24"/>
          <w:lang w:val="ru-RU"/>
        </w:rPr>
        <w:t>:</w:t>
      </w:r>
    </w:p>
    <w:p w14:paraId="367680A9" w14:textId="0529FDE2" w:rsidR="00C40602" w:rsidRPr="00DF6A94" w:rsidRDefault="00C40602" w:rsidP="00C40602">
      <w:pPr>
        <w:widowControl/>
        <w:numPr>
          <w:ilvl w:val="0"/>
          <w:numId w:val="2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проведення навчання для</w:t>
      </w:r>
      <w:r w:rsidR="00886FA9">
        <w:rPr>
          <w:rFonts w:asciiTheme="minorHAnsi" w:hAnsiTheme="minorHAnsi" w:cstheme="minorHAnsi"/>
          <w:sz w:val="24"/>
          <w:szCs w:val="24"/>
          <w:lang w:val="ru-RU"/>
        </w:rPr>
        <w:t xml:space="preserve"> щонайменше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20 потенційних розробників освітніх програм зі спеціальності </w:t>
      </w:r>
      <w:r w:rsidRPr="00E826E7">
        <w:rPr>
          <w:rFonts w:asciiTheme="minorHAnsi" w:hAnsiTheme="minorHAnsi" w:cstheme="minorHAnsi"/>
          <w:i/>
          <w:iCs/>
          <w:sz w:val="24"/>
          <w:szCs w:val="24"/>
          <w:lang w:val="ru-RU"/>
        </w:rPr>
        <w:t>013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D96E32">
        <w:rPr>
          <w:rFonts w:asciiTheme="minorHAnsi" w:hAnsiTheme="minorHAnsi" w:cstheme="minorHAnsi"/>
          <w:i/>
          <w:iCs/>
          <w:sz w:val="24"/>
          <w:szCs w:val="24"/>
          <w:lang w:val="ru-RU"/>
        </w:rPr>
        <w:t>Початкова освіта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в ЗВО;</w:t>
      </w:r>
    </w:p>
    <w:p w14:paraId="791102AF" w14:textId="77777777" w:rsidR="00E826E7" w:rsidRDefault="00C40602" w:rsidP="00E826E7">
      <w:pPr>
        <w:widowControl/>
        <w:numPr>
          <w:ilvl w:val="0"/>
          <w:numId w:val="2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допомога </w:t>
      </w:r>
      <w:r w:rsidR="00FD4C3F">
        <w:rPr>
          <w:rFonts w:asciiTheme="minorHAnsi" w:hAnsiTheme="minorHAnsi" w:cstheme="minorHAnsi"/>
          <w:sz w:val="24"/>
          <w:szCs w:val="24"/>
          <w:lang w:val="ru-RU"/>
        </w:rPr>
        <w:t>та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моніторинг</w:t>
      </w:r>
      <w:r w:rsidR="00FD4C3F">
        <w:rPr>
          <w:rFonts w:asciiTheme="minorHAnsi" w:hAnsiTheme="minorHAnsi" w:cstheme="minorHAnsi"/>
          <w:sz w:val="24"/>
          <w:szCs w:val="24"/>
          <w:lang w:val="ru-RU"/>
        </w:rPr>
        <w:t xml:space="preserve"> пілотного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застосуванн</w:t>
      </w:r>
      <w:r w:rsidR="00FD4C3F">
        <w:rPr>
          <w:rFonts w:asciiTheme="minorHAnsi" w:hAnsiTheme="minorHAnsi" w:cstheme="minorHAnsi"/>
          <w:sz w:val="24"/>
          <w:szCs w:val="24"/>
          <w:lang w:val="ru-RU"/>
        </w:rPr>
        <w:t xml:space="preserve">я 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>нових знань і методології</w:t>
      </w:r>
      <w:r w:rsidR="00FD4C3F">
        <w:rPr>
          <w:rFonts w:asciiTheme="minorHAnsi" w:hAnsiTheme="minorHAnsi" w:cstheme="minorHAnsi"/>
          <w:sz w:val="24"/>
          <w:szCs w:val="24"/>
          <w:lang w:val="ru-RU"/>
        </w:rPr>
        <w:t xml:space="preserve"> розроблених освітніх програм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</w:p>
    <w:p w14:paraId="7B32B519" w14:textId="7A0E80CB" w:rsidR="00C40602" w:rsidRPr="00E826E7" w:rsidRDefault="00E826E7" w:rsidP="00E826E7">
      <w:pPr>
        <w:widowControl/>
        <w:numPr>
          <w:ilvl w:val="0"/>
          <w:numId w:val="22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звітування щодо</w:t>
      </w:r>
      <w:r w:rsidR="00C40602" w:rsidRPr="00E826E7">
        <w:rPr>
          <w:rFonts w:asciiTheme="minorHAnsi" w:hAnsiTheme="minorHAnsi" w:cstheme="minorHAnsi"/>
          <w:sz w:val="24"/>
          <w:szCs w:val="24"/>
          <w:lang w:val="ru-RU"/>
        </w:rPr>
        <w:t xml:space="preserve"> зворотного зв’язку</w:t>
      </w:r>
      <w:r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35A7AE3" w14:textId="77777777" w:rsidR="00C40602" w:rsidRPr="00DF6A94" w:rsidRDefault="00C40602" w:rsidP="00C40602">
      <w:pPr>
        <w:ind w:left="1080"/>
        <w:rPr>
          <w:rFonts w:asciiTheme="minorHAnsi" w:hAnsiTheme="minorHAnsi" w:cstheme="minorHAnsi"/>
          <w:sz w:val="24"/>
          <w:szCs w:val="24"/>
          <w:lang w:val="ru-RU"/>
        </w:rPr>
      </w:pPr>
    </w:p>
    <w:p w14:paraId="2425A052" w14:textId="093DCE60" w:rsidR="00C40602" w:rsidRPr="00DF6A94" w:rsidRDefault="00E826E7" w:rsidP="00C40602">
      <w:pPr>
        <w:widowControl/>
        <w:numPr>
          <w:ilvl w:val="0"/>
          <w:numId w:val="19"/>
        </w:numPr>
        <w:autoSpaceDE/>
        <w:autoSpaceDN/>
        <w:spacing w:after="2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ова навчання: українська та англійська мови </w:t>
      </w:r>
      <w:r>
        <w:rPr>
          <w:rFonts w:asciiTheme="minorHAnsi" w:hAnsiTheme="minorHAnsi" w:cstheme="minorHAnsi"/>
          <w:sz w:val="24"/>
          <w:szCs w:val="24"/>
          <w:lang w:val="ru-RU"/>
        </w:rPr>
        <w:t>з перекладом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528426EE" w14:textId="6EBC945F" w:rsidR="00C40602" w:rsidRPr="00DF6A94" w:rsidRDefault="006B0048" w:rsidP="00C40602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Участь у програмі навчання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є безкоштовн</w:t>
      </w:r>
      <w:r>
        <w:rPr>
          <w:rFonts w:asciiTheme="minorHAnsi" w:hAnsiTheme="minorHAnsi" w:cstheme="minorHAnsi"/>
          <w:sz w:val="24"/>
          <w:szCs w:val="24"/>
          <w:lang w:val="ru-RU"/>
        </w:rPr>
        <w:t>ою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32D65AB1" w14:textId="77777777" w:rsidR="00C40602" w:rsidRPr="00DF6A94" w:rsidRDefault="00C40602" w:rsidP="00C40602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64621728" w14:textId="22A6F3E0" w:rsidR="00C40602" w:rsidRPr="006B0048" w:rsidRDefault="006B0048" w:rsidP="00C40602">
      <w:pPr>
        <w:widowControl/>
        <w:numPr>
          <w:ilvl w:val="0"/>
          <w:numId w:val="19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0048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C40602" w:rsidRPr="006B0048">
        <w:rPr>
          <w:rFonts w:asciiTheme="minorHAnsi" w:hAnsiTheme="minorHAnsi" w:cstheme="minorHAnsi"/>
          <w:sz w:val="24"/>
          <w:szCs w:val="24"/>
          <w:lang w:val="ru-RU"/>
        </w:rPr>
        <w:t xml:space="preserve">ертифікація тренерів після успішного </w:t>
      </w:r>
      <w:r>
        <w:rPr>
          <w:rFonts w:asciiTheme="minorHAnsi" w:hAnsiTheme="minorHAnsi" w:cstheme="minorHAnsi"/>
          <w:sz w:val="24"/>
          <w:szCs w:val="24"/>
          <w:lang w:val="ru-RU"/>
        </w:rPr>
        <w:t>проходження</w:t>
      </w:r>
      <w:r w:rsidR="00C40602" w:rsidRPr="006B0048">
        <w:rPr>
          <w:rFonts w:asciiTheme="minorHAnsi" w:hAnsiTheme="minorHAnsi" w:cstheme="minorHAnsi"/>
          <w:sz w:val="24"/>
          <w:szCs w:val="24"/>
          <w:lang w:val="ru-RU"/>
        </w:rPr>
        <w:t xml:space="preserve"> програми за умов: </w:t>
      </w:r>
    </w:p>
    <w:p w14:paraId="221F5816" w14:textId="372EE863" w:rsidR="00C40602" w:rsidRPr="006B0048" w:rsidRDefault="00C40602" w:rsidP="00C40602">
      <w:pPr>
        <w:widowControl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0048">
        <w:rPr>
          <w:rFonts w:asciiTheme="minorHAnsi" w:hAnsiTheme="minorHAnsi" w:cstheme="minorHAnsi"/>
          <w:sz w:val="24"/>
          <w:szCs w:val="24"/>
          <w:lang w:val="ru-RU"/>
        </w:rPr>
        <w:t>активної участі у тренінгах, виконання всіх завдань та підготовк</w:t>
      </w:r>
      <w:r w:rsidR="003B0AED" w:rsidRPr="006B0048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6B0048">
        <w:rPr>
          <w:rFonts w:asciiTheme="minorHAnsi" w:hAnsiTheme="minorHAnsi" w:cstheme="minorHAnsi"/>
          <w:sz w:val="24"/>
          <w:szCs w:val="24"/>
          <w:lang w:val="ru-RU"/>
        </w:rPr>
        <w:t xml:space="preserve"> звітності відповідно до програми;</w:t>
      </w:r>
    </w:p>
    <w:p w14:paraId="278315D1" w14:textId="79E6AA32" w:rsidR="00C40602" w:rsidRPr="00DF6A94" w:rsidRDefault="00C40602" w:rsidP="00C40602">
      <w:pPr>
        <w:widowControl/>
        <w:numPr>
          <w:ilvl w:val="0"/>
          <w:numId w:val="2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6B0048">
        <w:rPr>
          <w:rFonts w:asciiTheme="minorHAnsi" w:hAnsiTheme="minorHAnsi" w:cstheme="minorHAnsi"/>
          <w:sz w:val="24"/>
          <w:szCs w:val="24"/>
          <w:lang w:val="ru-RU"/>
        </w:rPr>
        <w:t>проходження онлайн-тесту (українською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мовою)</w:t>
      </w:r>
    </w:p>
    <w:p w14:paraId="70726415" w14:textId="77777777" w:rsidR="00BB2A6E" w:rsidRDefault="00BB2A6E" w:rsidP="00BB2A6E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13EBBDC" w14:textId="25593152" w:rsidR="00C40602" w:rsidRDefault="00474B79" w:rsidP="006B0048">
      <w:pPr>
        <w:widowControl/>
        <w:numPr>
          <w:ilvl w:val="0"/>
          <w:numId w:val="20"/>
        </w:num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6B0048">
        <w:rPr>
          <w:rFonts w:asciiTheme="minorHAnsi" w:hAnsiTheme="minorHAnsi" w:cstheme="minorHAnsi"/>
          <w:b/>
          <w:bCs/>
          <w:sz w:val="24"/>
          <w:szCs w:val="24"/>
          <w:lang w:val="ru-RU"/>
        </w:rPr>
        <w:t>С</w:t>
      </w:r>
      <w:r w:rsidR="00C40602" w:rsidRPr="006B0048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ертифікація команд розробників </w:t>
      </w:r>
      <w:r w:rsidR="006B0048">
        <w:rPr>
          <w:rFonts w:asciiTheme="minorHAnsi" w:hAnsiTheme="minorHAnsi" w:cstheme="minorHAnsi"/>
          <w:b/>
          <w:bCs/>
          <w:sz w:val="24"/>
          <w:szCs w:val="24"/>
          <w:lang w:val="ru-RU"/>
        </w:rPr>
        <w:t>– учасників програми</w:t>
      </w:r>
    </w:p>
    <w:p w14:paraId="02910839" w14:textId="77777777" w:rsidR="006B0048" w:rsidRPr="006B0048" w:rsidRDefault="006B0048" w:rsidP="006B0048">
      <w:pPr>
        <w:widowControl/>
        <w:autoSpaceDE/>
        <w:autoSpaceDN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4EB9BBF7" w14:textId="2E84E135" w:rsidR="00C40602" w:rsidRPr="00DF6A94" w:rsidRDefault="00C40602" w:rsidP="00C40602">
      <w:pPr>
        <w:widowControl/>
        <w:numPr>
          <w:ilvl w:val="1"/>
          <w:numId w:val="23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Члени команди розробників </w:t>
      </w:r>
      <w:r w:rsidR="00474B79">
        <w:rPr>
          <w:rFonts w:asciiTheme="minorHAnsi" w:hAnsiTheme="minorHAnsi" w:cstheme="minorHAnsi"/>
          <w:sz w:val="24"/>
          <w:szCs w:val="24"/>
          <w:lang w:val="ru-RU"/>
        </w:rPr>
        <w:t>отримають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сертифікат про успішну участь у програмі. </w:t>
      </w:r>
    </w:p>
    <w:p w14:paraId="5F1BC4F6" w14:textId="77777777" w:rsidR="00E37D08" w:rsidRDefault="00E37D08" w:rsidP="00E37D08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6CD2CA" w14:textId="6A119E48" w:rsidR="00C40602" w:rsidRPr="00DF6A94" w:rsidRDefault="00E37D08" w:rsidP="00E37D08">
      <w:pPr>
        <w:widowControl/>
        <w:autoSpaceDE/>
        <w:autoSpaceDN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оніторинг участі та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робота в команді розробників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, виробництво відповідних матеріалів, а також 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пов'язані з цим матеріально-технічні витрати є </w:t>
      </w:r>
      <w:r>
        <w:rPr>
          <w:rFonts w:asciiTheme="minorHAnsi" w:hAnsiTheme="minorHAnsi" w:cstheme="minorHAnsi"/>
          <w:sz w:val="24"/>
          <w:szCs w:val="24"/>
          <w:lang w:val="ru-RU"/>
        </w:rPr>
        <w:t>внеском</w:t>
      </w:r>
      <w:r w:rsidR="00C40602"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кожного ЗВО.</w:t>
      </w:r>
    </w:p>
    <w:p w14:paraId="57DF63FA" w14:textId="77777777" w:rsidR="00C40602" w:rsidRPr="00DF6A94" w:rsidRDefault="00C40602" w:rsidP="00C40602">
      <w:pPr>
        <w:ind w:left="360"/>
        <w:rPr>
          <w:rFonts w:asciiTheme="minorHAnsi" w:hAnsiTheme="minorHAnsi" w:cstheme="minorHAnsi"/>
          <w:sz w:val="24"/>
          <w:szCs w:val="24"/>
          <w:lang w:val="ru-RU"/>
        </w:rPr>
      </w:pPr>
    </w:p>
    <w:p w14:paraId="68EF46C4" w14:textId="65E1FF35" w:rsidR="00474B79" w:rsidRPr="009E5B9E" w:rsidRDefault="00474B79" w:rsidP="00474B79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DF6A94">
        <w:rPr>
          <w:rFonts w:asciiTheme="minorHAnsi" w:hAnsiTheme="minorHAnsi" w:cstheme="minorHAnsi"/>
          <w:sz w:val="24"/>
          <w:szCs w:val="24"/>
          <w:lang w:val="ru-RU"/>
        </w:rPr>
        <w:t>За</w:t>
      </w:r>
      <w:r>
        <w:rPr>
          <w:rFonts w:asciiTheme="minorHAnsi" w:hAnsiTheme="minorHAnsi" w:cstheme="minorHAnsi"/>
          <w:sz w:val="24"/>
          <w:szCs w:val="24"/>
          <w:lang w:val="ru-RU"/>
        </w:rPr>
        <w:t>пити щодо надання роз</w:t>
      </w:r>
      <w:r>
        <w:rPr>
          <w:rFonts w:asciiTheme="minorHAnsi" w:hAnsiTheme="minorHAnsi" w:cstheme="minorHAnsi"/>
          <w:sz w:val="24"/>
          <w:szCs w:val="24"/>
          <w:lang w:val="en-GB"/>
        </w:rPr>
        <w:t>’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яснень </w:t>
      </w:r>
      <w:r w:rsidR="00E37D08">
        <w:rPr>
          <w:rFonts w:asciiTheme="minorHAnsi" w:hAnsiTheme="minorHAnsi" w:cstheme="minorHAnsi"/>
          <w:sz w:val="24"/>
          <w:szCs w:val="24"/>
          <w:lang w:val="ru-RU"/>
        </w:rPr>
        <w:t>надсилайте, будь ласка,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в письмовій формі до 30 квітня 2021 року</w:t>
      </w:r>
      <w:r w:rsidRPr="00DF6A94">
        <w:rPr>
          <w:rFonts w:asciiTheme="minorHAnsi" w:hAnsiTheme="minorHAnsi" w:cstheme="minorHAnsi"/>
          <w:sz w:val="24"/>
          <w:szCs w:val="24"/>
          <w:lang w:val="ru-RU"/>
        </w:rPr>
        <w:t xml:space="preserve"> на адресу</w:t>
      </w:r>
      <w:r w:rsidRPr="009E5B9E">
        <w:rPr>
          <w:rFonts w:asciiTheme="minorHAnsi" w:hAnsiTheme="minorHAnsi" w:cstheme="minorHAnsi"/>
          <w:sz w:val="24"/>
          <w:szCs w:val="24"/>
          <w:lang w:val="ru-RU"/>
        </w:rPr>
        <w:t>:</w:t>
      </w:r>
      <w:r w:rsidRPr="009E5B9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hyperlink r:id="rId9" w:history="1">
        <w:r w:rsidR="00E37D08" w:rsidRPr="005E5D70">
          <w:rPr>
            <w:rStyle w:val="a6"/>
            <w:rFonts w:asciiTheme="minorHAnsi" w:hAnsiTheme="minorHAnsi" w:cstheme="minorHAnsi"/>
            <w:bCs/>
            <w:sz w:val="24"/>
            <w:szCs w:val="24"/>
            <w:lang w:val="uk-UA"/>
          </w:rPr>
          <w:t>dmytro.morgun@fcg.fi</w:t>
        </w:r>
      </w:hyperlink>
      <w:r w:rsidR="00E37D08" w:rsidRPr="009E5B9E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. </w:t>
      </w:r>
      <w:r w:rsidR="00E37D0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35EE24C3" w14:textId="77777777" w:rsidR="003A218D" w:rsidRPr="00DF6A94" w:rsidRDefault="000F4DC1">
      <w:pPr>
        <w:pStyle w:val="a4"/>
        <w:spacing w:before="5"/>
        <w:rPr>
          <w:rFonts w:ascii="Times New Roman"/>
          <w:sz w:val="25"/>
          <w:lang w:val="ru-RU"/>
        </w:rPr>
      </w:pPr>
    </w:p>
    <w:p w14:paraId="2794BC1E" w14:textId="77777777" w:rsidR="00BE1FF2" w:rsidRDefault="00BE1FF2" w:rsidP="00DF6A94">
      <w:pPr>
        <w:pStyle w:val="1"/>
        <w:spacing w:before="56" w:after="240"/>
        <w:rPr>
          <w:noProof/>
          <w:sz w:val="24"/>
          <w:lang w:val="uk-UA" w:eastAsia="uk-UA" w:bidi="ar-SA"/>
        </w:rPr>
        <w:sectPr w:rsidR="00BE1FF2" w:rsidSect="004007A8">
          <w:headerReference w:type="default" r:id="rId10"/>
          <w:footerReference w:type="default" r:id="rId11"/>
          <w:pgSz w:w="11907" w:h="16840" w:code="9"/>
          <w:pgMar w:top="1884" w:right="1134" w:bottom="1417" w:left="1134" w:header="851" w:footer="1654" w:gutter="0"/>
          <w:cols w:space="720"/>
          <w:vAlign w:val="center"/>
          <w:docGrid w:linePitch="360"/>
        </w:sectPr>
      </w:pPr>
    </w:p>
    <w:p w14:paraId="1DCB5929" w14:textId="74241709" w:rsidR="00DF6A94" w:rsidRPr="002479CC" w:rsidRDefault="008F1D62" w:rsidP="002479CC">
      <w:pPr>
        <w:pStyle w:val="1"/>
        <w:spacing w:before="56" w:after="240"/>
        <w:ind w:left="0"/>
        <w:rPr>
          <w:rStyle w:val="a7"/>
          <w:rFonts w:asciiTheme="minorHAnsi" w:hAnsiTheme="minorHAnsi" w:cstheme="minorHAnsi"/>
          <w:sz w:val="28"/>
          <w:szCs w:val="28"/>
          <w:lang w:val="ru-RU"/>
        </w:rPr>
      </w:pPr>
      <w:r w:rsidRPr="002479CC">
        <w:rPr>
          <w:noProof/>
          <w:sz w:val="28"/>
          <w:szCs w:val="28"/>
          <w:lang w:val="uk-UA" w:eastAsia="uk-UA" w:bidi="ar-SA"/>
        </w:rPr>
        <w:lastRenderedPageBreak/>
        <w:t>ПРОЄКТ ЗАЯВКИ ДЛЯ ПІДГОТОВКИ ПРОПОЗИЦІЇ</w:t>
      </w:r>
    </w:p>
    <w:p w14:paraId="1D283E15" w14:textId="77777777" w:rsidR="00DF6A94" w:rsidRPr="00D0721F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2BE26A58" w14:textId="77777777" w:rsidR="00DF6A94" w:rsidRPr="00D0721F" w:rsidRDefault="00DF6A94" w:rsidP="0024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24"/>
          <w:lang w:val="ru-RU"/>
        </w:rPr>
      </w:pPr>
      <w:r w:rsidRPr="00040C17">
        <w:rPr>
          <w:rFonts w:asciiTheme="minorHAnsi" w:hAnsiTheme="minorHAnsi" w:cstheme="minorHAnsi"/>
          <w:b/>
          <w:sz w:val="32"/>
          <w:szCs w:val="24"/>
          <w:lang w:val="uk-UA"/>
        </w:rPr>
        <w:t xml:space="preserve">ЗМІСТ </w:t>
      </w:r>
      <w:r>
        <w:rPr>
          <w:rFonts w:asciiTheme="minorHAnsi" w:hAnsiTheme="minorHAnsi" w:cstheme="minorHAnsi"/>
          <w:b/>
          <w:sz w:val="32"/>
          <w:szCs w:val="24"/>
          <w:lang w:val="uk-UA"/>
        </w:rPr>
        <w:t>ЗАЯВКИ</w:t>
      </w:r>
    </w:p>
    <w:p w14:paraId="21DE2D8B" w14:textId="77777777" w:rsidR="00DF6A94" w:rsidRPr="00D0721F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3860217" w14:textId="77777777" w:rsidR="00DF6A94" w:rsidRPr="00D0721F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Заявка</w:t>
      </w: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складається з</w:t>
      </w: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040C17"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>чотир</w:t>
      </w:r>
      <w:r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>ьох</w:t>
      </w:r>
      <w:r w:rsidRPr="00040C17">
        <w:rPr>
          <w:rFonts w:asciiTheme="minorHAnsi" w:hAnsiTheme="minorHAnsi" w:cstheme="minorHAnsi"/>
          <w:b/>
          <w:sz w:val="24"/>
          <w:szCs w:val="24"/>
          <w:u w:val="single"/>
          <w:lang w:val="uk-UA"/>
        </w:rPr>
        <w:t xml:space="preserve"> (4) частин:</w:t>
      </w:r>
    </w:p>
    <w:p w14:paraId="270B08F8" w14:textId="77777777" w:rsidR="00DF6A94" w:rsidRPr="00D0721F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D63D90C" w14:textId="49F1AC66" w:rsidR="00DF6A94" w:rsidRPr="00383B22" w:rsidRDefault="00DF6A94" w:rsidP="00DF6A9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Частина 1. </w:t>
      </w:r>
      <w:bookmarkStart w:id="0" w:name="_Hlk21469246"/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>Проєкт профілю освітньої програми</w:t>
      </w:r>
      <w:r w:rsidRPr="00383B22">
        <w:rPr>
          <w:rFonts w:asciiTheme="minorHAnsi" w:hAnsiTheme="minorHAnsi" w:cstheme="minorHAnsi"/>
          <w:bCs/>
          <w:sz w:val="24"/>
          <w:szCs w:val="24"/>
          <w:lang w:val="uk-UA"/>
        </w:rPr>
        <w:t>, яку ЗВО планує розробити (згідно з формою «Частина 1», що додається).</w:t>
      </w:r>
      <w:bookmarkEnd w:id="0"/>
    </w:p>
    <w:p w14:paraId="2A8AA216" w14:textId="1C5357E0" w:rsidR="00DF6A94" w:rsidRPr="00383B22" w:rsidRDefault="00DF6A94" w:rsidP="00DF6A9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Частина 2. </w:t>
      </w:r>
      <w:r w:rsidRPr="00383B22">
        <w:rPr>
          <w:rFonts w:asciiTheme="minorHAnsi" w:hAnsiTheme="minorHAnsi" w:cstheme="minorHAnsi"/>
          <w:bCs/>
          <w:sz w:val="24"/>
          <w:szCs w:val="24"/>
          <w:lang w:val="uk-UA"/>
        </w:rPr>
        <w:t>Інформація про</w:t>
      </w: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команду розробників (рекомендація: 5-7 осіб</w:t>
      </w:r>
      <w:r w:rsidR="009C509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C32DF1">
        <w:rPr>
          <w:rFonts w:asciiTheme="minorHAnsi" w:hAnsiTheme="minorHAnsi" w:cstheme="minorHAnsi"/>
          <w:b/>
          <w:sz w:val="24"/>
          <w:szCs w:val="24"/>
          <w:lang w:val="uk-UA"/>
        </w:rPr>
        <w:t>переважно викладачі</w:t>
      </w: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) </w:t>
      </w:r>
      <w:r w:rsidRPr="00383B22">
        <w:rPr>
          <w:rFonts w:asciiTheme="minorHAnsi" w:hAnsiTheme="minorHAnsi" w:cstheme="minorHAnsi"/>
          <w:bCs/>
          <w:sz w:val="24"/>
          <w:szCs w:val="24"/>
          <w:lang w:val="uk-UA"/>
        </w:rPr>
        <w:t>освітньої програми.</w:t>
      </w:r>
    </w:p>
    <w:p w14:paraId="2379023B" w14:textId="77777777" w:rsidR="00DF6A94" w:rsidRPr="00253959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4575BE9" w14:textId="428A2933" w:rsidR="00DF6A94" w:rsidRPr="00383B22" w:rsidRDefault="00DF6A94" w:rsidP="00DF6A9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Cs/>
          <w:sz w:val="24"/>
          <w:szCs w:val="24"/>
          <w:lang w:val="ru-RU"/>
        </w:rPr>
      </w:pPr>
      <w:bookmarkStart w:id="1" w:name="_Hlk21473609"/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Частина 3. Резюме </w:t>
      </w:r>
      <w:r w:rsidRPr="00253959">
        <w:rPr>
          <w:rFonts w:asciiTheme="minorHAnsi" w:hAnsiTheme="minorHAnsi" w:cstheme="minorHAnsi"/>
          <w:b/>
          <w:sz w:val="24"/>
          <w:szCs w:val="24"/>
          <w:lang w:val="ru-RU"/>
        </w:rPr>
        <w:t>(</w:t>
      </w:r>
      <w:r w:rsidRPr="00253959">
        <w:rPr>
          <w:rFonts w:asciiTheme="minorHAnsi" w:hAnsiTheme="minorHAnsi" w:cstheme="minorHAnsi"/>
          <w:b/>
          <w:sz w:val="24"/>
          <w:szCs w:val="24"/>
        </w:rPr>
        <w:t>CV</w:t>
      </w:r>
      <w:r w:rsidRPr="00253959">
        <w:rPr>
          <w:rFonts w:asciiTheme="minorHAnsi" w:hAnsiTheme="minorHAnsi" w:cstheme="minorHAnsi"/>
          <w:b/>
          <w:sz w:val="24"/>
          <w:szCs w:val="24"/>
          <w:lang w:val="ru-RU"/>
        </w:rPr>
        <w:t>)</w:t>
      </w: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9C5099">
        <w:rPr>
          <w:rFonts w:asciiTheme="minorHAnsi" w:hAnsiTheme="minorHAnsi" w:cstheme="minorHAnsi"/>
          <w:b/>
          <w:sz w:val="24"/>
          <w:szCs w:val="24"/>
          <w:lang w:val="uk-UA"/>
        </w:rPr>
        <w:t xml:space="preserve">1-2-х </w:t>
      </w: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>представника</w:t>
      </w:r>
      <w:r w:rsidR="009C5099">
        <w:rPr>
          <w:rFonts w:asciiTheme="minorHAnsi" w:hAnsiTheme="minorHAnsi" w:cstheme="minorHAnsi"/>
          <w:b/>
          <w:sz w:val="24"/>
          <w:szCs w:val="24"/>
          <w:lang w:val="uk-UA"/>
        </w:rPr>
        <w:t>(ів)</w:t>
      </w:r>
      <w:r w:rsidRPr="0025395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ЗВО, </w:t>
      </w:r>
      <w:r w:rsidRPr="00383B22">
        <w:rPr>
          <w:rFonts w:asciiTheme="minorHAnsi" w:hAnsiTheme="minorHAnsi" w:cstheme="minorHAnsi"/>
          <w:bCs/>
          <w:sz w:val="24"/>
          <w:szCs w:val="24"/>
          <w:lang w:val="uk-UA"/>
        </w:rPr>
        <w:t>яко</w:t>
      </w:r>
      <w:r w:rsidR="009C509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у (яким) </w:t>
      </w:r>
      <w:r w:rsidRPr="00383B22">
        <w:rPr>
          <w:rFonts w:asciiTheme="minorHAnsi" w:hAnsiTheme="minorHAnsi" w:cstheme="minorHAnsi"/>
          <w:bCs/>
          <w:sz w:val="24"/>
          <w:szCs w:val="24"/>
          <w:lang w:val="uk-UA"/>
        </w:rPr>
        <w:t>доручено взяти участь у програмі підготовки тренерів.</w:t>
      </w:r>
    </w:p>
    <w:p w14:paraId="566DE89D" w14:textId="77777777" w:rsidR="00DF6A94" w:rsidRPr="00040C17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81A953" w14:textId="445EF189" w:rsidR="00DF6A94" w:rsidRPr="00253959" w:rsidRDefault="00DF6A94" w:rsidP="00DF6A9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Частина 4. Мотиваційний лист </w:t>
      </w:r>
      <w:r w:rsidRPr="0025395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(максимум 2 стор., А4) від </w:t>
      </w:r>
      <w:r w:rsidR="00C31235">
        <w:rPr>
          <w:rFonts w:asciiTheme="minorHAnsi" w:hAnsiTheme="minorHAnsi" w:cstheme="minorHAnsi"/>
          <w:b/>
          <w:bCs/>
          <w:sz w:val="24"/>
          <w:szCs w:val="24"/>
          <w:lang w:val="uk-UA"/>
        </w:rPr>
        <w:t>учасник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9C5099">
        <w:rPr>
          <w:rFonts w:asciiTheme="minorHAnsi" w:hAnsiTheme="minorHAnsi" w:cstheme="minorHAnsi"/>
          <w:sz w:val="24"/>
          <w:szCs w:val="24"/>
          <w:lang w:val="uk-UA"/>
        </w:rPr>
        <w:t xml:space="preserve">яким </w:t>
      </w:r>
      <w:r>
        <w:rPr>
          <w:rFonts w:asciiTheme="minorHAnsi" w:hAnsiTheme="minorHAnsi" w:cstheme="minorHAnsi"/>
          <w:sz w:val="24"/>
          <w:szCs w:val="24"/>
          <w:lang w:val="uk-UA"/>
        </w:rPr>
        <w:t>доручено взяти участь у програмі підготовки тренерів</w:t>
      </w:r>
      <w:r w:rsidR="009C5099">
        <w:rPr>
          <w:rFonts w:asciiTheme="minorHAnsi" w:hAnsiTheme="minorHAnsi" w:cstheme="minorHAnsi"/>
          <w:sz w:val="24"/>
          <w:szCs w:val="24"/>
          <w:lang w:val="uk-UA"/>
        </w:rPr>
        <w:t xml:space="preserve"> від імені команди розробників (спільний лист у разі участі 2 представників)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142DB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У листі необхідно підтвердити готовність представник</w:t>
      </w:r>
      <w:r w:rsidR="009C5099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ів</w:t>
      </w:r>
      <w:r w:rsidRPr="009142DB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C5099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брати активну участь в онлайн-тренінгах</w:t>
      </w:r>
      <w:r w:rsidRPr="009142DB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 xml:space="preserve">, а також </w:t>
      </w:r>
      <w:r w:rsidR="009C5099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взяти на себе відповідальність за</w:t>
      </w:r>
      <w:r w:rsidRPr="009142DB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9C5099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проведення навчання на базі ЗВО та організацію супроводу роботи на місцях</w:t>
      </w:r>
      <w:r w:rsidRPr="009142DB">
        <w:rPr>
          <w:rFonts w:asciiTheme="minorHAnsi" w:hAnsiTheme="minorHAnsi" w:cstheme="minorHAnsi"/>
          <w:sz w:val="24"/>
          <w:szCs w:val="24"/>
          <w:shd w:val="clear" w:color="auto" w:fill="FFFFFF" w:themeFill="background1"/>
          <w:lang w:val="uk-UA"/>
        </w:rPr>
        <w:t>.</w:t>
      </w:r>
    </w:p>
    <w:bookmarkEnd w:id="1"/>
    <w:p w14:paraId="7649AA45" w14:textId="77777777" w:rsidR="00DF6A94" w:rsidRPr="00253959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3160019" w14:textId="77777777" w:rsidR="00DF6A94" w:rsidRPr="00040C17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>Подання заяв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ки</w:t>
      </w: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7E0E6943" w14:textId="77777777" w:rsidR="00DF6A94" w:rsidRPr="00040C17" w:rsidRDefault="00DF6A94" w:rsidP="00DF6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E939AA" w14:textId="39856163" w:rsidR="00DF6A94" w:rsidRPr="00D0721F" w:rsidRDefault="000F4DC1" w:rsidP="00DF6A94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/>
        <w:jc w:val="both"/>
        <w:rPr>
          <w:b/>
          <w:sz w:val="24"/>
          <w:szCs w:val="24"/>
          <w:lang w:val="ru-RU"/>
        </w:rPr>
      </w:pPr>
      <w:hyperlink r:id="rId12" w:history="1"/>
      <w:r w:rsidR="00DF6A94" w:rsidRPr="003716E1">
        <w:rPr>
          <w:rFonts w:asciiTheme="minorHAnsi" w:hAnsiTheme="minorHAnsi" w:cstheme="minorHAnsi"/>
          <w:sz w:val="24"/>
          <w:szCs w:val="24"/>
          <w:lang w:val="uk-UA"/>
        </w:rPr>
        <w:t xml:space="preserve">Заявка </w:t>
      </w:r>
      <w:r w:rsidR="00102504">
        <w:rPr>
          <w:rFonts w:asciiTheme="minorHAnsi" w:hAnsiTheme="minorHAnsi" w:cstheme="minorHAnsi"/>
          <w:sz w:val="24"/>
          <w:szCs w:val="24"/>
          <w:lang w:val="uk-UA"/>
        </w:rPr>
        <w:t>має бути подана</w:t>
      </w:r>
      <w:r w:rsidR="00DF6A94"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електронною поштою на адресу: </w:t>
      </w:r>
      <w:hyperlink r:id="rId13" w:history="1">
        <w:r w:rsidR="00102504" w:rsidRPr="006B210E">
          <w:rPr>
            <w:rStyle w:val="a6"/>
            <w:rFonts w:asciiTheme="minorHAnsi" w:hAnsiTheme="minorHAnsi" w:cstheme="minorHAnsi"/>
            <w:b/>
            <w:sz w:val="24"/>
            <w:szCs w:val="24"/>
            <w:lang w:val="uk-UA"/>
          </w:rPr>
          <w:t>dmytro.morgun@fcg.fi</w:t>
        </w:r>
      </w:hyperlink>
      <w:r w:rsidR="0010250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DF6A94">
        <w:rPr>
          <w:rFonts w:asciiTheme="minorHAnsi" w:hAnsiTheme="minorHAnsi" w:cstheme="minorHAnsi"/>
          <w:b/>
          <w:sz w:val="24"/>
          <w:szCs w:val="24"/>
          <w:lang w:val="uk-UA"/>
        </w:rPr>
        <w:t>не пізніше</w:t>
      </w:r>
      <w:r w:rsidR="00DF6A94"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102504">
        <w:rPr>
          <w:rFonts w:asciiTheme="minorHAnsi" w:hAnsiTheme="minorHAnsi" w:cstheme="minorHAnsi"/>
          <w:b/>
          <w:sz w:val="24"/>
          <w:szCs w:val="24"/>
          <w:lang w:val="uk-UA"/>
        </w:rPr>
        <w:t>20 травня 2021 року.</w:t>
      </w:r>
    </w:p>
    <w:p w14:paraId="5355DEC9" w14:textId="71D0A98A" w:rsidR="00DF6A94" w:rsidRPr="00D0721F" w:rsidRDefault="00DF6A94" w:rsidP="00DF6A94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/>
        <w:jc w:val="both"/>
        <w:rPr>
          <w:sz w:val="24"/>
          <w:szCs w:val="24"/>
          <w:lang w:val="ru-RU"/>
        </w:rPr>
      </w:pPr>
      <w:r w:rsidRPr="003716E1">
        <w:rPr>
          <w:b/>
          <w:bCs/>
          <w:sz w:val="24"/>
          <w:szCs w:val="24"/>
          <w:lang w:val="uk-UA"/>
        </w:rPr>
        <w:t>Тема електронного повідомлення:</w:t>
      </w:r>
      <w:r>
        <w:rPr>
          <w:sz w:val="24"/>
          <w:szCs w:val="24"/>
          <w:lang w:val="uk-UA"/>
        </w:rPr>
        <w:t xml:space="preserve"> </w:t>
      </w:r>
      <w:r w:rsidRPr="00040C17">
        <w:rPr>
          <w:sz w:val="24"/>
          <w:szCs w:val="24"/>
          <w:lang w:val="uk-UA"/>
        </w:rPr>
        <w:t xml:space="preserve">Заявка на </w:t>
      </w:r>
      <w:r w:rsidRPr="009142DB">
        <w:rPr>
          <w:rFonts w:asciiTheme="minorHAnsi" w:hAnsiTheme="minorHAnsi" w:cstheme="minorHAnsi"/>
          <w:sz w:val="24"/>
          <w:szCs w:val="24"/>
          <w:lang w:val="uk-UA"/>
        </w:rPr>
        <w:t>конкур</w:t>
      </w:r>
      <w:r w:rsidR="00C31235">
        <w:rPr>
          <w:rFonts w:asciiTheme="minorHAnsi" w:hAnsiTheme="minorHAnsi" w:cstheme="minorHAnsi"/>
          <w:sz w:val="24"/>
          <w:szCs w:val="24"/>
          <w:lang w:val="uk-UA"/>
        </w:rPr>
        <w:t xml:space="preserve">с пропозицій </w:t>
      </w:r>
      <w:r w:rsidR="00C31235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9142DB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C31235">
        <w:rPr>
          <w:rFonts w:asciiTheme="minorHAnsi" w:hAnsiTheme="minorHAnsi" w:cstheme="minorHAnsi"/>
          <w:sz w:val="24"/>
          <w:szCs w:val="24"/>
          <w:lang w:val="uk-UA"/>
        </w:rPr>
        <w:t>013 Початкова освіта</w:t>
      </w:r>
      <w:r w:rsidR="00C3123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050AF6C" w14:textId="6F83B400" w:rsidR="00DF6A94" w:rsidRPr="00D0721F" w:rsidRDefault="00DF6A94" w:rsidP="00DF6A94">
      <w:pPr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040C17">
        <w:rPr>
          <w:rFonts w:asciiTheme="minorHAnsi" w:hAnsiTheme="minorHAnsi" w:cstheme="minorHAnsi"/>
          <w:sz w:val="24"/>
          <w:szCs w:val="24"/>
          <w:lang w:val="uk-UA"/>
        </w:rPr>
        <w:t>Необхідн</w:t>
      </w:r>
      <w:r>
        <w:rPr>
          <w:rFonts w:asciiTheme="minorHAnsi" w:hAnsiTheme="minorHAnsi" w:cstheme="minorHAnsi"/>
          <w:sz w:val="24"/>
          <w:szCs w:val="24"/>
          <w:lang w:val="uk-UA"/>
        </w:rPr>
        <w:t>і матеріали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слід включити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 в </w:t>
      </w:r>
      <w:r>
        <w:rPr>
          <w:rFonts w:asciiTheme="minorHAnsi" w:hAnsiTheme="minorHAnsi" w:cstheme="minorHAnsi"/>
          <w:sz w:val="24"/>
          <w:szCs w:val="24"/>
          <w:lang w:val="uk-UA"/>
        </w:rPr>
        <w:t>електронне повідомлення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 у вигляді </w:t>
      </w:r>
      <w:r w:rsidRPr="00DE3A4A">
        <w:rPr>
          <w:rFonts w:asciiTheme="minorHAnsi" w:hAnsiTheme="minorHAnsi" w:cstheme="minorHAnsi"/>
          <w:b/>
          <w:bCs/>
          <w:sz w:val="24"/>
          <w:szCs w:val="24"/>
          <w:lang w:val="uk-UA"/>
        </w:rPr>
        <w:t>одного або кількох окремих файлів</w:t>
      </w:r>
      <w:r w:rsidR="00C31235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у форматі </w:t>
      </w:r>
      <w:r w:rsidR="00C31235">
        <w:rPr>
          <w:rFonts w:asciiTheme="minorHAnsi" w:hAnsiTheme="minorHAnsi" w:cstheme="minorHAnsi"/>
          <w:b/>
          <w:bCs/>
          <w:sz w:val="24"/>
          <w:szCs w:val="24"/>
          <w:lang w:val="en-GB"/>
        </w:rPr>
        <w:t>Word</w:t>
      </w:r>
      <w:r w:rsidRPr="00DE3A4A">
        <w:rPr>
          <w:rFonts w:asciiTheme="minorHAnsi" w:hAnsiTheme="minorHAnsi" w:cstheme="minorHAnsi"/>
          <w:b/>
          <w:bCs/>
          <w:sz w:val="24"/>
          <w:szCs w:val="24"/>
          <w:lang w:val="uk-UA"/>
        </w:rPr>
        <w:t>.</w:t>
      </w:r>
    </w:p>
    <w:p w14:paraId="52667303" w14:textId="77777777" w:rsidR="00DF6A94" w:rsidRPr="00D0721F" w:rsidRDefault="00DF6A94" w:rsidP="00DF6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F571D72" w14:textId="77777777" w:rsidR="00DF6A94" w:rsidRPr="00D0721F" w:rsidRDefault="00DF6A94" w:rsidP="00DF6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C1172B6" w14:textId="77777777" w:rsidR="00DF6A94" w:rsidRPr="00D0721F" w:rsidRDefault="00DF6A94" w:rsidP="00DF6A9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146A70DC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52785900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6DFB2DDD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581B6175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2D76AE2E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3D04EB09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00B98753" w14:textId="77777777" w:rsidR="00DF6A94" w:rsidRPr="00D0721F" w:rsidRDefault="00DF6A94" w:rsidP="00DF6A94">
      <w:pPr>
        <w:shd w:val="clear" w:color="auto" w:fill="FFFFFF"/>
        <w:adjustRightInd w:val="0"/>
        <w:jc w:val="right"/>
        <w:rPr>
          <w:bdr w:val="none" w:sz="0" w:space="0" w:color="auto" w:frame="1"/>
          <w:lang w:val="ru-RU"/>
        </w:rPr>
      </w:pPr>
    </w:p>
    <w:p w14:paraId="7E25DF3B" w14:textId="77777777" w:rsidR="00C32DF1" w:rsidRDefault="00C32DF1" w:rsidP="00DF6A94">
      <w:pPr>
        <w:shd w:val="clear" w:color="auto" w:fill="FFFFFF"/>
        <w:adjustRightInd w:val="0"/>
        <w:rPr>
          <w:b/>
          <w:sz w:val="24"/>
          <w:szCs w:val="24"/>
          <w:bdr w:val="none" w:sz="0" w:space="0" w:color="auto" w:frame="1"/>
          <w:lang w:val="uk-UA"/>
        </w:rPr>
        <w:sectPr w:rsidR="00C32DF1" w:rsidSect="004007A8">
          <w:pgSz w:w="11907" w:h="16840" w:code="9"/>
          <w:pgMar w:top="1884" w:right="1134" w:bottom="1417" w:left="1134" w:header="851" w:footer="1654" w:gutter="0"/>
          <w:cols w:space="720"/>
          <w:vAlign w:val="center"/>
          <w:docGrid w:linePitch="360"/>
        </w:sectPr>
      </w:pPr>
    </w:p>
    <w:p w14:paraId="6FAF609A" w14:textId="0964E15A" w:rsidR="00DF6A94" w:rsidRPr="00D0721F" w:rsidRDefault="00DF6A94" w:rsidP="00DF6A94">
      <w:pPr>
        <w:shd w:val="clear" w:color="auto" w:fill="FFFFFF"/>
        <w:adjustRightInd w:val="0"/>
        <w:rPr>
          <w:b/>
          <w:sz w:val="24"/>
          <w:szCs w:val="24"/>
          <w:bdr w:val="none" w:sz="0" w:space="0" w:color="auto" w:frame="1"/>
          <w:lang w:val="ru-RU"/>
        </w:rPr>
      </w:pPr>
      <w:r w:rsidRPr="00040C17">
        <w:rPr>
          <w:b/>
          <w:sz w:val="24"/>
          <w:szCs w:val="24"/>
          <w:bdr w:val="none" w:sz="0" w:space="0" w:color="auto" w:frame="1"/>
          <w:lang w:val="uk-UA"/>
        </w:rPr>
        <w:lastRenderedPageBreak/>
        <w:t>ПРОПОЗИЦІЯ</w:t>
      </w:r>
      <w:r>
        <w:rPr>
          <w:b/>
          <w:sz w:val="24"/>
          <w:szCs w:val="24"/>
          <w:bdr w:val="none" w:sz="0" w:space="0" w:color="auto" w:frame="1"/>
          <w:lang w:val="uk-UA"/>
        </w:rPr>
        <w:t xml:space="preserve"> - </w:t>
      </w:r>
      <w:r w:rsidRPr="00040C17">
        <w:rPr>
          <w:b/>
          <w:sz w:val="24"/>
          <w:szCs w:val="24"/>
          <w:bdr w:val="none" w:sz="0" w:space="0" w:color="auto" w:frame="1"/>
          <w:lang w:val="uk-UA"/>
        </w:rPr>
        <w:t>ЧАСТИНА 1</w:t>
      </w:r>
    </w:p>
    <w:p w14:paraId="3619E46A" w14:textId="77777777" w:rsidR="00DF6A94" w:rsidRPr="00D0721F" w:rsidRDefault="00DF6A94" w:rsidP="00DF6A94">
      <w:pPr>
        <w:shd w:val="clear" w:color="auto" w:fill="FFFFFF"/>
        <w:adjustRightInd w:val="0"/>
        <w:rPr>
          <w:b/>
          <w:sz w:val="24"/>
          <w:szCs w:val="24"/>
          <w:bdr w:val="none" w:sz="0" w:space="0" w:color="auto" w:frame="1"/>
          <w:lang w:val="ru-RU"/>
        </w:rPr>
      </w:pPr>
    </w:p>
    <w:p w14:paraId="1A5C82B6" w14:textId="77777777" w:rsidR="00DF6A94" w:rsidRPr="00D0721F" w:rsidRDefault="00DF6A94" w:rsidP="00DF6A94">
      <w:pPr>
        <w:shd w:val="clear" w:color="auto" w:fill="FFFFFF"/>
        <w:adjustRightInd w:val="0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C32DF1">
        <w:rPr>
          <w:rFonts w:asciiTheme="minorHAnsi" w:hAnsiTheme="minorHAnsi" w:cstheme="minorHAnsi"/>
          <w:b/>
          <w:caps/>
          <w:sz w:val="24"/>
          <w:szCs w:val="24"/>
          <w:lang w:val="uk-UA"/>
        </w:rPr>
        <w:t>Проєкт профілю освітньої програми</w:t>
      </w:r>
      <w:r w:rsidRPr="00040C17">
        <w:rPr>
          <w:rFonts w:asciiTheme="minorHAnsi" w:hAnsiTheme="minorHAnsi" w:cstheme="minorHAnsi"/>
          <w:b/>
          <w:sz w:val="24"/>
          <w:szCs w:val="24"/>
          <w:lang w:val="uk-UA"/>
        </w:rPr>
        <w:t xml:space="preserve">, яку установа планує розробити </w:t>
      </w:r>
    </w:p>
    <w:p w14:paraId="6A0F4F8A" w14:textId="0DF1DAB7" w:rsidR="00DF6A94" w:rsidRPr="00D0721F" w:rsidRDefault="00DF6A94" w:rsidP="00DF6A94">
      <w:pPr>
        <w:shd w:val="clear" w:color="auto" w:fill="FFFFFF"/>
        <w:adjustRightInd w:val="0"/>
        <w:rPr>
          <w:rFonts w:asciiTheme="minorHAnsi" w:hAnsiTheme="minorHAnsi" w:cstheme="minorHAnsi"/>
          <w:b/>
          <w:i/>
          <w:sz w:val="24"/>
          <w:szCs w:val="24"/>
          <w:lang w:val="ru-RU"/>
        </w:rPr>
      </w:pPr>
      <w:r w:rsidRPr="00040C17">
        <w:rPr>
          <w:rFonts w:asciiTheme="minorHAnsi" w:hAnsiTheme="minorHAnsi" w:cstheme="minorHAnsi"/>
          <w:b/>
          <w:i/>
          <w:sz w:val="24"/>
          <w:szCs w:val="24"/>
          <w:lang w:val="uk-UA"/>
        </w:rPr>
        <w:t>- Заповніть</w:t>
      </w:r>
      <w:r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 наведену нижче форму</w:t>
      </w:r>
    </w:p>
    <w:p w14:paraId="3A03466B" w14:textId="77777777" w:rsidR="00B46C6F" w:rsidRDefault="00B46C6F" w:rsidP="00C32DF1">
      <w:pPr>
        <w:shd w:val="clear" w:color="auto" w:fill="FFFFFF"/>
        <w:adjustRightInd w:val="0"/>
        <w:rPr>
          <w:b/>
          <w:i/>
          <w:bdr w:val="none" w:sz="0" w:space="0" w:color="auto" w:frame="1"/>
          <w:lang w:val="uk-UA"/>
        </w:rPr>
      </w:pPr>
    </w:p>
    <w:p w14:paraId="686B4FA6" w14:textId="153554CF" w:rsidR="00DF6A94" w:rsidRDefault="00C32DF1" w:rsidP="00C32DF1">
      <w:pPr>
        <w:shd w:val="clear" w:color="auto" w:fill="FFFFFF"/>
        <w:adjustRightInd w:val="0"/>
        <w:rPr>
          <w:b/>
          <w:i/>
          <w:bdr w:val="none" w:sz="0" w:space="0" w:color="auto" w:frame="1"/>
          <w:lang w:val="uk-UA"/>
        </w:rPr>
      </w:pPr>
      <w:r>
        <w:rPr>
          <w:b/>
          <w:i/>
          <w:bdr w:val="none" w:sz="0" w:space="0" w:color="auto" w:frame="1"/>
          <w:lang w:val="uk-UA"/>
        </w:rPr>
        <w:t>Проєкт</w:t>
      </w:r>
    </w:p>
    <w:p w14:paraId="5723D87F" w14:textId="77777777" w:rsidR="00B46C6F" w:rsidRPr="00D0721F" w:rsidRDefault="00B46C6F" w:rsidP="00C32DF1">
      <w:pPr>
        <w:shd w:val="clear" w:color="auto" w:fill="FFFFFF"/>
        <w:adjustRightInd w:val="0"/>
        <w:rPr>
          <w:b/>
          <w:i/>
          <w:bdr w:val="none" w:sz="0" w:space="0" w:color="auto" w:frame="1"/>
          <w:lang w:val="ru-RU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3"/>
        <w:gridCol w:w="5669"/>
      </w:tblGrid>
      <w:tr w:rsidR="00DF6A94" w:rsidRPr="00040C17" w14:paraId="47C5CCAD" w14:textId="77777777" w:rsidTr="009C4940">
        <w:trPr>
          <w:trHeight w:val="1122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B906F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Для ідентифікації пропозиції:</w:t>
            </w:r>
          </w:p>
          <w:p w14:paraId="3D40D93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</w:p>
          <w:p w14:paraId="7BD96280" w14:textId="12A07398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Заклад вищої освіти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</w:t>
            </w:r>
            <w:r w:rsidR="00C32DF1">
              <w:rPr>
                <w:rFonts w:eastAsia="Times New Roman"/>
                <w:b/>
                <w:lang w:val="uk-UA" w:eastAsia="ru-RU"/>
              </w:rPr>
              <w:t>та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кафедра, </w:t>
            </w:r>
            <w:r>
              <w:rPr>
                <w:rFonts w:eastAsia="Times New Roman"/>
                <w:b/>
                <w:lang w:val="uk-UA" w:eastAsia="ru-RU"/>
              </w:rPr>
              <w:t>від яких надається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пропозиція:</w:t>
            </w:r>
          </w:p>
          <w:p w14:paraId="5DA4B4B2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</w:p>
          <w:p w14:paraId="12B4F598" w14:textId="167786EE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Контактна особ</w:t>
            </w:r>
            <w:r w:rsidR="00862075">
              <w:rPr>
                <w:rFonts w:eastAsia="Times New Roman"/>
                <w:b/>
                <w:lang w:val="uk-UA" w:eastAsia="ru-RU"/>
              </w:rPr>
              <w:t>а з питань пропозиції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(представник </w:t>
            </w:r>
            <w:r>
              <w:rPr>
                <w:rFonts w:eastAsia="Times New Roman"/>
                <w:b/>
                <w:lang w:val="uk-UA" w:eastAsia="ru-RU"/>
              </w:rPr>
              <w:t xml:space="preserve">команди розробників </w:t>
            </w:r>
            <w:r w:rsidRPr="00040C17">
              <w:rPr>
                <w:rFonts w:eastAsia="Times New Roman"/>
                <w:b/>
                <w:lang w:val="uk-UA" w:eastAsia="ru-RU"/>
              </w:rPr>
              <w:t>ЗВО, якому</w:t>
            </w:r>
            <w:r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доручено взяти участь у </w:t>
            </w:r>
            <w:r w:rsidR="00862075">
              <w:rPr>
                <w:rFonts w:eastAsia="Times New Roman"/>
                <w:b/>
                <w:lang w:val="uk-UA" w:eastAsia="ru-RU"/>
              </w:rPr>
              <w:t>програмі підготовки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тренерів):</w:t>
            </w:r>
          </w:p>
          <w:p w14:paraId="433E9565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П.І.Б.</w:t>
            </w:r>
            <w:r>
              <w:rPr>
                <w:rFonts w:eastAsia="Times New Roman"/>
                <w:lang w:val="uk-UA" w:eastAsia="ru-RU"/>
              </w:rPr>
              <w:t>:</w:t>
            </w:r>
          </w:p>
          <w:p w14:paraId="52F620FA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uk-UA" w:eastAsia="ru-RU"/>
              </w:rPr>
              <w:t>Посада:</w:t>
            </w:r>
          </w:p>
          <w:p w14:paraId="475BF621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Структур</w:t>
            </w:r>
            <w:r>
              <w:rPr>
                <w:rFonts w:eastAsia="Times New Roman"/>
                <w:lang w:val="uk-UA" w:eastAsia="ru-RU"/>
              </w:rPr>
              <w:t>н</w:t>
            </w:r>
            <w:r w:rsidRPr="00040C17">
              <w:rPr>
                <w:rFonts w:eastAsia="Times New Roman"/>
                <w:lang w:val="uk-UA" w:eastAsia="ru-RU"/>
              </w:rPr>
              <w:t>а одиниця</w:t>
            </w:r>
            <w:r>
              <w:rPr>
                <w:rFonts w:eastAsia="Times New Roman"/>
                <w:lang w:val="uk-UA" w:eastAsia="ru-RU"/>
              </w:rPr>
              <w:t>:</w:t>
            </w:r>
          </w:p>
          <w:p w14:paraId="2DFE2BA1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Email</w:t>
            </w:r>
            <w:r w:rsidRPr="00040C17">
              <w:rPr>
                <w:rFonts w:eastAsia="Times New Roman"/>
                <w:lang w:val="uk-UA" w:eastAsia="ru-RU"/>
              </w:rPr>
              <w:t>:</w:t>
            </w:r>
          </w:p>
          <w:p w14:paraId="0ADC7896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Тел</w:t>
            </w:r>
            <w:r w:rsidRPr="00D0721F">
              <w:rPr>
                <w:rFonts w:eastAsia="Times New Roman"/>
                <w:lang w:val="ru-RU" w:eastAsia="ru-RU"/>
              </w:rPr>
              <w:t>.</w:t>
            </w:r>
            <w:r w:rsidRPr="00040C17">
              <w:rPr>
                <w:rFonts w:eastAsia="Times New Roman"/>
                <w:lang w:val="uk-UA" w:eastAsia="ru-RU"/>
              </w:rPr>
              <w:t>:</w:t>
            </w:r>
          </w:p>
          <w:p w14:paraId="470AD5B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</w:p>
          <w:p w14:paraId="05B5319C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 xml:space="preserve">Пропозиція підтримана </w:t>
            </w:r>
            <w:r>
              <w:rPr>
                <w:rFonts w:eastAsia="Times New Roman"/>
                <w:b/>
                <w:lang w:val="uk-UA" w:eastAsia="ru-RU"/>
              </w:rPr>
              <w:t>деканом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/ завідувач</w:t>
            </w:r>
            <w:r>
              <w:rPr>
                <w:rFonts w:eastAsia="Times New Roman"/>
                <w:b/>
                <w:lang w:val="uk-UA" w:eastAsia="ru-RU"/>
              </w:rPr>
              <w:t>ем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кафедри:</w:t>
            </w:r>
          </w:p>
          <w:p w14:paraId="133CF1A3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П.І.Б.</w:t>
            </w:r>
            <w:r>
              <w:rPr>
                <w:rFonts w:eastAsia="Times New Roman"/>
                <w:lang w:val="uk-UA" w:eastAsia="ru-RU"/>
              </w:rPr>
              <w:t>:</w:t>
            </w:r>
            <w:r w:rsidRPr="00040C17">
              <w:rPr>
                <w:rFonts w:eastAsia="Times New Roman"/>
                <w:lang w:val="uk-UA" w:eastAsia="ru-RU"/>
              </w:rPr>
              <w:br/>
            </w:r>
            <w:r>
              <w:rPr>
                <w:rFonts w:eastAsia="Times New Roman"/>
                <w:lang w:val="uk-UA" w:eastAsia="ru-RU"/>
              </w:rPr>
              <w:t>Посада:</w:t>
            </w:r>
          </w:p>
          <w:p w14:paraId="240EA407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val="ru-RU"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Структур</w:t>
            </w:r>
            <w:r>
              <w:rPr>
                <w:rFonts w:eastAsia="Times New Roman"/>
                <w:lang w:val="uk-UA" w:eastAsia="ru-RU"/>
              </w:rPr>
              <w:t>н</w:t>
            </w:r>
            <w:r w:rsidRPr="00040C17">
              <w:rPr>
                <w:rFonts w:eastAsia="Times New Roman"/>
                <w:lang w:val="uk-UA" w:eastAsia="ru-RU"/>
              </w:rPr>
              <w:t>а одиниця</w:t>
            </w:r>
            <w:r>
              <w:rPr>
                <w:rFonts w:eastAsia="Times New Roman"/>
                <w:lang w:val="uk-UA" w:eastAsia="ru-RU"/>
              </w:rPr>
              <w:t>:</w:t>
            </w:r>
          </w:p>
          <w:p w14:paraId="60B761A7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Email</w:t>
            </w:r>
            <w:r w:rsidRPr="00040C17">
              <w:rPr>
                <w:rFonts w:eastAsia="Times New Roman"/>
                <w:lang w:val="uk-UA" w:eastAsia="ru-RU"/>
              </w:rPr>
              <w:t>:</w:t>
            </w:r>
          </w:p>
          <w:p w14:paraId="762A3DF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lang w:eastAsia="ru-RU"/>
              </w:rPr>
            </w:pPr>
            <w:r w:rsidRPr="00040C17">
              <w:rPr>
                <w:rFonts w:eastAsia="Times New Roman"/>
                <w:lang w:val="uk-UA" w:eastAsia="ru-RU"/>
              </w:rPr>
              <w:t>Тел</w:t>
            </w:r>
            <w:r>
              <w:rPr>
                <w:rFonts w:eastAsia="Times New Roman"/>
                <w:lang w:eastAsia="ru-RU"/>
              </w:rPr>
              <w:t>.</w:t>
            </w:r>
            <w:r w:rsidRPr="00040C17">
              <w:rPr>
                <w:rFonts w:eastAsia="Times New Roman"/>
                <w:lang w:val="uk-UA" w:eastAsia="ru-RU"/>
              </w:rPr>
              <w:t>:</w:t>
            </w:r>
          </w:p>
          <w:p w14:paraId="4D977DE6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DF6A94" w:rsidRPr="00633DE7" w14:paraId="77D471CB" w14:textId="77777777" w:rsidTr="009C4940">
        <w:trPr>
          <w:trHeight w:val="233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49E6D0" w14:textId="77777777" w:rsidR="00DF6A94" w:rsidRPr="00D0721F" w:rsidRDefault="00DF6A94" w:rsidP="00862075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Профіль освітньої програми «Назва програми»</w:t>
            </w:r>
          </w:p>
          <w:p w14:paraId="5028647F" w14:textId="77777777" w:rsidR="00DF6A94" w:rsidRPr="00D0721F" w:rsidRDefault="00DF6A94" w:rsidP="00862075">
            <w:pPr>
              <w:shd w:val="clear" w:color="auto" w:fill="FFFFFF"/>
              <w:adjustRightInd w:val="0"/>
              <w:ind w:left="-40"/>
              <w:jc w:val="center"/>
              <w:rPr>
                <w:b/>
                <w:lang w:val="ru-RU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 xml:space="preserve">з </w:t>
            </w:r>
            <w:r w:rsidRPr="00040C17">
              <w:rPr>
                <w:rFonts w:eastAsia="Times New Roman"/>
                <w:b/>
                <w:lang w:val="uk-UA" w:eastAsia="ru-RU"/>
              </w:rPr>
              <w:t>підготовки  ---</w:t>
            </w:r>
          </w:p>
          <w:p w14:paraId="38A4390C" w14:textId="404A14FF" w:rsidR="00DF6A94" w:rsidRPr="00D0721F" w:rsidRDefault="00DF6A94" w:rsidP="00862075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 xml:space="preserve">у галузі знань </w:t>
            </w:r>
            <w:r w:rsidRPr="00862075">
              <w:rPr>
                <w:rFonts w:eastAsia="Times New Roman"/>
                <w:b/>
                <w:i/>
                <w:iCs/>
                <w:lang w:val="uk-UA" w:eastAsia="ru-RU"/>
              </w:rPr>
              <w:t>01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633DE7">
              <w:rPr>
                <w:rFonts w:eastAsia="Times New Roman"/>
                <w:b/>
                <w:i/>
                <w:iCs/>
                <w:lang w:val="uk-UA" w:eastAsia="ru-RU"/>
              </w:rPr>
              <w:t>Освіта / Педагогіка</w:t>
            </w:r>
          </w:p>
          <w:p w14:paraId="0F2D6431" w14:textId="26503122" w:rsidR="00DF6A94" w:rsidRPr="00633DE7" w:rsidRDefault="00DF6A94" w:rsidP="00862075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зі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спеціальн</w:t>
            </w:r>
            <w:r>
              <w:rPr>
                <w:rFonts w:eastAsia="Times New Roman"/>
                <w:b/>
                <w:lang w:val="uk-UA" w:eastAsia="ru-RU"/>
              </w:rPr>
              <w:t>о</w:t>
            </w:r>
            <w:r w:rsidRPr="00040C17">
              <w:rPr>
                <w:rFonts w:eastAsia="Times New Roman"/>
                <w:b/>
                <w:lang w:val="uk-UA" w:eastAsia="ru-RU"/>
              </w:rPr>
              <w:t>ст</w:t>
            </w:r>
            <w:r>
              <w:rPr>
                <w:rFonts w:eastAsia="Times New Roman"/>
                <w:b/>
                <w:lang w:val="uk-UA" w:eastAsia="ru-RU"/>
              </w:rPr>
              <w:t>і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862075">
              <w:rPr>
                <w:rFonts w:eastAsia="Times New Roman"/>
                <w:b/>
                <w:i/>
                <w:iCs/>
                <w:lang w:val="uk-UA" w:eastAsia="ru-RU"/>
              </w:rPr>
              <w:t>013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633DE7">
              <w:rPr>
                <w:rFonts w:eastAsia="Times New Roman"/>
                <w:b/>
                <w:i/>
                <w:iCs/>
                <w:lang w:val="uk-UA" w:eastAsia="ru-RU"/>
              </w:rPr>
              <w:t>Початкова освіта</w:t>
            </w:r>
          </w:p>
          <w:p w14:paraId="5B6975AE" w14:textId="77777777" w:rsidR="00DF6A94" w:rsidRPr="00633DE7" w:rsidRDefault="00DF6A94" w:rsidP="009C4940">
            <w:pPr>
              <w:shd w:val="clear" w:color="auto" w:fill="FFFFFF"/>
              <w:adjustRightInd w:val="0"/>
              <w:ind w:left="-40"/>
              <w:jc w:val="center"/>
              <w:rPr>
                <w:b/>
                <w:lang w:val="ru-RU" w:eastAsia="ru-RU"/>
              </w:rPr>
            </w:pPr>
          </w:p>
        </w:tc>
      </w:tr>
      <w:tr w:rsidR="00DF6A94" w:rsidRPr="00040C17" w14:paraId="0BA6745E" w14:textId="77777777" w:rsidTr="009C4940">
        <w:trPr>
          <w:trHeight w:val="274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E73E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Обсяг програми</w:t>
            </w:r>
          </w:p>
          <w:p w14:paraId="27523C9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C33FF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--- кредит</w:t>
            </w:r>
            <w:r>
              <w:rPr>
                <w:rFonts w:eastAsia="Times New Roman"/>
                <w:b/>
                <w:lang w:val="uk-UA" w:eastAsia="ru-RU"/>
              </w:rPr>
              <w:t>и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 ЄКТС</w:t>
            </w:r>
          </w:p>
          <w:p w14:paraId="389372C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b/>
                <w:lang w:eastAsia="ru-RU"/>
              </w:rPr>
            </w:pPr>
          </w:p>
        </w:tc>
      </w:tr>
      <w:tr w:rsidR="00DF6A94" w:rsidRPr="00040C17" w14:paraId="71FA32F9" w14:textId="77777777" w:rsidTr="009C4940">
        <w:trPr>
          <w:trHeight w:val="252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ADF3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 xml:space="preserve">Термін навчання </w:t>
            </w:r>
          </w:p>
          <w:p w14:paraId="00E2FDA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b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8D47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b/>
                <w:lang w:val="uk-UA" w:eastAsia="ru-RU"/>
              </w:rPr>
              <w:t>--- роки</w:t>
            </w:r>
          </w:p>
          <w:p w14:paraId="7C6CB8CB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DF6A94" w:rsidRPr="00040C17" w14:paraId="0CE671BD" w14:textId="77777777" w:rsidTr="009C4940">
        <w:trPr>
          <w:trHeight w:val="257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2805B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 xml:space="preserve">Заклад вищої освіти / наукова установа </w:t>
            </w:r>
          </w:p>
          <w:p w14:paraId="7782ED4F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6F020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b/>
                <w:lang w:val="uk-UA" w:eastAsia="ru-RU"/>
              </w:rPr>
              <w:t xml:space="preserve">Повна назва </w:t>
            </w:r>
          </w:p>
          <w:p w14:paraId="74C6E259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b/>
                <w:lang w:eastAsia="ru-RU"/>
              </w:rPr>
            </w:pPr>
          </w:p>
        </w:tc>
      </w:tr>
      <w:tr w:rsidR="00DF6A94" w:rsidRPr="002841E7" w14:paraId="390699A4" w14:textId="77777777" w:rsidTr="008A77D4">
        <w:trPr>
          <w:trHeight w:val="903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6077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>Інформація про ліцензію на підготовку</w:t>
            </w:r>
          </w:p>
          <w:p w14:paraId="1F788B90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EE38F" w14:textId="77777777" w:rsidR="00DF6A94" w:rsidRPr="00D0721F" w:rsidRDefault="00DF6A94" w:rsidP="009C4940">
            <w:pPr>
              <w:shd w:val="clear" w:color="auto" w:fill="FFFFFF"/>
              <w:adjustRightInd w:val="0"/>
              <w:ind w:right="-40"/>
              <w:rPr>
                <w:b/>
                <w:lang w:val="ru-RU" w:eastAsia="ru-RU"/>
              </w:rPr>
            </w:pPr>
            <w:r w:rsidRPr="00040C17">
              <w:rPr>
                <w:b/>
                <w:lang w:val="uk-UA" w:eastAsia="ru-RU"/>
              </w:rPr>
              <w:t>Наказ Міністерства освіти і науки від України - № -</w:t>
            </w:r>
          </w:p>
          <w:p w14:paraId="7ABCD36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</w:p>
        </w:tc>
      </w:tr>
      <w:tr w:rsidR="00DF6A94" w:rsidRPr="00633DE7" w14:paraId="7AE25900" w14:textId="77777777" w:rsidTr="008A77D4">
        <w:trPr>
          <w:trHeight w:val="250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0FB39" w14:textId="77777777" w:rsidR="00DF6A94" w:rsidRPr="006102D8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b/>
                <w:lang w:val="uk-UA" w:eastAsia="ru-RU"/>
              </w:rPr>
              <w:t>Р</w:t>
            </w:r>
            <w:r w:rsidRPr="00040C17">
              <w:rPr>
                <w:rFonts w:eastAsia="Times New Roman"/>
                <w:b/>
                <w:lang w:val="uk-UA" w:eastAsia="ru-RU"/>
              </w:rPr>
              <w:t xml:space="preserve">івень </w:t>
            </w:r>
            <w:r>
              <w:rPr>
                <w:rFonts w:eastAsia="Times New Roman"/>
                <w:b/>
                <w:lang w:val="uk-UA" w:eastAsia="ru-RU"/>
              </w:rPr>
              <w:t xml:space="preserve">вищої освіти </w:t>
            </w:r>
            <w:r w:rsidRPr="00040C17">
              <w:rPr>
                <w:rFonts w:eastAsia="Times New Roman"/>
                <w:b/>
                <w:lang w:val="uk-UA" w:eastAsia="ru-RU"/>
              </w:rPr>
              <w:t>за програмою</w:t>
            </w:r>
          </w:p>
          <w:p w14:paraId="50F2A0F5" w14:textId="77777777" w:rsidR="00DF6A94" w:rsidRPr="006102D8" w:rsidRDefault="00DF6A94" w:rsidP="009C4940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</w:p>
          <w:p w14:paraId="0715BC63" w14:textId="77777777" w:rsidR="00DF6A94" w:rsidRPr="006102D8" w:rsidRDefault="00DF6A94" w:rsidP="009C4940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</w:p>
          <w:p w14:paraId="67E8CC39" w14:textId="77777777" w:rsidR="00DF6A94" w:rsidRPr="006102D8" w:rsidRDefault="00DF6A94" w:rsidP="009C4940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2AF0B" w14:textId="77777777" w:rsidR="00DF6A94" w:rsidRPr="00633DE7" w:rsidRDefault="00DF6A94" w:rsidP="008A77D4">
            <w:pPr>
              <w:shd w:val="clear" w:color="auto" w:fill="FFFFFF"/>
              <w:adjustRightInd w:val="0"/>
              <w:rPr>
                <w:rFonts w:eastAsia="Times New Roman"/>
                <w:b/>
                <w:lang w:val="ru-RU" w:eastAsia="ru-RU"/>
              </w:rPr>
            </w:pPr>
            <w:r w:rsidRPr="00040C17">
              <w:rPr>
                <w:rFonts w:eastAsia="Times New Roman"/>
                <w:b/>
                <w:lang w:val="uk-UA" w:eastAsia="ru-RU"/>
              </w:rPr>
              <w:t xml:space="preserve">---- рівень Національної рамки </w:t>
            </w:r>
            <w:r>
              <w:rPr>
                <w:rFonts w:eastAsia="Times New Roman"/>
                <w:b/>
                <w:lang w:val="uk-UA" w:eastAsia="ru-RU"/>
              </w:rPr>
              <w:t xml:space="preserve">кваліфікацій </w:t>
            </w:r>
            <w:r w:rsidRPr="00040C17">
              <w:rPr>
                <w:rFonts w:eastAsia="Times New Roman"/>
                <w:b/>
                <w:lang w:val="uk-UA" w:eastAsia="ru-RU"/>
              </w:rPr>
              <w:t>України</w:t>
            </w:r>
          </w:p>
          <w:p w14:paraId="4BB85D5B" w14:textId="77777777" w:rsidR="00DF6A94" w:rsidRPr="00633DE7" w:rsidRDefault="00DF6A94" w:rsidP="008A77D4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</w:p>
        </w:tc>
      </w:tr>
      <w:tr w:rsidR="00DF6A94" w:rsidRPr="00040C17" w14:paraId="456BDA75" w14:textId="77777777" w:rsidTr="009C4940">
        <w:trPr>
          <w:trHeight w:val="33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0CAB" w14:textId="77777777" w:rsidR="00DF6A94" w:rsidRPr="008A77D4" w:rsidRDefault="00DF6A94" w:rsidP="009C4940">
            <w:pPr>
              <w:shd w:val="clear" w:color="auto" w:fill="FFFFFF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2" w:name="_Hlk21475875"/>
            <w:r w:rsidRPr="008A77D4">
              <w:rPr>
                <w:rFonts w:eastAsia="Times New Roman"/>
                <w:b/>
                <w:sz w:val="24"/>
                <w:szCs w:val="24"/>
                <w:lang w:val="uk-UA" w:eastAsia="ru-RU"/>
              </w:rPr>
              <w:lastRenderedPageBreak/>
              <w:t>Мета програми</w:t>
            </w:r>
          </w:p>
        </w:tc>
      </w:tr>
      <w:tr w:rsidR="00DF6A94" w:rsidRPr="00040C17" w14:paraId="75AFC001" w14:textId="77777777" w:rsidTr="009C4940">
        <w:trPr>
          <w:trHeight w:val="1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88847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3D80FA76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18156593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07E670AD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2E7D6022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1ADDD68A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4B7C2BF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589270C2" w14:textId="77777777" w:rsidTr="009C4940">
        <w:trPr>
          <w:trHeight w:val="239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5CA51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Характеристика програми</w:t>
            </w:r>
          </w:p>
          <w:p w14:paraId="460F6B41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</w:tc>
      </w:tr>
      <w:bookmarkEnd w:id="2"/>
      <w:tr w:rsidR="00DF6A94" w:rsidRPr="00040C17" w14:paraId="646CF181" w14:textId="77777777" w:rsidTr="009C4940">
        <w:trPr>
          <w:trHeight w:val="2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C9BA5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BC24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едметна область</w:t>
            </w:r>
          </w:p>
          <w:p w14:paraId="14885C75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FBF5B" w14:textId="77777777" w:rsidR="00DF6A94" w:rsidRPr="00040C17" w:rsidRDefault="00DF6A94" w:rsidP="009C4940">
            <w:pPr>
              <w:jc w:val="both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54C78FF2" w14:textId="77777777" w:rsidTr="009C4940">
        <w:trPr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CDD6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A5AC4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Фокус програми</w:t>
            </w:r>
          </w:p>
          <w:p w14:paraId="34D8EAB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5730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352115A4" w14:textId="77777777" w:rsidTr="009C4940">
        <w:trPr>
          <w:trHeight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A2A0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A4DAA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Орієнтація програми</w:t>
            </w:r>
          </w:p>
          <w:p w14:paraId="036262C8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434F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 xml:space="preserve">--- </w:t>
            </w:r>
          </w:p>
        </w:tc>
      </w:tr>
      <w:tr w:rsidR="00DF6A94" w:rsidRPr="00040C17" w14:paraId="14E47591" w14:textId="77777777" w:rsidTr="009C4940">
        <w:trPr>
          <w:trHeight w:val="1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FEA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24BB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Особливості програми</w:t>
            </w:r>
          </w:p>
          <w:p w14:paraId="3D1F00D9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0511B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06F08756" w14:textId="77777777" w:rsidTr="009C4940">
        <w:trPr>
          <w:trHeight w:val="5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EFFB7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ацевлаштування та продовження освіти</w:t>
            </w:r>
          </w:p>
          <w:p w14:paraId="7224C042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DF6A94" w:rsidRPr="00040C17" w14:paraId="7373AB37" w14:textId="77777777" w:rsidTr="009C4940">
        <w:trPr>
          <w:trHeight w:val="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49C5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DEAD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ацевлаштування</w:t>
            </w:r>
          </w:p>
          <w:p w14:paraId="59D69637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D95AC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505E19B9" w14:textId="77777777" w:rsidTr="009C4940">
        <w:trPr>
          <w:trHeight w:val="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C64FA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A985F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одовження освіти</w:t>
            </w:r>
          </w:p>
          <w:p w14:paraId="74F44E46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BC47F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6324A39F" w14:textId="77777777" w:rsidTr="009C4940">
        <w:trPr>
          <w:trHeight w:val="10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A307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Стиль та методика навчання</w:t>
            </w:r>
          </w:p>
          <w:p w14:paraId="37340EB2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DF6A94" w:rsidRPr="00040C17" w14:paraId="0C8DFEB0" w14:textId="77777777" w:rsidTr="009C494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5E641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EF6C5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ідходи до викладання та</w:t>
            </w:r>
          </w:p>
          <w:p w14:paraId="23CDD56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навчання </w:t>
            </w:r>
          </w:p>
          <w:p w14:paraId="2A7FE712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07D0688C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476F84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4AEC175F" w14:textId="77777777" w:rsidTr="009C4940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05059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738D3" w14:textId="0DFF5DDD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val="ru-RU"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Форми </w:t>
            </w:r>
            <w:r w:rsidR="00007C91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та</w:t>
            </w: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 методи організації</w:t>
            </w:r>
          </w:p>
          <w:p w14:paraId="76DBF65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освітнього процесу</w:t>
            </w:r>
          </w:p>
          <w:p w14:paraId="6F85E222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  <w:p w14:paraId="7E4128A9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  <w:p w14:paraId="24C1D468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E5ABF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</w:t>
            </w:r>
          </w:p>
        </w:tc>
      </w:tr>
      <w:tr w:rsidR="00DF6A94" w:rsidRPr="00040C17" w14:paraId="24A977FB" w14:textId="77777777" w:rsidTr="009C4940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9640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8EB26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Система оцінювання</w:t>
            </w:r>
          </w:p>
          <w:p w14:paraId="3D5E5E00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6848FE4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F4F7E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----</w:t>
            </w:r>
          </w:p>
        </w:tc>
      </w:tr>
    </w:tbl>
    <w:p w14:paraId="146C9E8B" w14:textId="77777777" w:rsidR="00DF6A94" w:rsidRPr="00040C17" w:rsidRDefault="00DF6A94" w:rsidP="00DF6A94">
      <w:r w:rsidRPr="00040C17">
        <w:br w:type="page"/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5"/>
        <w:gridCol w:w="5669"/>
      </w:tblGrid>
      <w:tr w:rsidR="00DF6A94" w:rsidRPr="00040C17" w14:paraId="211753A9" w14:textId="77777777" w:rsidTr="009C4940">
        <w:trPr>
          <w:trHeight w:val="270"/>
        </w:trPr>
        <w:tc>
          <w:tcPr>
            <w:tcW w:w="567" w:type="dxa"/>
            <w:shd w:val="clear" w:color="auto" w:fill="FFFFFF"/>
          </w:tcPr>
          <w:p w14:paraId="260B037A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3545" w:type="dxa"/>
            <w:shd w:val="clear" w:color="auto" w:fill="FFFFFF"/>
          </w:tcPr>
          <w:p w14:paraId="0F913604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shd w:val="clear" w:color="auto" w:fill="FFFFFF"/>
          </w:tcPr>
          <w:p w14:paraId="50D1F0FF" w14:textId="263C7EA2" w:rsidR="00DF6A94" w:rsidRPr="00040C17" w:rsidRDefault="00DF6A94" w:rsidP="009C4940">
            <w:pPr>
              <w:shd w:val="clear" w:color="auto" w:fill="FFFFFF"/>
              <w:adjustRightInd w:val="0"/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DF6A94" w:rsidRPr="00040C17" w14:paraId="466B2600" w14:textId="77777777" w:rsidTr="009C4940">
        <w:trPr>
          <w:trHeight w:val="260"/>
        </w:trPr>
        <w:tc>
          <w:tcPr>
            <w:tcW w:w="4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138E3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ограмні компетентності (ПК)</w:t>
            </w:r>
          </w:p>
          <w:p w14:paraId="3F2022AC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01E4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ограмні результати навчання (ПРН)</w:t>
            </w:r>
          </w:p>
          <w:p w14:paraId="5C5866C3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DF6A94" w:rsidRPr="00040C17" w14:paraId="69610D65" w14:textId="77777777" w:rsidTr="009C4940">
        <w:trPr>
          <w:trHeight w:val="216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D9BB4" w14:textId="77777777" w:rsidR="00DF6A94" w:rsidRPr="00040C17" w:rsidRDefault="00DF6A94" w:rsidP="00007C91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Фахові компетентності</w:t>
            </w:r>
          </w:p>
          <w:p w14:paraId="146B09BB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DF6A94" w:rsidRPr="00040C17" w14:paraId="4B3EDD80" w14:textId="77777777" w:rsidTr="009C4940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BB9F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98C73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5BFDE434" w14:textId="77777777" w:rsidR="00DF6A94" w:rsidRPr="00040C17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88338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6A94" w:rsidRPr="00040C17" w14:paraId="645ED821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4F64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68BA5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3CC7E407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3A507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09EFEFCD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5AFB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D25BB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230D228B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2FD65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062D2219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325C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BD7AD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461DE309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BAC4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6593D942" w14:textId="77777777" w:rsidTr="009C4940">
        <w:trPr>
          <w:trHeight w:val="242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C7B1" w14:textId="77777777" w:rsidR="00DF6A94" w:rsidRPr="00040C17" w:rsidRDefault="00DF6A94" w:rsidP="00007C91">
            <w:pPr>
              <w:adjustRightInd w:val="0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  <w:r w:rsidRPr="00040C17">
              <w:rPr>
                <w:rFonts w:asciiTheme="minorHAnsi" w:hAnsiTheme="minorHAnsi" w:cstheme="minorHAnsi"/>
                <w:b/>
                <w:bdr w:val="none" w:sz="0" w:space="0" w:color="auto" w:frame="1"/>
                <w:lang w:val="uk-UA"/>
              </w:rPr>
              <w:t>Загальні компетентності</w:t>
            </w:r>
          </w:p>
          <w:p w14:paraId="69D68406" w14:textId="77777777" w:rsidR="00DF6A94" w:rsidRPr="00040C17" w:rsidRDefault="00DF6A94" w:rsidP="009C4940">
            <w:pPr>
              <w:adjustRightInd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DF6A94" w:rsidRPr="00040C17" w14:paraId="6AC801EA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9536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232976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39FA5CA0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27E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60E005DC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59E8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BE256" w14:textId="77777777" w:rsidR="00DF6A94" w:rsidRPr="00040C17" w:rsidRDefault="00DF6A94" w:rsidP="009C4940">
            <w:pPr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7DB6DAE6" w14:textId="77777777" w:rsidR="00DF6A94" w:rsidRPr="00040C17" w:rsidRDefault="00DF6A94" w:rsidP="009C4940">
            <w:pPr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8ABB4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40F8BA5A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B14D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78B6B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68CC8DC4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788D3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68F14A6C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1F546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B4B75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6B8A96DA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A10BF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2841E7" w14:paraId="0014E2F5" w14:textId="77777777" w:rsidTr="009C4940">
        <w:trPr>
          <w:trHeight w:val="57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105AD" w14:textId="384224A1" w:rsidR="00DF6A94" w:rsidRPr="00D0721F" w:rsidRDefault="00DF6A94" w:rsidP="00007C91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Обов’язкові навчальні дисципліни (НД)  </w:t>
            </w:r>
          </w:p>
          <w:p w14:paraId="07037BAB" w14:textId="77777777" w:rsidR="00DF6A94" w:rsidRPr="00D0721F" w:rsidRDefault="00DF6A94" w:rsidP="00007C91">
            <w:pPr>
              <w:shd w:val="clear" w:color="auto" w:fill="FFFFFF"/>
              <w:adjustRightInd w:val="0"/>
              <w:rPr>
                <w:b/>
                <w:lang w:val="ru-RU" w:eastAsia="ru-RU"/>
              </w:rPr>
            </w:pPr>
            <w:r w:rsidRPr="00040C17">
              <w:rPr>
                <w:b/>
                <w:lang w:val="uk-UA" w:eastAsia="ru-RU"/>
              </w:rPr>
              <w:t>Назва НД</w:t>
            </w:r>
            <w:r>
              <w:rPr>
                <w:b/>
                <w:lang w:val="uk-UA" w:eastAsia="ru-RU"/>
              </w:rPr>
              <w:t>, н</w:t>
            </w:r>
            <w:r w:rsidRPr="00040C17">
              <w:rPr>
                <w:b/>
                <w:lang w:val="uk-UA" w:eastAsia="ru-RU"/>
              </w:rPr>
              <w:t>а які програмні компетентності спрямована</w:t>
            </w:r>
          </w:p>
          <w:p w14:paraId="2BABFCFB" w14:textId="77777777" w:rsidR="00DF6A94" w:rsidRPr="00D0721F" w:rsidRDefault="00DF6A94" w:rsidP="009C4940">
            <w:pPr>
              <w:shd w:val="clear" w:color="auto" w:fill="FFFFFF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</w:tr>
      <w:tr w:rsidR="00DF6A94" w:rsidRPr="00040C17" w14:paraId="088FE168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3863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05161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Назва НД</w:t>
            </w:r>
          </w:p>
          <w:p w14:paraId="034EF193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964748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На які програмні компетентності спрямована</w:t>
            </w:r>
          </w:p>
          <w:p w14:paraId="4E395572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6C911D7F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05A9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0E4AE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06C1E193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76957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0CDC3F76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8AC0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893BC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30585EAD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4E25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0D1A63E7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B3E26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C1F0F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0B10419E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2029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6BF61CED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50DC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5EDC0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755EB2D1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EF47C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1FC7ED35" w14:textId="77777777" w:rsidTr="009C4940">
        <w:trPr>
          <w:trHeight w:val="127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08ECE" w14:textId="77777777" w:rsidR="00DF6A94" w:rsidRPr="00040C17" w:rsidRDefault="00DF6A94" w:rsidP="00007C91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Навчальні дисципліни за вибором</w:t>
            </w:r>
          </w:p>
          <w:p w14:paraId="05336575" w14:textId="77777777" w:rsidR="00DF6A94" w:rsidRPr="00040C17" w:rsidRDefault="00DF6A94" w:rsidP="00007C91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</w:tc>
      </w:tr>
      <w:tr w:rsidR="00DF6A94" w:rsidRPr="00040C17" w14:paraId="4A8A5D38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3CA77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B2A9E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Назва НД</w:t>
            </w:r>
          </w:p>
          <w:p w14:paraId="46FEE51C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84AB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На які програмні компетентності спрямована</w:t>
            </w:r>
          </w:p>
          <w:p w14:paraId="42477618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4E45B894" w14:textId="77777777" w:rsidTr="009C4940">
        <w:trPr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19C4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447AD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  <w:p w14:paraId="210E78AA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7C9CE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28A3D49A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F050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FE1224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6B0ACA30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8ED9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52C3EC5B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382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CD9AB7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6EB54C2C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83131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  <w:tr w:rsidR="00DF6A94" w:rsidRPr="00040C17" w14:paraId="21CF5DBD" w14:textId="77777777" w:rsidTr="009C4940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4ACE" w14:textId="77777777" w:rsidR="00DF6A94" w:rsidRPr="00040C17" w:rsidRDefault="00DF6A94" w:rsidP="009C4940">
            <w:pPr>
              <w:adjustRightInd w:val="0"/>
              <w:rPr>
                <w:rFonts w:asciiTheme="minorHAnsi" w:hAnsiTheme="minorHAnsi" w:cstheme="minorHAnsi"/>
                <w:b/>
                <w:lang w:eastAsia="ru-RU"/>
              </w:rPr>
            </w:pPr>
            <w:r w:rsidRPr="00040C17">
              <w:rPr>
                <w:rFonts w:asciiTheme="minorHAnsi" w:hAnsiTheme="minorHAnsi" w:cstheme="minorHAnsi"/>
                <w:b/>
                <w:lang w:val="uk-UA" w:eastAsia="ru-RU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5A252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  <w:p w14:paraId="7F60E353" w14:textId="77777777" w:rsidR="00DF6A94" w:rsidRPr="00040C17" w:rsidRDefault="00DF6A94" w:rsidP="009C4940">
            <w:pPr>
              <w:jc w:val="center"/>
              <w:rPr>
                <w:rFonts w:asciiTheme="minorHAnsi" w:hAnsiTheme="minorHAnsi" w:cstheme="minorHAnsi"/>
                <w:b/>
                <w:bdr w:val="none" w:sz="0" w:space="0" w:color="auto" w:frame="1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DE88E" w14:textId="77777777" w:rsidR="00DF6A94" w:rsidRPr="00040C17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eastAsia="ru-RU"/>
              </w:rPr>
            </w:pPr>
          </w:p>
        </w:tc>
      </w:tr>
    </w:tbl>
    <w:p w14:paraId="18EE4584" w14:textId="77777777" w:rsidR="00DF6A94" w:rsidRPr="00040C17" w:rsidRDefault="00DF6A94" w:rsidP="00DF6A94">
      <w:pPr>
        <w:rPr>
          <w:rFonts w:cstheme="minorHAnsi"/>
          <w:lang w:val="fi-FI"/>
        </w:rPr>
      </w:pPr>
      <w:bookmarkStart w:id="3" w:name="_Hlk21473639"/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1"/>
      </w:tblGrid>
      <w:tr w:rsidR="00DF6A94" w:rsidRPr="004C0D08" w14:paraId="1FB8CBCC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D931A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Мінімальні вимоги до освітньої програми, що розроблюється (обов'язкові):</w:t>
            </w:r>
          </w:p>
          <w:p w14:paraId="4030FE20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Застосування 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положень </w:t>
            </w: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концепції «Нова українська школа»</w:t>
            </w:r>
          </w:p>
          <w:p w14:paraId="3291D583" w14:textId="77777777" w:rsidR="00DF6A94" w:rsidRPr="004C0D08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sz w:val="20"/>
                <w:lang w:eastAsia="ru-RU"/>
              </w:rPr>
            </w:pPr>
            <w:r w:rsidRPr="006102D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Як враховуватимуться основоположні принципи НУШ у формулюванні компетентностей та окресленні шляхів їх досягнення? З</w:t>
            </w: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апишіть нижче </w:t>
            </w:r>
          </w:p>
        </w:tc>
      </w:tr>
      <w:tr w:rsidR="00DF6A94" w:rsidRPr="004C0D08" w14:paraId="2EFBCE5C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1659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33B90184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5B7BECBC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3C35C296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69214CB2" w14:textId="77777777" w:rsidR="00DF6A94" w:rsidRPr="004C0D08" w:rsidRDefault="00DF6A94" w:rsidP="008A77D4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3D883F93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</w:tc>
      </w:tr>
      <w:tr w:rsidR="00DF6A94" w:rsidRPr="004C0D08" w14:paraId="1602E728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5EBD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Мінімальні вимоги до освітньої програми, що розроблюється (обов'язкові):</w:t>
            </w:r>
          </w:p>
          <w:p w14:paraId="60C73ECB" w14:textId="77777777" w:rsidR="00DF6A94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val="uk-UA" w:eastAsia="ru-RU"/>
              </w:rPr>
            </w:pP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Співпраця 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із закладом початкової освіти з метою організації педагогічної </w:t>
            </w:r>
          </w:p>
          <w:p w14:paraId="56C0CC2F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практики</w:t>
            </w: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для </w:t>
            </w: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студентів</w:t>
            </w:r>
          </w:p>
          <w:p w14:paraId="3D660A21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sz w:val="18"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Опишіть, як буде організован</w:t>
            </w:r>
            <w:r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ий</w:t>
            </w: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 </w:t>
            </w:r>
            <w:r w:rsidRPr="00A93119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практичний компонент</w:t>
            </w: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 освітньої програми</w:t>
            </w:r>
            <w:r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.</w:t>
            </w:r>
          </w:p>
          <w:p w14:paraId="0E9F72C7" w14:textId="479A379F" w:rsidR="00DF6A94" w:rsidRPr="004C0D08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sz w:val="20"/>
                <w:lang w:eastAsia="ru-RU"/>
              </w:rPr>
            </w:pP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Як</w:t>
            </w:r>
            <w:r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ою буде участь школи та вчителів-практиків  в організації практики для студентів</w:t>
            </w: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? Запишіть нижче</w:t>
            </w:r>
          </w:p>
        </w:tc>
      </w:tr>
      <w:tr w:rsidR="00DF6A94" w:rsidRPr="004C0D08" w14:paraId="0EE0B425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991D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  <w:bookmarkStart w:id="4" w:name="_Hlk21475903"/>
          </w:p>
          <w:p w14:paraId="7C80AE1F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6FA4CB21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2011922C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5D216C16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663C7A7B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3933AF81" w14:textId="77777777" w:rsidR="00DF6A94" w:rsidRPr="004C0D08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</w:tc>
      </w:tr>
      <w:bookmarkEnd w:id="4"/>
      <w:tr w:rsidR="00DF6A94" w:rsidRPr="004C0D08" w14:paraId="748998DC" w14:textId="77777777" w:rsidTr="009C4940">
        <w:trPr>
          <w:trHeight w:val="198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B9F78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 w:rsidRPr="00B84353">
              <w:rPr>
                <w:rFonts w:asciiTheme="minorHAnsi" w:eastAsia="Times New Roman" w:hAnsiTheme="minorHAnsi" w:cstheme="minorHAnsi"/>
                <w:b/>
                <w:bCs/>
                <w:sz w:val="20"/>
                <w:lang w:val="uk-UA" w:eastAsia="ru-RU"/>
              </w:rPr>
              <w:t>Інші сильні сторони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uk-UA" w:eastAsia="ru-RU"/>
              </w:rPr>
              <w:t xml:space="preserve"> </w:t>
            </w:r>
            <w:r w:rsidRPr="00B84353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освітньої програми, що розроблюється,</w:t>
            </w: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за наявності</w:t>
            </w: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 xml:space="preserve"> (необов'язково)</w:t>
            </w:r>
          </w:p>
          <w:p w14:paraId="04D1A8FF" w14:textId="77777777" w:rsidR="00DF6A94" w:rsidRPr="00B84353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lang w:val="uk-UA" w:eastAsia="ru-RU"/>
              </w:rPr>
            </w:pP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Дослідницька робота, наприклад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: дослідження через дію</w:t>
            </w:r>
          </w:p>
          <w:p w14:paraId="7A4CEF69" w14:textId="77777777" w:rsidR="00DF6A94" w:rsidRPr="004C0D08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sz w:val="20"/>
                <w:lang w:eastAsia="ru-RU"/>
              </w:rPr>
            </w:pPr>
            <w:r w:rsidRPr="00A93119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Як дослідницький компонент буде інтегрований в освітню програму? Як елементи педагогічного дослідження сприятимуть опануванню програми?</w:t>
            </w: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  Запишіть нижче</w:t>
            </w:r>
          </w:p>
        </w:tc>
      </w:tr>
      <w:tr w:rsidR="00DF6A94" w:rsidRPr="004C0D08" w14:paraId="04CD1408" w14:textId="77777777" w:rsidTr="009C4940">
        <w:trPr>
          <w:trHeight w:val="23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A2ABA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4A0616AF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66A10DBD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4B990784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5DB008BC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454BF328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  <w:p w14:paraId="0DBC1DBA" w14:textId="77777777" w:rsidR="00DF6A94" w:rsidRPr="004C0D08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eastAsia="ru-RU"/>
              </w:rPr>
            </w:pPr>
          </w:p>
        </w:tc>
      </w:tr>
      <w:tr w:rsidR="00DF6A94" w:rsidRPr="002841E7" w14:paraId="74570402" w14:textId="77777777" w:rsidTr="009C4940">
        <w:trPr>
          <w:trHeight w:val="239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37DE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 w:rsidRPr="00B84353">
              <w:rPr>
                <w:rFonts w:asciiTheme="minorHAnsi" w:eastAsia="Times New Roman" w:hAnsiTheme="minorHAnsi" w:cstheme="minorHAnsi"/>
                <w:b/>
                <w:bCs/>
                <w:sz w:val="20"/>
                <w:lang w:val="uk-UA" w:eastAsia="ru-RU"/>
              </w:rPr>
              <w:t>Інші сильні сторони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val="uk-UA" w:eastAsia="ru-RU"/>
              </w:rPr>
              <w:t xml:space="preserve"> </w:t>
            </w:r>
            <w:r w:rsidRPr="00B84353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освітньої програми, що розроблюється,</w:t>
            </w: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>за наявності</w:t>
            </w:r>
            <w:r w:rsidRPr="004C0D08">
              <w:rPr>
                <w:rFonts w:asciiTheme="minorHAnsi" w:eastAsia="Times New Roman" w:hAnsiTheme="minorHAnsi" w:cstheme="minorHAnsi"/>
                <w:sz w:val="20"/>
                <w:lang w:val="uk-UA" w:eastAsia="ru-RU"/>
              </w:rPr>
              <w:t xml:space="preserve"> (необов'язково)</w:t>
            </w:r>
          </w:p>
          <w:p w14:paraId="1A1A2BFF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Співпраця з іншими 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ЗВО</w:t>
            </w: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 в Україні </w:t>
            </w:r>
            <w:r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чи </w:t>
            </w:r>
            <w:r w:rsidRPr="004C0D0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>за кордоном</w:t>
            </w:r>
          </w:p>
          <w:p w14:paraId="7916A223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sz w:val="20"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Опишіть можливі форми і переваги </w:t>
            </w:r>
            <w:r w:rsidRPr="00A93119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співпраці</w:t>
            </w:r>
            <w:r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 xml:space="preserve">, </w:t>
            </w:r>
            <w:r w:rsidRPr="00A93119">
              <w:rPr>
                <w:rFonts w:asciiTheme="minorHAnsi" w:eastAsia="Times New Roman" w:hAnsiTheme="minorHAnsi" w:cstheme="minorHAnsi"/>
                <w:i/>
                <w:sz w:val="18"/>
                <w:lang w:val="uk-UA" w:eastAsia="ru-RU"/>
              </w:rPr>
              <w:t>що приятимуть ефективності підготовки вчителів за цією освітньою програмою</w:t>
            </w:r>
          </w:p>
        </w:tc>
      </w:tr>
      <w:tr w:rsidR="00DF6A94" w:rsidRPr="002841E7" w14:paraId="423AA767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C520" w14:textId="77777777" w:rsidR="00DF6A94" w:rsidRPr="00D0721F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</w:p>
          <w:p w14:paraId="7651E5A4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</w:p>
          <w:p w14:paraId="3EE3BF9C" w14:textId="77777777" w:rsidR="00DF6A94" w:rsidRPr="00D0721F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</w:p>
        </w:tc>
      </w:tr>
      <w:tr w:rsidR="00DF6A94" w:rsidRPr="002841E7" w14:paraId="16B301ED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EB30" w14:textId="77777777" w:rsidR="00DF6A94" w:rsidRPr="000605A8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i/>
                <w:lang w:val="ru-RU" w:eastAsia="ru-RU"/>
              </w:rPr>
            </w:pPr>
            <w:r w:rsidRPr="000605A8">
              <w:rPr>
                <w:rFonts w:asciiTheme="minorHAnsi" w:eastAsia="Times New Roman" w:hAnsiTheme="minorHAnsi" w:cstheme="minorHAnsi"/>
                <w:i/>
                <w:lang w:val="uk-UA" w:eastAsia="ru-RU"/>
              </w:rPr>
              <w:t>Мінімальні вимоги до освітньої програми, що розроблюється (обов'язкові):</w:t>
            </w:r>
          </w:p>
          <w:p w14:paraId="0C2F894D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b/>
                <w:sz w:val="20"/>
                <w:lang w:val="ru-RU" w:eastAsia="ru-RU"/>
              </w:rPr>
            </w:pPr>
            <w:r w:rsidRPr="000605A8">
              <w:rPr>
                <w:rFonts w:asciiTheme="minorHAnsi" w:eastAsia="Times New Roman" w:hAnsiTheme="minorHAnsi" w:cstheme="minorHAnsi"/>
                <w:b/>
                <w:lang w:val="uk-UA" w:eastAsia="ru-RU"/>
              </w:rPr>
              <w:t xml:space="preserve">Відповідність освітньої програми критеріям, визначеним у </w:t>
            </w:r>
            <w:r w:rsidRPr="000605A8">
              <w:rPr>
                <w:rFonts w:asciiTheme="minorHAnsi" w:eastAsia="Times New Roman" w:hAnsiTheme="minorHAnsi" w:cstheme="minorHAnsi"/>
                <w:b/>
                <w:lang w:val="ru-RU" w:eastAsia="ru-RU"/>
              </w:rPr>
              <w:t>Додатку до Положення про акредитацію освітніх програм, за якими здійснюється підготовка здобувачів вищої освіти НАЗЯВО</w:t>
            </w:r>
          </w:p>
        </w:tc>
      </w:tr>
      <w:tr w:rsidR="00DF6A94" w:rsidRPr="002841E7" w14:paraId="4FF56FBE" w14:textId="77777777" w:rsidTr="009C4940">
        <w:trPr>
          <w:trHeight w:val="3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DA85A" w14:textId="77777777" w:rsidR="00DF6A94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i/>
                <w:highlight w:val="green"/>
                <w:lang w:val="uk-UA" w:eastAsia="ru-RU"/>
              </w:rPr>
            </w:pPr>
          </w:p>
          <w:p w14:paraId="60107AEE" w14:textId="77777777" w:rsidR="00DF6A94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i/>
                <w:highlight w:val="green"/>
                <w:lang w:val="uk-UA" w:eastAsia="ru-RU"/>
              </w:rPr>
            </w:pPr>
          </w:p>
          <w:p w14:paraId="7348EE93" w14:textId="77777777" w:rsidR="00DF6A94" w:rsidRPr="00DD3EEB" w:rsidRDefault="00DF6A94" w:rsidP="009C4940">
            <w:pPr>
              <w:shd w:val="clear" w:color="auto" w:fill="FFFFFF"/>
              <w:adjustRightInd w:val="0"/>
              <w:jc w:val="center"/>
              <w:rPr>
                <w:rFonts w:asciiTheme="minorHAnsi" w:eastAsia="Times New Roman" w:hAnsiTheme="minorHAnsi" w:cstheme="minorHAnsi"/>
                <w:i/>
                <w:highlight w:val="green"/>
                <w:lang w:val="uk-UA" w:eastAsia="ru-RU"/>
              </w:rPr>
            </w:pPr>
          </w:p>
        </w:tc>
      </w:tr>
      <w:tr w:rsidR="00DF6A94" w:rsidRPr="002841E7" w14:paraId="6817D48A" w14:textId="77777777" w:rsidTr="009C4940">
        <w:trPr>
          <w:trHeight w:val="198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AD0F" w14:textId="77777777" w:rsidR="00DF6A94" w:rsidRPr="00D0721F" w:rsidRDefault="00DF6A94" w:rsidP="000E6F3D">
            <w:pPr>
              <w:shd w:val="clear" w:color="auto" w:fill="FFFFFF"/>
              <w:adjustRightInd w:val="0"/>
              <w:rPr>
                <w:rFonts w:asciiTheme="minorHAnsi" w:eastAsia="Times New Roman" w:hAnsiTheme="minorHAnsi" w:cstheme="minorHAnsi"/>
                <w:i/>
                <w:lang w:val="ru-RU" w:eastAsia="ru-RU"/>
              </w:rPr>
            </w:pPr>
            <w:r w:rsidRPr="004C0D08">
              <w:rPr>
                <w:rFonts w:asciiTheme="minorHAnsi" w:eastAsia="Times New Roman" w:hAnsiTheme="minorHAnsi" w:cstheme="minorHAnsi"/>
                <w:i/>
                <w:lang w:val="uk-UA" w:eastAsia="ru-RU"/>
              </w:rPr>
              <w:t>(Будь-які ідеї про те, що ще можна додати?)</w:t>
            </w:r>
          </w:p>
        </w:tc>
      </w:tr>
      <w:tr w:rsidR="00DF6A94" w:rsidRPr="002841E7" w14:paraId="032EB988" w14:textId="77777777" w:rsidTr="009C4940">
        <w:trPr>
          <w:trHeight w:val="198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1A5E5" w14:textId="77777777" w:rsidR="00DF6A94" w:rsidRPr="00D0721F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  <w:p w14:paraId="2CC77CD0" w14:textId="77777777" w:rsidR="00DF6A94" w:rsidRDefault="00DF6A9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  <w:p w14:paraId="7155C404" w14:textId="77777777" w:rsidR="001F2684" w:rsidRDefault="001F268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  <w:p w14:paraId="552EE5B2" w14:textId="7C0BF227" w:rsidR="001F2684" w:rsidRPr="00D0721F" w:rsidRDefault="001F2684" w:rsidP="009C4940">
            <w:pPr>
              <w:shd w:val="clear" w:color="auto" w:fill="FFFFFF"/>
              <w:adjustRightInd w:val="0"/>
              <w:jc w:val="both"/>
              <w:rPr>
                <w:rFonts w:asciiTheme="minorHAnsi" w:hAnsiTheme="minorHAnsi" w:cstheme="minorHAnsi"/>
                <w:b/>
                <w:lang w:val="ru-RU" w:eastAsia="ru-RU"/>
              </w:rPr>
            </w:pPr>
          </w:p>
        </w:tc>
      </w:tr>
      <w:bookmarkEnd w:id="3"/>
    </w:tbl>
    <w:p w14:paraId="0681E16F" w14:textId="77777777" w:rsidR="001F2684" w:rsidRDefault="001F2684" w:rsidP="00DF6A94">
      <w:pPr>
        <w:rPr>
          <w:rFonts w:cstheme="minorHAnsi"/>
          <w:b/>
          <w:sz w:val="24"/>
          <w:lang w:val="uk-UA"/>
        </w:rPr>
        <w:sectPr w:rsidR="001F2684" w:rsidSect="004007A8">
          <w:pgSz w:w="11907" w:h="16840" w:code="9"/>
          <w:pgMar w:top="1884" w:right="1134" w:bottom="1417" w:left="1134" w:header="851" w:footer="1654" w:gutter="0"/>
          <w:cols w:space="720"/>
          <w:vAlign w:val="center"/>
          <w:docGrid w:linePitch="360"/>
        </w:sectPr>
      </w:pPr>
    </w:p>
    <w:p w14:paraId="09D3259A" w14:textId="5378FAC4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  <w:r w:rsidRPr="00040C17">
        <w:rPr>
          <w:rFonts w:cstheme="minorHAnsi"/>
          <w:b/>
          <w:sz w:val="24"/>
          <w:lang w:val="uk-UA"/>
        </w:rPr>
        <w:lastRenderedPageBreak/>
        <w:t>ПРОПОЗИЦІЯ</w:t>
      </w:r>
      <w:r>
        <w:rPr>
          <w:rFonts w:cstheme="minorHAnsi"/>
          <w:b/>
          <w:sz w:val="24"/>
          <w:lang w:val="uk-UA"/>
        </w:rPr>
        <w:t xml:space="preserve"> - </w:t>
      </w:r>
      <w:r w:rsidRPr="00040C17">
        <w:rPr>
          <w:rFonts w:cstheme="minorHAnsi"/>
          <w:b/>
          <w:sz w:val="24"/>
          <w:lang w:val="uk-UA"/>
        </w:rPr>
        <w:t>ЧАСТИНА 2</w:t>
      </w:r>
    </w:p>
    <w:p w14:paraId="04563547" w14:textId="77777777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</w:p>
    <w:p w14:paraId="7A469E56" w14:textId="05154A40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  <w:r w:rsidRPr="00040C17">
        <w:rPr>
          <w:rFonts w:cstheme="minorHAnsi"/>
          <w:b/>
          <w:sz w:val="24"/>
          <w:szCs w:val="24"/>
          <w:lang w:val="uk-UA"/>
        </w:rPr>
        <w:t xml:space="preserve">Інформація про </w:t>
      </w:r>
      <w:r w:rsidRPr="000E6F3D">
        <w:rPr>
          <w:rFonts w:cstheme="minorHAnsi"/>
          <w:b/>
          <w:caps/>
          <w:sz w:val="24"/>
          <w:szCs w:val="24"/>
          <w:lang w:val="uk-UA"/>
        </w:rPr>
        <w:t>команду розробників</w:t>
      </w:r>
      <w:r w:rsidRPr="00040C17">
        <w:rPr>
          <w:rFonts w:cstheme="minorHAnsi"/>
          <w:b/>
          <w:sz w:val="24"/>
          <w:szCs w:val="24"/>
          <w:lang w:val="uk-UA"/>
        </w:rPr>
        <w:t xml:space="preserve"> (рекомендація: </w:t>
      </w:r>
      <w:r w:rsidR="00102504" w:rsidRPr="00253959">
        <w:rPr>
          <w:rFonts w:asciiTheme="minorHAnsi" w:hAnsiTheme="minorHAnsi" w:cstheme="minorHAnsi"/>
          <w:b/>
          <w:sz w:val="24"/>
          <w:szCs w:val="24"/>
          <w:lang w:val="uk-UA"/>
        </w:rPr>
        <w:t>5-7 осіб</w:t>
      </w:r>
      <w:r w:rsidR="0010250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</w:t>
      </w:r>
      <w:r w:rsidR="00102504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еважно </w:t>
      </w:r>
      <w:r w:rsidR="000E6F3D">
        <w:rPr>
          <w:rFonts w:asciiTheme="minorHAnsi" w:hAnsiTheme="minorHAnsi" w:cstheme="minorHAnsi"/>
          <w:b/>
          <w:sz w:val="24"/>
          <w:szCs w:val="24"/>
          <w:lang w:val="uk-UA"/>
        </w:rPr>
        <w:t>викладачі</w:t>
      </w:r>
      <w:r w:rsidRPr="00040C17">
        <w:rPr>
          <w:rFonts w:cstheme="minorHAnsi"/>
          <w:b/>
          <w:sz w:val="24"/>
          <w:szCs w:val="24"/>
          <w:lang w:val="uk-UA"/>
        </w:rPr>
        <w:t>)</w:t>
      </w:r>
      <w:r w:rsidR="000E6F3D">
        <w:rPr>
          <w:rFonts w:cstheme="minorHAnsi"/>
          <w:b/>
          <w:sz w:val="24"/>
          <w:szCs w:val="24"/>
          <w:lang w:val="uk-UA"/>
        </w:rPr>
        <w:t>)</w:t>
      </w:r>
      <w:r w:rsidRPr="00040C17">
        <w:rPr>
          <w:rFonts w:cstheme="minorHAnsi"/>
          <w:b/>
          <w:sz w:val="24"/>
          <w:szCs w:val="24"/>
          <w:lang w:val="uk-UA"/>
        </w:rPr>
        <w:t xml:space="preserve"> освітньої програми</w:t>
      </w:r>
    </w:p>
    <w:p w14:paraId="02353644" w14:textId="2B6499D5" w:rsidR="00DF6A94" w:rsidRPr="00D0721F" w:rsidRDefault="000E6F3D" w:rsidP="00DF6A94">
      <w:pPr>
        <w:pStyle w:val="a5"/>
        <w:numPr>
          <w:ilvl w:val="0"/>
          <w:numId w:val="14"/>
        </w:numPr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lang w:val="uk-UA"/>
        </w:rPr>
        <w:t>Будь ласка, н</w:t>
      </w:r>
      <w:r w:rsidR="00DF6A94">
        <w:rPr>
          <w:rFonts w:cstheme="minorHAnsi"/>
          <w:b/>
          <w:i/>
          <w:sz w:val="24"/>
          <w:szCs w:val="24"/>
          <w:lang w:val="uk-UA"/>
        </w:rPr>
        <w:t>адайте інформацію в довільній формі</w:t>
      </w:r>
      <w:r w:rsidR="00DF6A94" w:rsidRPr="00040C17">
        <w:rPr>
          <w:rFonts w:cstheme="minorHAnsi"/>
          <w:b/>
          <w:i/>
          <w:sz w:val="24"/>
          <w:szCs w:val="24"/>
          <w:lang w:val="uk-UA"/>
        </w:rPr>
        <w:t xml:space="preserve">. </w:t>
      </w:r>
    </w:p>
    <w:p w14:paraId="4E6F8D45" w14:textId="77777777" w:rsidR="00DF6A94" w:rsidRPr="00D0721F" w:rsidRDefault="00DF6A94" w:rsidP="00DF6A94">
      <w:pPr>
        <w:pStyle w:val="a5"/>
        <w:numPr>
          <w:ilvl w:val="0"/>
          <w:numId w:val="14"/>
        </w:numPr>
        <w:rPr>
          <w:rFonts w:cstheme="minorHAnsi"/>
          <w:b/>
          <w:i/>
          <w:sz w:val="24"/>
          <w:szCs w:val="24"/>
          <w:lang w:val="ru-RU"/>
        </w:rPr>
      </w:pPr>
      <w:r>
        <w:rPr>
          <w:rFonts w:cstheme="minorHAnsi"/>
          <w:b/>
          <w:i/>
          <w:sz w:val="24"/>
          <w:szCs w:val="24"/>
          <w:lang w:val="uk-UA"/>
        </w:rPr>
        <w:t>Зверху</w:t>
      </w:r>
      <w:r w:rsidRPr="00040C17">
        <w:rPr>
          <w:rFonts w:cstheme="minorHAnsi"/>
          <w:b/>
          <w:i/>
          <w:sz w:val="24"/>
          <w:szCs w:val="24"/>
          <w:lang w:val="uk-UA"/>
        </w:rPr>
        <w:t xml:space="preserve">, </w:t>
      </w:r>
      <w:r>
        <w:rPr>
          <w:rFonts w:cstheme="minorHAnsi"/>
          <w:b/>
          <w:i/>
          <w:sz w:val="24"/>
          <w:szCs w:val="24"/>
          <w:lang w:val="uk-UA"/>
        </w:rPr>
        <w:t xml:space="preserve">після інформації, що ідентифікує пропозицію, включіть, </w:t>
      </w:r>
      <w:r w:rsidRPr="00040C17">
        <w:rPr>
          <w:rFonts w:cstheme="minorHAnsi"/>
          <w:b/>
          <w:i/>
          <w:sz w:val="24"/>
          <w:szCs w:val="24"/>
          <w:lang w:val="uk-UA"/>
        </w:rPr>
        <w:t xml:space="preserve">будь ласка, </w:t>
      </w:r>
      <w:r>
        <w:rPr>
          <w:rFonts w:cstheme="minorHAnsi"/>
          <w:b/>
          <w:i/>
          <w:sz w:val="24"/>
          <w:szCs w:val="24"/>
          <w:lang w:val="uk-UA"/>
        </w:rPr>
        <w:t>необхідні відомості</w:t>
      </w:r>
      <w:r w:rsidRPr="00040C17">
        <w:rPr>
          <w:rFonts w:cstheme="minorHAnsi"/>
          <w:b/>
          <w:i/>
          <w:sz w:val="24"/>
          <w:szCs w:val="24"/>
          <w:lang w:val="uk-UA"/>
        </w:rPr>
        <w:t>.</w:t>
      </w:r>
    </w:p>
    <w:p w14:paraId="164747CD" w14:textId="77777777" w:rsidR="000E6F3D" w:rsidRDefault="000E6F3D" w:rsidP="000E6F3D">
      <w:pPr>
        <w:shd w:val="clear" w:color="auto" w:fill="FFFFFF"/>
        <w:adjustRightInd w:val="0"/>
        <w:rPr>
          <w:b/>
          <w:i/>
          <w:sz w:val="24"/>
          <w:szCs w:val="24"/>
          <w:bdr w:val="none" w:sz="0" w:space="0" w:color="auto" w:frame="1"/>
          <w:lang w:val="uk-UA"/>
        </w:rPr>
      </w:pPr>
    </w:p>
    <w:p w14:paraId="288B5D3F" w14:textId="2881CAA1" w:rsidR="00DF6A94" w:rsidRPr="000E6F3D" w:rsidRDefault="000E6F3D" w:rsidP="000E6F3D">
      <w:pPr>
        <w:shd w:val="clear" w:color="auto" w:fill="FFFFFF"/>
        <w:adjustRightInd w:val="0"/>
        <w:rPr>
          <w:b/>
          <w:i/>
          <w:sz w:val="24"/>
          <w:szCs w:val="24"/>
          <w:bdr w:val="none" w:sz="0" w:space="0" w:color="auto" w:frame="1"/>
          <w:lang w:val="uk-UA"/>
        </w:rPr>
      </w:pPr>
      <w:r>
        <w:rPr>
          <w:b/>
          <w:i/>
          <w:sz w:val="24"/>
          <w:szCs w:val="24"/>
          <w:bdr w:val="none" w:sz="0" w:space="0" w:color="auto" w:frame="1"/>
          <w:lang w:val="uk-UA"/>
        </w:rPr>
        <w:t>Проєк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81"/>
      </w:tblGrid>
      <w:tr w:rsidR="00DF6A94" w:rsidRPr="00040C17" w14:paraId="00AB79AA" w14:textId="77777777" w:rsidTr="009C4940">
        <w:trPr>
          <w:trHeight w:val="112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507D1" w14:textId="77777777" w:rsidR="00DF6A94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>Для ідентифікації пропозиції:</w:t>
            </w:r>
          </w:p>
          <w:p w14:paraId="5B898CCE" w14:textId="77777777" w:rsidR="00DF6A94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</w:p>
          <w:p w14:paraId="46EB974C" w14:textId="6730B41B" w:rsidR="00DF6A94" w:rsidRPr="00E730F3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Заклад вищої освіти </w:t>
            </w:r>
            <w:r w:rsidR="000E6F3D">
              <w:rPr>
                <w:rFonts w:eastAsia="Times New Roman"/>
                <w:b/>
                <w:sz w:val="24"/>
                <w:szCs w:val="24"/>
                <w:lang w:val="uk-UA" w:eastAsia="ru-RU"/>
              </w:rPr>
              <w:t>та</w:t>
            </w: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кафедра, від яких надається пропозиція:</w:t>
            </w:r>
          </w:p>
          <w:p w14:paraId="57181DFE" w14:textId="77777777" w:rsidR="00DF6A94" w:rsidRPr="00E730F3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3437BE1" w14:textId="44B18EFF" w:rsidR="00DF6A94" w:rsidRPr="000E6F3D" w:rsidRDefault="00DF6A94" w:rsidP="009C4940">
            <w:pPr>
              <w:shd w:val="clear" w:color="auto" w:fill="FFFFFF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Контактна особа </w:t>
            </w:r>
            <w:r w:rsidR="004C192C">
              <w:rPr>
                <w:rFonts w:eastAsia="Times New Roman"/>
                <w:b/>
                <w:sz w:val="24"/>
                <w:szCs w:val="24"/>
                <w:lang w:val="uk-UA" w:eastAsia="ru-RU"/>
              </w:rPr>
              <w:t>–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C192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один </w:t>
            </w: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представник </w:t>
            </w:r>
            <w:r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команди розробників </w:t>
            </w: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>ЗВО, якому</w:t>
            </w:r>
            <w:r w:rsidR="004C192C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 xml:space="preserve">доручено взяти участь </w:t>
            </w:r>
            <w:r w:rsidR="000E6F3D" w:rsidRPr="000E6F3D">
              <w:rPr>
                <w:rFonts w:eastAsia="Times New Roman"/>
                <w:b/>
                <w:sz w:val="24"/>
                <w:szCs w:val="24"/>
                <w:lang w:val="uk-UA" w:eastAsia="ru-RU"/>
              </w:rPr>
              <w:t>у програмі підготовки тренерів</w:t>
            </w:r>
            <w:r w:rsidRPr="00E730F3">
              <w:rPr>
                <w:rFonts w:eastAsia="Times New Roman"/>
                <w:b/>
                <w:sz w:val="24"/>
                <w:szCs w:val="24"/>
                <w:lang w:val="uk-UA" w:eastAsia="ru-RU"/>
              </w:rPr>
              <w:t>:</w:t>
            </w:r>
          </w:p>
          <w:p w14:paraId="5EF44213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П.І.Б.:</w:t>
            </w:r>
          </w:p>
          <w:p w14:paraId="5B97BCD9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Посада:</w:t>
            </w:r>
          </w:p>
          <w:p w14:paraId="6734CAE3" w14:textId="77777777" w:rsidR="00DF6A94" w:rsidRPr="00D0721F" w:rsidRDefault="00DF6A94" w:rsidP="009C4940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Структурна одиниця:</w:t>
            </w:r>
          </w:p>
          <w:p w14:paraId="6F58628B" w14:textId="77777777" w:rsidR="00DF6A94" w:rsidRPr="00E730F3" w:rsidRDefault="00DF6A94" w:rsidP="009C4940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730F3">
              <w:rPr>
                <w:rFonts w:eastAsia="Times New Roman"/>
                <w:sz w:val="24"/>
                <w:szCs w:val="24"/>
                <w:lang w:eastAsia="ru-RU"/>
              </w:rPr>
              <w:t>Email</w:t>
            </w: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</w:p>
          <w:p w14:paraId="2CC966E8" w14:textId="77777777" w:rsidR="00DF6A94" w:rsidRPr="00E730F3" w:rsidRDefault="00DF6A94" w:rsidP="009C4940">
            <w:pPr>
              <w:shd w:val="clear" w:color="auto" w:fill="FFFFFF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Тел</w:t>
            </w:r>
            <w:r w:rsidRPr="00E730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E730F3">
              <w:rPr>
                <w:rFonts w:eastAsia="Times New Roman"/>
                <w:sz w:val="24"/>
                <w:szCs w:val="24"/>
                <w:lang w:val="uk-UA" w:eastAsia="ru-RU"/>
              </w:rPr>
              <w:t>:</w:t>
            </w:r>
          </w:p>
          <w:p w14:paraId="457DA839" w14:textId="77777777" w:rsidR="00DF6A94" w:rsidRPr="00040C17" w:rsidRDefault="00DF6A94" w:rsidP="009C4940">
            <w:pPr>
              <w:shd w:val="clear" w:color="auto" w:fill="FFFFFF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D6711E6" w14:textId="77777777" w:rsidR="00DF6A94" w:rsidRPr="00040C17" w:rsidRDefault="00DF6A94" w:rsidP="00DF6A94">
      <w:pPr>
        <w:rPr>
          <w:rFonts w:cstheme="minorHAnsi"/>
          <w:b/>
          <w:sz w:val="24"/>
          <w:szCs w:val="24"/>
        </w:rPr>
      </w:pPr>
    </w:p>
    <w:p w14:paraId="062685AB" w14:textId="77777777" w:rsidR="00DF6A94" w:rsidRPr="00040C17" w:rsidRDefault="00DF6A94" w:rsidP="00DF6A9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Кілька корисних підказок, якщо потрібно</w:t>
      </w:r>
    </w:p>
    <w:p w14:paraId="0EE29949" w14:textId="77777777" w:rsidR="00DF6A94" w:rsidRPr="00040C17" w:rsidRDefault="00DF6A94" w:rsidP="00DF6A94">
      <w:pPr>
        <w:spacing w:line="276" w:lineRule="auto"/>
        <w:rPr>
          <w:rFonts w:cstheme="minorHAnsi"/>
          <w:sz w:val="24"/>
          <w:szCs w:val="24"/>
        </w:rPr>
      </w:pPr>
    </w:p>
    <w:p w14:paraId="261F46C9" w14:textId="6204EC59" w:rsidR="00DF6A94" w:rsidRPr="00D0721F" w:rsidRDefault="00DF6A94" w:rsidP="00DF6A94">
      <w:pPr>
        <w:pStyle w:val="a5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val="ru-RU"/>
        </w:rPr>
      </w:pPr>
      <w:r w:rsidRPr="00040C17">
        <w:rPr>
          <w:rFonts w:cstheme="minorHAnsi"/>
          <w:sz w:val="24"/>
          <w:szCs w:val="24"/>
          <w:lang w:val="uk-UA"/>
        </w:rPr>
        <w:t xml:space="preserve">Опишіть склад команди розробників. </w:t>
      </w:r>
      <w:r w:rsidR="000E6F3D">
        <w:rPr>
          <w:rFonts w:cstheme="minorHAnsi"/>
          <w:sz w:val="24"/>
          <w:szCs w:val="24"/>
          <w:lang w:val="uk-UA"/>
        </w:rPr>
        <w:t>Кого включено до команди</w:t>
      </w:r>
      <w:r w:rsidRPr="00040C17">
        <w:rPr>
          <w:rFonts w:cstheme="minorHAnsi"/>
          <w:sz w:val="24"/>
          <w:szCs w:val="24"/>
          <w:lang w:val="uk-UA"/>
        </w:rPr>
        <w:t xml:space="preserve"> розробників? Які конкретні ролі </w:t>
      </w:r>
      <w:r>
        <w:rPr>
          <w:rFonts w:cstheme="minorHAnsi"/>
          <w:sz w:val="24"/>
          <w:szCs w:val="24"/>
          <w:lang w:val="uk-UA"/>
        </w:rPr>
        <w:t>в учасників команди</w:t>
      </w:r>
      <w:r w:rsidRPr="00040C17">
        <w:rPr>
          <w:rFonts w:cstheme="minorHAnsi"/>
          <w:sz w:val="24"/>
          <w:szCs w:val="24"/>
          <w:lang w:val="uk-UA"/>
        </w:rPr>
        <w:t xml:space="preserve">, якщо такі є? </w:t>
      </w:r>
      <w:r>
        <w:rPr>
          <w:rFonts w:cstheme="minorHAnsi"/>
          <w:sz w:val="24"/>
          <w:szCs w:val="24"/>
          <w:lang w:val="uk-UA"/>
        </w:rPr>
        <w:t>Опишіть</w:t>
      </w:r>
      <w:r w:rsidRPr="00040C17">
        <w:rPr>
          <w:rFonts w:cstheme="minorHAnsi"/>
          <w:sz w:val="24"/>
          <w:szCs w:val="24"/>
          <w:lang w:val="uk-UA"/>
        </w:rPr>
        <w:t xml:space="preserve"> додаткові знання </w:t>
      </w:r>
      <w:r w:rsidR="000E6F3D">
        <w:rPr>
          <w:rFonts w:cstheme="minorHAnsi"/>
          <w:sz w:val="24"/>
          <w:szCs w:val="24"/>
          <w:lang w:val="uk-UA"/>
        </w:rPr>
        <w:t xml:space="preserve">та </w:t>
      </w:r>
      <w:r w:rsidRPr="00040C17">
        <w:rPr>
          <w:rFonts w:cstheme="minorHAnsi"/>
          <w:sz w:val="24"/>
          <w:szCs w:val="24"/>
          <w:lang w:val="uk-UA"/>
        </w:rPr>
        <w:t>досвід членів команди. Поясніть мотивацію команди</w:t>
      </w:r>
      <w:r>
        <w:rPr>
          <w:rFonts w:cstheme="minorHAnsi"/>
          <w:sz w:val="24"/>
          <w:szCs w:val="24"/>
          <w:lang w:val="uk-UA"/>
        </w:rPr>
        <w:t xml:space="preserve"> надати</w:t>
      </w:r>
      <w:r w:rsidRPr="00040C17">
        <w:rPr>
          <w:rFonts w:cstheme="minorHAnsi"/>
          <w:sz w:val="24"/>
          <w:szCs w:val="24"/>
          <w:lang w:val="uk-UA"/>
        </w:rPr>
        <w:t xml:space="preserve"> пропозицію </w:t>
      </w:r>
      <w:r>
        <w:rPr>
          <w:rFonts w:cstheme="minorHAnsi"/>
          <w:sz w:val="24"/>
          <w:szCs w:val="24"/>
          <w:lang w:val="uk-UA"/>
        </w:rPr>
        <w:t>з метою отримання підтримки проєкту «Навчаємось разом»</w:t>
      </w:r>
      <w:r w:rsidRPr="00040C17">
        <w:rPr>
          <w:rFonts w:cstheme="minorHAnsi"/>
          <w:sz w:val="24"/>
          <w:szCs w:val="24"/>
          <w:lang w:val="uk-UA"/>
        </w:rPr>
        <w:t>.</w:t>
      </w:r>
    </w:p>
    <w:p w14:paraId="18EB4884" w14:textId="77777777" w:rsidR="00DF6A94" w:rsidRPr="00D0721F" w:rsidRDefault="00DF6A94" w:rsidP="00DF6A94">
      <w:pPr>
        <w:pStyle w:val="a5"/>
        <w:spacing w:line="276" w:lineRule="auto"/>
        <w:ind w:left="360"/>
        <w:rPr>
          <w:rFonts w:cstheme="minorHAnsi"/>
          <w:sz w:val="24"/>
          <w:szCs w:val="24"/>
          <w:lang w:val="ru-RU"/>
        </w:rPr>
      </w:pPr>
    </w:p>
    <w:p w14:paraId="1549ABF9" w14:textId="77777777" w:rsidR="00DF6A94" w:rsidRPr="00D0721F" w:rsidRDefault="00DF6A94" w:rsidP="00DF6A94">
      <w:pPr>
        <w:pStyle w:val="a5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val="ru-RU"/>
        </w:rPr>
      </w:pPr>
      <w:r w:rsidRPr="00040C17">
        <w:rPr>
          <w:rFonts w:cstheme="minorHAnsi"/>
          <w:sz w:val="24"/>
          <w:szCs w:val="24"/>
          <w:lang w:val="uk-UA"/>
        </w:rPr>
        <w:t xml:space="preserve">Переваги (необов'язково): </w:t>
      </w:r>
      <w:r>
        <w:rPr>
          <w:rFonts w:cstheme="minorHAnsi"/>
          <w:sz w:val="24"/>
          <w:szCs w:val="24"/>
          <w:lang w:val="uk-UA"/>
        </w:rPr>
        <w:t>наявність одного</w:t>
      </w:r>
      <w:r w:rsidRPr="00040C17">
        <w:rPr>
          <w:rFonts w:cstheme="minorHAnsi"/>
          <w:sz w:val="24"/>
          <w:szCs w:val="24"/>
          <w:lang w:val="uk-UA"/>
        </w:rPr>
        <w:t xml:space="preserve"> член</w:t>
      </w:r>
      <w:r>
        <w:rPr>
          <w:rFonts w:cstheme="minorHAnsi"/>
          <w:sz w:val="24"/>
          <w:szCs w:val="24"/>
          <w:lang w:val="uk-UA"/>
        </w:rPr>
        <w:t>а команди</w:t>
      </w:r>
      <w:r w:rsidRPr="00040C17">
        <w:rPr>
          <w:rFonts w:cstheme="minorHAnsi"/>
          <w:sz w:val="24"/>
          <w:szCs w:val="24"/>
          <w:lang w:val="uk-UA"/>
        </w:rPr>
        <w:t xml:space="preserve"> розробників, </w:t>
      </w:r>
      <w:r>
        <w:rPr>
          <w:rFonts w:cstheme="minorHAnsi"/>
          <w:sz w:val="24"/>
          <w:szCs w:val="24"/>
          <w:lang w:val="uk-UA"/>
        </w:rPr>
        <w:t>який</w:t>
      </w:r>
      <w:r w:rsidRPr="00040C17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достатньо добре </w:t>
      </w:r>
      <w:r w:rsidRPr="00040C17">
        <w:rPr>
          <w:rFonts w:cstheme="minorHAnsi"/>
          <w:sz w:val="24"/>
          <w:szCs w:val="24"/>
          <w:lang w:val="uk-UA"/>
        </w:rPr>
        <w:t>володіє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040C17">
        <w:rPr>
          <w:rFonts w:cstheme="minorHAnsi"/>
          <w:sz w:val="24"/>
          <w:szCs w:val="24"/>
          <w:lang w:val="uk-UA"/>
        </w:rPr>
        <w:t>англійською мовою (усною, письмовою)</w:t>
      </w:r>
      <w:r>
        <w:rPr>
          <w:rFonts w:cstheme="minorHAnsi"/>
          <w:sz w:val="24"/>
          <w:szCs w:val="24"/>
          <w:lang w:val="uk-UA"/>
        </w:rPr>
        <w:t xml:space="preserve"> і зможе, у разі потреби,</w:t>
      </w:r>
      <w:r w:rsidRPr="00040C17">
        <w:rPr>
          <w:rFonts w:cstheme="minorHAnsi"/>
          <w:sz w:val="24"/>
          <w:szCs w:val="24"/>
          <w:lang w:val="uk-UA"/>
        </w:rPr>
        <w:t xml:space="preserve"> забезпечити прямий зв'язок </w:t>
      </w:r>
      <w:r>
        <w:rPr>
          <w:rFonts w:cstheme="minorHAnsi"/>
          <w:sz w:val="24"/>
          <w:szCs w:val="24"/>
          <w:lang w:val="uk-UA"/>
        </w:rPr>
        <w:t>команди</w:t>
      </w:r>
      <w:r w:rsidRPr="00040C17">
        <w:rPr>
          <w:rFonts w:cstheme="minorHAnsi"/>
          <w:sz w:val="24"/>
          <w:szCs w:val="24"/>
          <w:lang w:val="uk-UA"/>
        </w:rPr>
        <w:t xml:space="preserve"> з фінськими експертами. Про</w:t>
      </w:r>
      <w:r>
        <w:rPr>
          <w:rFonts w:cstheme="minorHAnsi"/>
          <w:sz w:val="24"/>
          <w:szCs w:val="24"/>
          <w:lang w:val="uk-UA"/>
        </w:rPr>
        <w:t>є</w:t>
      </w:r>
      <w:r w:rsidRPr="00040C17">
        <w:rPr>
          <w:rFonts w:cstheme="minorHAnsi"/>
          <w:sz w:val="24"/>
          <w:szCs w:val="24"/>
          <w:lang w:val="uk-UA"/>
        </w:rPr>
        <w:t xml:space="preserve">кт забезпечує послуги усного перекладу </w:t>
      </w:r>
      <w:r>
        <w:rPr>
          <w:rFonts w:cstheme="minorHAnsi"/>
          <w:sz w:val="24"/>
          <w:szCs w:val="24"/>
          <w:lang w:val="uk-UA"/>
        </w:rPr>
        <w:t>під час проведення тренінгів для тренерів.</w:t>
      </w:r>
      <w:r w:rsidRPr="00040C17">
        <w:rPr>
          <w:rFonts w:cstheme="minorHAnsi"/>
          <w:sz w:val="24"/>
          <w:szCs w:val="24"/>
          <w:lang w:val="uk-UA"/>
        </w:rPr>
        <w:t xml:space="preserve"> </w:t>
      </w:r>
    </w:p>
    <w:p w14:paraId="465735E4" w14:textId="77777777" w:rsidR="00DF6A94" w:rsidRPr="00D0721F" w:rsidRDefault="00DF6A94" w:rsidP="00DF6A94">
      <w:pPr>
        <w:pStyle w:val="a5"/>
        <w:ind w:left="720"/>
        <w:rPr>
          <w:rFonts w:cstheme="minorHAnsi"/>
          <w:b/>
          <w:lang w:val="ru-RU"/>
        </w:rPr>
      </w:pPr>
    </w:p>
    <w:p w14:paraId="1ABB3BC7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BF113DE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0A93E592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66DAD52C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430EF98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46488AB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4A9D3BB" w14:textId="77777777" w:rsidR="008A77D4" w:rsidRDefault="008A77D4" w:rsidP="00DF6A94">
      <w:pPr>
        <w:rPr>
          <w:rFonts w:cstheme="minorHAnsi"/>
          <w:b/>
          <w:sz w:val="24"/>
          <w:lang w:val="uk-UA"/>
        </w:rPr>
        <w:sectPr w:rsidR="008A77D4" w:rsidSect="004007A8">
          <w:pgSz w:w="11907" w:h="16840" w:code="9"/>
          <w:pgMar w:top="1884" w:right="1134" w:bottom="1417" w:left="1134" w:header="851" w:footer="1654" w:gutter="0"/>
          <w:cols w:space="720"/>
          <w:vAlign w:val="center"/>
          <w:docGrid w:linePitch="360"/>
        </w:sectPr>
      </w:pPr>
    </w:p>
    <w:p w14:paraId="40B5374A" w14:textId="06A060D7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  <w:r w:rsidRPr="00040C17">
        <w:rPr>
          <w:rFonts w:cstheme="minorHAnsi"/>
          <w:b/>
          <w:sz w:val="24"/>
          <w:lang w:val="uk-UA"/>
        </w:rPr>
        <w:lastRenderedPageBreak/>
        <w:t>ПРОПОЗИЦІЯ</w:t>
      </w:r>
      <w:r>
        <w:rPr>
          <w:rFonts w:cstheme="minorHAnsi"/>
          <w:b/>
          <w:sz w:val="24"/>
          <w:lang w:val="uk-UA"/>
        </w:rPr>
        <w:t xml:space="preserve"> - </w:t>
      </w:r>
      <w:r w:rsidRPr="00040C17">
        <w:rPr>
          <w:rFonts w:cstheme="minorHAnsi"/>
          <w:b/>
          <w:sz w:val="24"/>
          <w:lang w:val="uk-UA"/>
        </w:rPr>
        <w:t>ЧАСТИНА 3</w:t>
      </w:r>
    </w:p>
    <w:p w14:paraId="0316DEB0" w14:textId="77777777" w:rsidR="00DF6A94" w:rsidRPr="00D0721F" w:rsidRDefault="00DF6A94" w:rsidP="00DF6A94">
      <w:pPr>
        <w:spacing w:line="276" w:lineRule="auto"/>
        <w:rPr>
          <w:rFonts w:cstheme="minorHAnsi"/>
          <w:b/>
          <w:sz w:val="24"/>
          <w:szCs w:val="24"/>
          <w:lang w:val="ru-RU"/>
        </w:rPr>
      </w:pPr>
    </w:p>
    <w:p w14:paraId="1F69C062" w14:textId="77777777" w:rsidR="00DF6A94" w:rsidRPr="00D0721F" w:rsidRDefault="00DF6A94" w:rsidP="00DF6A9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595060">
        <w:rPr>
          <w:rFonts w:asciiTheme="minorHAnsi" w:hAnsiTheme="minorHAnsi" w:cstheme="minorHAnsi"/>
          <w:b/>
          <w:bCs/>
          <w:caps/>
          <w:sz w:val="24"/>
          <w:szCs w:val="24"/>
          <w:lang w:val="uk-UA"/>
        </w:rPr>
        <w:t xml:space="preserve">Резюме </w:t>
      </w:r>
      <w:r>
        <w:rPr>
          <w:rFonts w:asciiTheme="minorHAnsi" w:hAnsiTheme="minorHAnsi" w:cstheme="minorHAnsi"/>
          <w:b/>
          <w:bCs/>
          <w:caps/>
          <w:sz w:val="24"/>
          <w:szCs w:val="24"/>
          <w:lang w:val="uk-UA"/>
        </w:rPr>
        <w:t>(С</w:t>
      </w:r>
      <w:r>
        <w:rPr>
          <w:rFonts w:asciiTheme="minorHAnsi" w:hAnsiTheme="minorHAnsi" w:cstheme="minorHAnsi"/>
          <w:b/>
          <w:bCs/>
          <w:caps/>
          <w:sz w:val="24"/>
          <w:szCs w:val="24"/>
        </w:rPr>
        <w:t>V</w:t>
      </w:r>
      <w:r w:rsidRPr="00D0721F">
        <w:rPr>
          <w:rFonts w:asciiTheme="minorHAnsi" w:hAnsiTheme="minorHAnsi" w:cstheme="minorHAnsi"/>
          <w:b/>
          <w:bCs/>
          <w:caps/>
          <w:sz w:val="24"/>
          <w:szCs w:val="24"/>
          <w:lang w:val="ru-RU"/>
        </w:rPr>
        <w:t>)</w:t>
      </w:r>
      <w:r>
        <w:rPr>
          <w:rFonts w:asciiTheme="minorHAnsi" w:hAnsiTheme="minorHAnsi" w:cstheme="minorHAnsi"/>
          <w:b/>
          <w:bCs/>
          <w:caps/>
          <w:sz w:val="24"/>
          <w:szCs w:val="24"/>
          <w:lang w:val="fr-FR"/>
        </w:rPr>
        <w:t xml:space="preserve"> </w:t>
      </w:r>
      <w:r w:rsidRPr="00595060">
        <w:rPr>
          <w:rFonts w:asciiTheme="minorHAnsi" w:hAnsiTheme="minorHAnsi" w:cstheme="minorHAnsi"/>
          <w:b/>
          <w:bCs/>
          <w:caps/>
          <w:sz w:val="24"/>
          <w:szCs w:val="24"/>
          <w:lang w:val="uk-UA"/>
        </w:rPr>
        <w:t>представника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A93119">
        <w:rPr>
          <w:rFonts w:asciiTheme="minorHAnsi" w:hAnsiTheme="minorHAnsi" w:cstheme="minorHAnsi"/>
          <w:sz w:val="24"/>
          <w:szCs w:val="24"/>
          <w:lang w:val="uk-UA"/>
        </w:rPr>
        <w:t>команди розробників освітньої програм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ЗВО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 xml:space="preserve">, якому </w:t>
      </w:r>
      <w:r>
        <w:rPr>
          <w:rFonts w:asciiTheme="minorHAnsi" w:hAnsiTheme="minorHAnsi" w:cstheme="minorHAnsi"/>
          <w:sz w:val="24"/>
          <w:szCs w:val="24"/>
          <w:lang w:val="uk-UA"/>
        </w:rPr>
        <w:t>доручено взяти участь у програмі підготовки тренерів</w:t>
      </w:r>
      <w:r w:rsidRPr="00040C17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У довільній формі.</w:t>
      </w:r>
    </w:p>
    <w:p w14:paraId="37063D28" w14:textId="77777777" w:rsidR="00DF6A94" w:rsidRPr="00D0721F" w:rsidRDefault="00DF6A94" w:rsidP="00DF6A94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0564F1F0" w14:textId="77777777" w:rsidR="00DF6A94" w:rsidRPr="00D0721F" w:rsidRDefault="00DF6A94" w:rsidP="00DF6A94">
      <w:pPr>
        <w:spacing w:line="276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0CA245D4" w14:textId="77777777" w:rsidR="00DF6A94" w:rsidRPr="00D0721F" w:rsidRDefault="00DF6A94" w:rsidP="00DF6A94">
      <w:pPr>
        <w:spacing w:line="276" w:lineRule="auto"/>
        <w:rPr>
          <w:rFonts w:cstheme="minorHAnsi"/>
          <w:b/>
          <w:i/>
          <w:sz w:val="24"/>
          <w:szCs w:val="24"/>
          <w:lang w:val="ru-RU"/>
        </w:rPr>
      </w:pPr>
    </w:p>
    <w:p w14:paraId="485D8DFD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81CF0B0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94A583F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5428273A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375BAB5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6887509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6BFEDED1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BB6DE34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177487C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8247D7B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AEEDFFB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913633F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67D3312A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C120AD3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B361013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413976B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EA4E101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0658A408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1997105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6918370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576C497C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704C062A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F957D95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4FF8E94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B0D8840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130D9D7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0A21D7BD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F5E1DD7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68AB9313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936352B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4FA2705D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5BD6D0A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6F0CD685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5A8EADDE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EB0F9BD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56698434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29018FBD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3BF41F20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F5AE3D2" w14:textId="77777777" w:rsidR="00DF6A94" w:rsidRPr="00D0721F" w:rsidRDefault="00DF6A94" w:rsidP="00DF6A94">
      <w:pPr>
        <w:rPr>
          <w:rFonts w:cstheme="minorHAnsi"/>
          <w:b/>
          <w:lang w:val="ru-RU"/>
        </w:rPr>
      </w:pPr>
    </w:p>
    <w:p w14:paraId="19DE4150" w14:textId="77777777" w:rsidR="009A2CB5" w:rsidRDefault="009A2CB5" w:rsidP="00DF6A94">
      <w:pPr>
        <w:rPr>
          <w:rFonts w:cstheme="minorHAnsi"/>
          <w:b/>
          <w:sz w:val="24"/>
          <w:lang w:val="uk-UA"/>
        </w:rPr>
        <w:sectPr w:rsidR="009A2CB5" w:rsidSect="004007A8">
          <w:pgSz w:w="11907" w:h="16840" w:code="9"/>
          <w:pgMar w:top="1884" w:right="1134" w:bottom="1417" w:left="1134" w:header="851" w:footer="1654" w:gutter="0"/>
          <w:cols w:space="720"/>
          <w:vAlign w:val="center"/>
          <w:docGrid w:linePitch="360"/>
        </w:sectPr>
      </w:pPr>
    </w:p>
    <w:p w14:paraId="44A0C4DD" w14:textId="05F0482F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  <w:r w:rsidRPr="00040C17">
        <w:rPr>
          <w:rFonts w:cstheme="minorHAnsi"/>
          <w:b/>
          <w:sz w:val="24"/>
          <w:lang w:val="uk-UA"/>
        </w:rPr>
        <w:lastRenderedPageBreak/>
        <w:t>ПРОПОЗИЦІЯ</w:t>
      </w:r>
      <w:r>
        <w:rPr>
          <w:rFonts w:cstheme="minorHAnsi"/>
          <w:b/>
          <w:sz w:val="24"/>
          <w:lang w:val="fr-FR"/>
        </w:rPr>
        <w:t xml:space="preserve"> </w:t>
      </w:r>
      <w:r w:rsidRPr="00D0721F">
        <w:rPr>
          <w:rFonts w:cstheme="minorHAnsi"/>
          <w:b/>
          <w:sz w:val="24"/>
          <w:lang w:val="ru-RU"/>
        </w:rPr>
        <w:t xml:space="preserve">- </w:t>
      </w:r>
      <w:r w:rsidRPr="00040C17">
        <w:rPr>
          <w:rFonts w:cstheme="minorHAnsi"/>
          <w:b/>
          <w:sz w:val="24"/>
          <w:lang w:val="uk-UA"/>
        </w:rPr>
        <w:t>ЧАСТИНА 4</w:t>
      </w:r>
    </w:p>
    <w:p w14:paraId="66AD327E" w14:textId="77777777" w:rsidR="00DF6A94" w:rsidRPr="00D0721F" w:rsidRDefault="00DF6A94" w:rsidP="00DF6A94">
      <w:pPr>
        <w:rPr>
          <w:rFonts w:cstheme="minorHAnsi"/>
          <w:b/>
          <w:sz w:val="24"/>
          <w:szCs w:val="24"/>
          <w:lang w:val="ru-RU"/>
        </w:rPr>
      </w:pPr>
    </w:p>
    <w:p w14:paraId="1D76EE4E" w14:textId="49D2402F" w:rsidR="00DF6A94" w:rsidRPr="009A2CB5" w:rsidRDefault="00DF6A94" w:rsidP="00DF6A94">
      <w:pPr>
        <w:widowControl/>
        <w:autoSpaceDE/>
        <w:autoSpaceDN/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uk-UA"/>
        </w:rPr>
      </w:pPr>
      <w:r w:rsidRPr="009A2CB5">
        <w:rPr>
          <w:rFonts w:asciiTheme="minorHAnsi" w:hAnsiTheme="minorHAnsi" w:cstheme="minorHAnsi"/>
          <w:b/>
          <w:caps/>
          <w:sz w:val="24"/>
          <w:szCs w:val="24"/>
          <w:lang w:val="uk-UA"/>
        </w:rPr>
        <w:t>Мотиваційний лист</w:t>
      </w:r>
      <w:r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максимум 2 стор.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>, спільний лист у разі участі двох осіб</w:t>
      </w:r>
      <w:r w:rsidRPr="009A2CB5">
        <w:rPr>
          <w:rFonts w:asciiTheme="minorHAnsi" w:hAnsiTheme="minorHAnsi" w:cstheme="minorHAnsi"/>
          <w:b/>
          <w:sz w:val="24"/>
          <w:szCs w:val="24"/>
          <w:lang w:val="uk-UA"/>
        </w:rPr>
        <w:t>) від</w:t>
      </w:r>
      <w:r w:rsid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0E6F3D">
        <w:rPr>
          <w:rFonts w:asciiTheme="minorHAnsi" w:hAnsiTheme="minorHAnsi" w:cstheme="minorHAnsi"/>
          <w:b/>
          <w:sz w:val="24"/>
          <w:szCs w:val="24"/>
          <w:lang w:val="uk-UA"/>
        </w:rPr>
        <w:t>представника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>(ів)</w:t>
      </w:r>
      <w:r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ЗВО, якому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яким)</w:t>
      </w:r>
      <w:r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доручено взяти участь у програмі підготовки тренерів</w:t>
      </w:r>
      <w:r w:rsid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9A2CB5" w:rsidRPr="000E6F3D">
        <w:rPr>
          <w:rFonts w:asciiTheme="minorHAnsi" w:hAnsiTheme="minorHAnsi" w:cstheme="minorHAnsi"/>
          <w:bCs/>
          <w:sz w:val="24"/>
          <w:szCs w:val="24"/>
          <w:lang w:val="uk-UA"/>
        </w:rPr>
        <w:t>(</w:t>
      </w:r>
      <w:r w:rsidR="009A2CB5" w:rsidRPr="009A2C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ля підтвердження </w:t>
      </w:r>
      <w:r w:rsidRPr="009A2CB5">
        <w:rPr>
          <w:rFonts w:asciiTheme="minorHAnsi" w:hAnsiTheme="minorHAnsi" w:cstheme="minorHAnsi"/>
          <w:bCs/>
          <w:sz w:val="24"/>
          <w:szCs w:val="24"/>
          <w:lang w:val="uk-UA"/>
        </w:rPr>
        <w:t>готовн</w:t>
      </w:r>
      <w:r w:rsidR="009A2CB5" w:rsidRPr="009A2CB5">
        <w:rPr>
          <w:rFonts w:asciiTheme="minorHAnsi" w:hAnsiTheme="minorHAnsi" w:cstheme="minorHAnsi"/>
          <w:bCs/>
          <w:sz w:val="24"/>
          <w:szCs w:val="24"/>
          <w:lang w:val="uk-UA"/>
        </w:rPr>
        <w:t>ості</w:t>
      </w:r>
      <w:r w:rsidRPr="009A2C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едставник</w:t>
      </w:r>
      <w:r w:rsidR="009A2CB5" w:rsidRPr="009A2CB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брати активну участь </w:t>
      </w:r>
      <w:r w:rsidR="000E6F3D">
        <w:rPr>
          <w:rFonts w:asciiTheme="minorHAnsi" w:hAnsiTheme="minorHAnsi" w:cstheme="minorHAnsi"/>
          <w:b/>
          <w:sz w:val="24"/>
          <w:szCs w:val="24"/>
          <w:lang w:val="uk-UA"/>
        </w:rPr>
        <w:t>у програмі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, </w:t>
      </w:r>
      <w:r w:rsidR="009A2CB5" w:rsidRPr="000E6F3D">
        <w:rPr>
          <w:rFonts w:asciiTheme="minorHAnsi" w:hAnsiTheme="minorHAnsi" w:cstheme="minorHAnsi"/>
          <w:bCs/>
          <w:sz w:val="24"/>
          <w:szCs w:val="24"/>
          <w:lang w:val="uk-UA"/>
        </w:rPr>
        <w:t>а також</w:t>
      </w:r>
      <w:r w:rsidR="009A2CB5" w:rsidRPr="009A2CB5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взяти на себе відповідальність за проведення навчання на базі ЗВО та організацію супроводу роботи на місцях.</w:t>
      </w:r>
      <w:r w:rsidRPr="009A2CB5">
        <w:rPr>
          <w:rFonts w:asciiTheme="minorHAnsi" w:hAnsiTheme="minorHAnsi" w:cstheme="minorHAnsi"/>
          <w:b/>
          <w:i/>
          <w:sz w:val="24"/>
          <w:szCs w:val="24"/>
          <w:lang w:val="uk-UA"/>
        </w:rPr>
        <w:t xml:space="preserve"> </w:t>
      </w:r>
    </w:p>
    <w:p w14:paraId="67DDB743" w14:textId="32F3A91B" w:rsidR="00DF6A94" w:rsidRPr="000E6F3D" w:rsidRDefault="000E6F3D" w:rsidP="00DF6A94">
      <w:pPr>
        <w:rPr>
          <w:rFonts w:cstheme="minorHAnsi"/>
          <w:bCs/>
          <w:i/>
          <w:sz w:val="24"/>
          <w:szCs w:val="24"/>
          <w:lang w:val="uk-UA"/>
        </w:rPr>
      </w:pPr>
      <w:r w:rsidRPr="000E6F3D">
        <w:rPr>
          <w:rFonts w:cstheme="minorHAnsi"/>
          <w:bCs/>
          <w:i/>
          <w:sz w:val="24"/>
          <w:szCs w:val="24"/>
          <w:lang w:val="uk-UA"/>
        </w:rPr>
        <w:t>- У довільній формі.</w:t>
      </w:r>
    </w:p>
    <w:p w14:paraId="3FCC658C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1F608E64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564366B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72C7A8BB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70A1079D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CAE11A3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CE780F0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084A7898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2C01070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3E769C83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75F1DB0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4702C97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50F6F274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2CC03664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4F36388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83E4400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37C3ADE9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8F38B6C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238AEE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339A0F96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3854AE28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23AA050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4C8ED459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1E75442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13C3921D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50C91A22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4DFC5BA6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6554CC37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p w14:paraId="012B3CD1" w14:textId="77777777" w:rsidR="00DF6A94" w:rsidRPr="001D70CE" w:rsidRDefault="00DF6A94" w:rsidP="00DF6A94">
      <w:pPr>
        <w:rPr>
          <w:rFonts w:cstheme="minorHAnsi"/>
          <w:b/>
          <w:i/>
          <w:sz w:val="24"/>
          <w:szCs w:val="24"/>
          <w:lang w:val="uk-UA"/>
        </w:rPr>
      </w:pPr>
    </w:p>
    <w:sectPr w:rsidR="00DF6A94" w:rsidRPr="001D70CE" w:rsidSect="004007A8">
      <w:pgSz w:w="11907" w:h="16840" w:code="9"/>
      <w:pgMar w:top="1884" w:right="1134" w:bottom="1417" w:left="1134" w:header="851" w:footer="16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2EF6F" w14:textId="77777777" w:rsidR="000F4DC1" w:rsidRDefault="000F4DC1">
      <w:r>
        <w:separator/>
      </w:r>
    </w:p>
  </w:endnote>
  <w:endnote w:type="continuationSeparator" w:id="0">
    <w:p w14:paraId="684F76D7" w14:textId="77777777" w:rsidR="000F4DC1" w:rsidRDefault="000F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0FF60" w14:textId="0FAFF036" w:rsidR="003A218D" w:rsidRDefault="007A4C06">
    <w:pPr>
      <w:pStyle w:val="a4"/>
      <w:spacing w:line="14" w:lineRule="auto"/>
      <w:rPr>
        <w:sz w:val="20"/>
      </w:rPr>
    </w:pPr>
    <w:r>
      <w:rPr>
        <w:noProof/>
        <w:lang w:val="ru-RU" w:eastAsia="ru-RU" w:bidi="ar-SA"/>
      </w:rPr>
      <w:drawing>
        <wp:anchor distT="0" distB="0" distL="0" distR="0" simplePos="0" relativeHeight="251661312" behindDoc="1" locked="0" layoutInCell="1" allowOverlap="1" wp14:anchorId="4C48B084" wp14:editId="1BA8A114">
          <wp:simplePos x="0" y="0"/>
          <wp:positionH relativeFrom="page">
            <wp:posOffset>497840</wp:posOffset>
          </wp:positionH>
          <wp:positionV relativeFrom="page">
            <wp:posOffset>9778682</wp:posOffset>
          </wp:positionV>
          <wp:extent cx="266687" cy="105409"/>
          <wp:effectExtent l="0" t="0" r="0" b="0"/>
          <wp:wrapNone/>
          <wp:docPr id="17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687" cy="105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385009" wp14:editId="1E6345F5">
              <wp:simplePos x="0" y="0"/>
              <wp:positionH relativeFrom="page">
                <wp:posOffset>883920</wp:posOffset>
              </wp:positionH>
              <wp:positionV relativeFrom="page">
                <wp:posOffset>9765030</wp:posOffset>
              </wp:positionV>
              <wp:extent cx="1479550" cy="502920"/>
              <wp:effectExtent l="0" t="1905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F95ED" w14:textId="77777777" w:rsidR="003A218D" w:rsidRPr="00093127" w:rsidRDefault="007A4C06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>
                            <w:rPr>
                              <w:b/>
                              <w:sz w:val="20"/>
                              <w:lang w:val="uk-UA"/>
                            </w:rPr>
                            <w:t>Адреса</w:t>
                          </w:r>
                        </w:p>
                        <w:p w14:paraId="76A7A1B3" w14:textId="77777777" w:rsidR="003A218D" w:rsidRPr="00093127" w:rsidRDefault="007A4C06">
                          <w:pPr>
                            <w:spacing w:before="8" w:line="270" w:lineRule="atLeast"/>
                            <w:ind w:left="20" w:right="-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color w:val="1B1B1B"/>
                              <w:sz w:val="18"/>
                              <w:lang w:val="uk-UA"/>
                            </w:rPr>
                            <w:t>вул. Митрополита Василя Липківського, 36, Київ, 030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2F3850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6pt;margin-top:768.9pt;width:116.5pt;height:39.6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" filled="f" stroked="f">
              <v:textbox inset="0,0,0,0">
                <w:txbxContent>
                  <w:p w14:paraId="617F95ED" w14:textId="77777777" w:rsidR="003A218D" w:rsidRPr="00093127" w:rsidRDefault="007A4C06">
                    <w:pPr>
                      <w:spacing w:line="223" w:lineRule="exact"/>
                      <w:ind w:left="20"/>
                      <w:rPr>
                        <w:b/>
                        <w:sz w:val="20"/>
                        <w:lang w:val="ru-RU"/>
                      </w:rPr>
                    </w:pPr>
                    <w:r>
                      <w:rPr>
                        <w:b/>
                        <w:sz w:val="20"/>
                        <w:lang w:val="uk-UA"/>
                      </w:rPr>
                      <w:t>Адреса</w:t>
                    </w:r>
                  </w:p>
                  <w:p w14:paraId="76A7A1B3" w14:textId="77777777" w:rsidR="003A218D" w:rsidRPr="00093127" w:rsidRDefault="007A4C06">
                    <w:pPr>
                      <w:spacing w:before="8" w:line="270" w:lineRule="atLeast"/>
                      <w:ind w:left="20" w:right="-2"/>
                      <w:rPr>
                        <w:sz w:val="18"/>
                        <w:lang w:val="ru-RU"/>
                      </w:rPr>
                    </w:pPr>
                    <w:r>
                      <w:rPr>
                        <w:color w:val="1B1B1B"/>
                        <w:sz w:val="18"/>
                        <w:lang w:val="uk-UA"/>
                      </w:rPr>
                      <w:t>вул. Митрополита Василя Липківського, 36, Київ, 030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BB2ED" w14:textId="77777777" w:rsidR="000F4DC1" w:rsidRDefault="000F4DC1">
      <w:r>
        <w:separator/>
      </w:r>
    </w:p>
  </w:footnote>
  <w:footnote w:type="continuationSeparator" w:id="0">
    <w:p w14:paraId="61D2B651" w14:textId="77777777" w:rsidR="000F4DC1" w:rsidRDefault="000F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7B0A" w14:textId="088B5610" w:rsidR="004007A8" w:rsidRDefault="004007A8">
    <w:pPr>
      <w:pStyle w:val="a9"/>
    </w:pPr>
    <w:r>
      <w:rPr>
        <w:noProof/>
        <w:color w:val="000000"/>
        <w:lang w:val="fr-FR" w:eastAsia="fr-FR"/>
      </w:rPr>
      <w:drawing>
        <wp:inline distT="0" distB="0" distL="0" distR="0" wp14:anchorId="5563202F" wp14:editId="0AFBEF80">
          <wp:extent cx="1851660" cy="495300"/>
          <wp:effectExtent l="0" t="0" r="0" b="0"/>
          <wp:docPr id="171" name="image3.png" descr="C:\Users\Comp\Desktop\FCG\Logos\Ukrainian-horizontal-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Comp\Desktop\FCG\Logos\Ukrainian-horizontal-colo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40" cy="4993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93F5EB" w14:textId="40BD3F47" w:rsidR="003A218D" w:rsidRDefault="000F4DC1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50F"/>
    <w:multiLevelType w:val="multilevel"/>
    <w:tmpl w:val="475874D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01B10D0B"/>
    <w:multiLevelType w:val="hybridMultilevel"/>
    <w:tmpl w:val="444C97C2"/>
    <w:lvl w:ilvl="0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23954"/>
    <w:multiLevelType w:val="hybridMultilevel"/>
    <w:tmpl w:val="27DC8A2C"/>
    <w:lvl w:ilvl="0" w:tplc="2ED063FE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E04B7FC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BA722F4E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3" w:tplc="14BCBDB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4" w:tplc="189EEA3A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5" w:tplc="35AEA05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6" w:tplc="0534E1B6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7" w:tplc="9382489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en-US"/>
      </w:rPr>
    </w:lvl>
    <w:lvl w:ilvl="8" w:tplc="5848597C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A2725A2"/>
    <w:multiLevelType w:val="hybridMultilevel"/>
    <w:tmpl w:val="C2F82308"/>
    <w:lvl w:ilvl="0" w:tplc="A0C2D682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B846D14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0430033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3" w:tplc="C8806E3E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4" w:tplc="BA66842A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5" w:tplc="CCE88AB4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6" w:tplc="BA68A392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7" w:tplc="B0426C12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en-US"/>
      </w:rPr>
    </w:lvl>
    <w:lvl w:ilvl="8" w:tplc="71FC63C0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EF87994"/>
    <w:multiLevelType w:val="multilevel"/>
    <w:tmpl w:val="09C40EEE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11510300"/>
    <w:multiLevelType w:val="hybridMultilevel"/>
    <w:tmpl w:val="B62A1156"/>
    <w:lvl w:ilvl="0" w:tplc="2668C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D44F76" w:tentative="1">
      <w:start w:val="1"/>
      <w:numFmt w:val="lowerLetter"/>
      <w:lvlText w:val="%2."/>
      <w:lvlJc w:val="left"/>
      <w:pPr>
        <w:ind w:left="1440" w:hanging="360"/>
      </w:pPr>
    </w:lvl>
    <w:lvl w:ilvl="2" w:tplc="BEC03CA0" w:tentative="1">
      <w:start w:val="1"/>
      <w:numFmt w:val="lowerRoman"/>
      <w:lvlText w:val="%3."/>
      <w:lvlJc w:val="right"/>
      <w:pPr>
        <w:ind w:left="2160" w:hanging="180"/>
      </w:pPr>
    </w:lvl>
    <w:lvl w:ilvl="3" w:tplc="4EB02CDE" w:tentative="1">
      <w:start w:val="1"/>
      <w:numFmt w:val="decimal"/>
      <w:lvlText w:val="%4."/>
      <w:lvlJc w:val="left"/>
      <w:pPr>
        <w:ind w:left="2880" w:hanging="360"/>
      </w:pPr>
    </w:lvl>
    <w:lvl w:ilvl="4" w:tplc="A888D3F6" w:tentative="1">
      <w:start w:val="1"/>
      <w:numFmt w:val="lowerLetter"/>
      <w:lvlText w:val="%5."/>
      <w:lvlJc w:val="left"/>
      <w:pPr>
        <w:ind w:left="3600" w:hanging="360"/>
      </w:pPr>
    </w:lvl>
    <w:lvl w:ilvl="5" w:tplc="2EBEAB4A" w:tentative="1">
      <w:start w:val="1"/>
      <w:numFmt w:val="lowerRoman"/>
      <w:lvlText w:val="%6."/>
      <w:lvlJc w:val="right"/>
      <w:pPr>
        <w:ind w:left="4320" w:hanging="180"/>
      </w:pPr>
    </w:lvl>
    <w:lvl w:ilvl="6" w:tplc="B2A60254" w:tentative="1">
      <w:start w:val="1"/>
      <w:numFmt w:val="decimal"/>
      <w:lvlText w:val="%7."/>
      <w:lvlJc w:val="left"/>
      <w:pPr>
        <w:ind w:left="5040" w:hanging="360"/>
      </w:pPr>
    </w:lvl>
    <w:lvl w:ilvl="7" w:tplc="906044A2" w:tentative="1">
      <w:start w:val="1"/>
      <w:numFmt w:val="lowerLetter"/>
      <w:lvlText w:val="%8."/>
      <w:lvlJc w:val="left"/>
      <w:pPr>
        <w:ind w:left="5760" w:hanging="360"/>
      </w:pPr>
    </w:lvl>
    <w:lvl w:ilvl="8" w:tplc="89C6E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634"/>
    <w:multiLevelType w:val="multilevel"/>
    <w:tmpl w:val="00FE930A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7" w15:restartNumberingAfterBreak="0">
    <w:nsid w:val="183B4C30"/>
    <w:multiLevelType w:val="hybridMultilevel"/>
    <w:tmpl w:val="70F278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531C7"/>
    <w:multiLevelType w:val="hybridMultilevel"/>
    <w:tmpl w:val="1E7002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6F5E"/>
    <w:multiLevelType w:val="hybridMultilevel"/>
    <w:tmpl w:val="C0F6422C"/>
    <w:lvl w:ilvl="0" w:tplc="28521CC8">
      <w:start w:val="1"/>
      <w:numFmt w:val="decimal"/>
      <w:pStyle w:val="a"/>
      <w:lvlText w:val="%1."/>
      <w:lvlJc w:val="left"/>
      <w:pPr>
        <w:ind w:left="360" w:hanging="360"/>
      </w:pPr>
    </w:lvl>
    <w:lvl w:ilvl="1" w:tplc="AB66FD12">
      <w:start w:val="1"/>
      <w:numFmt w:val="lowerLetter"/>
      <w:lvlText w:val="%2."/>
      <w:lvlJc w:val="left"/>
      <w:pPr>
        <w:ind w:left="1080" w:hanging="360"/>
      </w:pPr>
    </w:lvl>
    <w:lvl w:ilvl="2" w:tplc="2840A5B2" w:tentative="1">
      <w:start w:val="1"/>
      <w:numFmt w:val="lowerRoman"/>
      <w:lvlText w:val="%3."/>
      <w:lvlJc w:val="right"/>
      <w:pPr>
        <w:ind w:left="1800" w:hanging="180"/>
      </w:pPr>
    </w:lvl>
    <w:lvl w:ilvl="3" w:tplc="4A701EBA" w:tentative="1">
      <w:start w:val="1"/>
      <w:numFmt w:val="decimal"/>
      <w:lvlText w:val="%4."/>
      <w:lvlJc w:val="left"/>
      <w:pPr>
        <w:ind w:left="2520" w:hanging="360"/>
      </w:pPr>
    </w:lvl>
    <w:lvl w:ilvl="4" w:tplc="4684B7DE" w:tentative="1">
      <w:start w:val="1"/>
      <w:numFmt w:val="lowerLetter"/>
      <w:lvlText w:val="%5."/>
      <w:lvlJc w:val="left"/>
      <w:pPr>
        <w:ind w:left="3240" w:hanging="360"/>
      </w:pPr>
    </w:lvl>
    <w:lvl w:ilvl="5" w:tplc="556ED840" w:tentative="1">
      <w:start w:val="1"/>
      <w:numFmt w:val="lowerRoman"/>
      <w:lvlText w:val="%6."/>
      <w:lvlJc w:val="right"/>
      <w:pPr>
        <w:ind w:left="3960" w:hanging="180"/>
      </w:pPr>
    </w:lvl>
    <w:lvl w:ilvl="6" w:tplc="8BAE0AC4" w:tentative="1">
      <w:start w:val="1"/>
      <w:numFmt w:val="decimal"/>
      <w:lvlText w:val="%7."/>
      <w:lvlJc w:val="left"/>
      <w:pPr>
        <w:ind w:left="4680" w:hanging="360"/>
      </w:pPr>
    </w:lvl>
    <w:lvl w:ilvl="7" w:tplc="64082002" w:tentative="1">
      <w:start w:val="1"/>
      <w:numFmt w:val="lowerLetter"/>
      <w:lvlText w:val="%8."/>
      <w:lvlJc w:val="left"/>
      <w:pPr>
        <w:ind w:left="5400" w:hanging="360"/>
      </w:pPr>
    </w:lvl>
    <w:lvl w:ilvl="8" w:tplc="57941A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7178C"/>
    <w:multiLevelType w:val="hybridMultilevel"/>
    <w:tmpl w:val="168C6D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332FA"/>
    <w:multiLevelType w:val="hybridMultilevel"/>
    <w:tmpl w:val="B888E25E"/>
    <w:lvl w:ilvl="0" w:tplc="7E782EF2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78C77CA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ED5CA500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3" w:tplc="8BB89C88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4" w:tplc="72CA249E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5" w:tplc="084CC24A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6" w:tplc="0212BC0E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7" w:tplc="150EF69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en-US"/>
      </w:rPr>
    </w:lvl>
    <w:lvl w:ilvl="8" w:tplc="DEB0C94E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E273803"/>
    <w:multiLevelType w:val="hybridMultilevel"/>
    <w:tmpl w:val="074A0446"/>
    <w:lvl w:ilvl="0" w:tplc="12CA1092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161B4"/>
    <w:multiLevelType w:val="hybridMultilevel"/>
    <w:tmpl w:val="066CCFC0"/>
    <w:lvl w:ilvl="0" w:tplc="12CA1092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69A"/>
    <w:multiLevelType w:val="hybridMultilevel"/>
    <w:tmpl w:val="5D6A1D60"/>
    <w:lvl w:ilvl="0" w:tplc="12CA1092">
      <w:numFmt w:val="bullet"/>
      <w:lvlText w:val="-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1" w:tplc="12CA1092">
      <w:numFmt w:val="bullet"/>
      <w:lvlText w:val="-"/>
      <w:lvlJc w:val="left"/>
      <w:pPr>
        <w:ind w:left="2160" w:hanging="360"/>
      </w:pPr>
      <w:rPr>
        <w:rFonts w:ascii="Calibri Light" w:eastAsia="Calibri" w:hAnsi="Calibri Light" w:cs="Calibri Light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06347"/>
    <w:multiLevelType w:val="hybridMultilevel"/>
    <w:tmpl w:val="CA4A3610"/>
    <w:lvl w:ilvl="0" w:tplc="9EE6749E">
      <w:numFmt w:val="bullet"/>
      <w:lvlText w:val="●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61849220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4432A1C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3" w:tplc="D7DA59C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4" w:tplc="101AF1B2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5" w:tplc="C4DA5F5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6" w:tplc="C6309AF8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7" w:tplc="A516B298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en-US"/>
      </w:rPr>
    </w:lvl>
    <w:lvl w:ilvl="8" w:tplc="F3F493EA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2270415"/>
    <w:multiLevelType w:val="multilevel"/>
    <w:tmpl w:val="9B78E906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42F856BF"/>
    <w:multiLevelType w:val="hybridMultilevel"/>
    <w:tmpl w:val="5394ABC2"/>
    <w:lvl w:ilvl="0" w:tplc="D928836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678032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2A1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BA3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565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026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AA5D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C8C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CE0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E3D71"/>
    <w:multiLevelType w:val="hybridMultilevel"/>
    <w:tmpl w:val="C1F69D14"/>
    <w:lvl w:ilvl="0" w:tplc="2C44A9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57B88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C3E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687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1EF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F047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2A38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4017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8A83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B56D4"/>
    <w:multiLevelType w:val="hybridMultilevel"/>
    <w:tmpl w:val="2B3E67F8"/>
    <w:lvl w:ilvl="0" w:tplc="E4646016">
      <w:start w:val="7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8CFAFC0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E85E8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B07A8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1D8095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2FC856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E0650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69229A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A614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5F545F"/>
    <w:multiLevelType w:val="hybridMultilevel"/>
    <w:tmpl w:val="0AF48222"/>
    <w:lvl w:ilvl="0" w:tplc="BE6CC00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8F4CA36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299C8C9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3" w:tplc="BFE0AF7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4" w:tplc="8CF2BF64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en-US"/>
      </w:rPr>
    </w:lvl>
    <w:lvl w:ilvl="5" w:tplc="F118B7F2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6" w:tplc="63483640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7" w:tplc="B7E68D94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en-US"/>
      </w:rPr>
    </w:lvl>
    <w:lvl w:ilvl="8" w:tplc="FFDA127E">
      <w:numFmt w:val="bullet"/>
      <w:lvlText w:val="•"/>
      <w:lvlJc w:val="left"/>
      <w:pPr>
        <w:ind w:left="5414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E5A6A3D"/>
    <w:multiLevelType w:val="hybridMultilevel"/>
    <w:tmpl w:val="9CFA96B8"/>
    <w:lvl w:ilvl="0" w:tplc="9A0655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500D1CE" w:tentative="1">
      <w:start w:val="1"/>
      <w:numFmt w:val="lowerLetter"/>
      <w:lvlText w:val="%2."/>
      <w:lvlJc w:val="left"/>
      <w:pPr>
        <w:ind w:left="1080" w:hanging="360"/>
      </w:pPr>
    </w:lvl>
    <w:lvl w:ilvl="2" w:tplc="6CF6B26A" w:tentative="1">
      <w:start w:val="1"/>
      <w:numFmt w:val="lowerRoman"/>
      <w:lvlText w:val="%3."/>
      <w:lvlJc w:val="right"/>
      <w:pPr>
        <w:ind w:left="1800" w:hanging="180"/>
      </w:pPr>
    </w:lvl>
    <w:lvl w:ilvl="3" w:tplc="33EE8AB0" w:tentative="1">
      <w:start w:val="1"/>
      <w:numFmt w:val="decimal"/>
      <w:lvlText w:val="%4."/>
      <w:lvlJc w:val="left"/>
      <w:pPr>
        <w:ind w:left="2520" w:hanging="360"/>
      </w:pPr>
    </w:lvl>
    <w:lvl w:ilvl="4" w:tplc="2BEC70AC" w:tentative="1">
      <w:start w:val="1"/>
      <w:numFmt w:val="lowerLetter"/>
      <w:lvlText w:val="%5."/>
      <w:lvlJc w:val="left"/>
      <w:pPr>
        <w:ind w:left="3240" w:hanging="360"/>
      </w:pPr>
    </w:lvl>
    <w:lvl w:ilvl="5" w:tplc="D57ECA8C" w:tentative="1">
      <w:start w:val="1"/>
      <w:numFmt w:val="lowerRoman"/>
      <w:lvlText w:val="%6."/>
      <w:lvlJc w:val="right"/>
      <w:pPr>
        <w:ind w:left="3960" w:hanging="180"/>
      </w:pPr>
    </w:lvl>
    <w:lvl w:ilvl="6" w:tplc="F0186570" w:tentative="1">
      <w:start w:val="1"/>
      <w:numFmt w:val="decimal"/>
      <w:lvlText w:val="%7."/>
      <w:lvlJc w:val="left"/>
      <w:pPr>
        <w:ind w:left="4680" w:hanging="360"/>
      </w:pPr>
    </w:lvl>
    <w:lvl w:ilvl="7" w:tplc="0CF0BE90" w:tentative="1">
      <w:start w:val="1"/>
      <w:numFmt w:val="lowerLetter"/>
      <w:lvlText w:val="%8."/>
      <w:lvlJc w:val="left"/>
      <w:pPr>
        <w:ind w:left="5400" w:hanging="360"/>
      </w:pPr>
    </w:lvl>
    <w:lvl w:ilvl="8" w:tplc="39B062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20CBA"/>
    <w:multiLevelType w:val="hybridMultilevel"/>
    <w:tmpl w:val="ECC85716"/>
    <w:lvl w:ilvl="0" w:tplc="34E235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AE8A9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E5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0F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F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AA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64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E2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83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0D06"/>
    <w:multiLevelType w:val="hybridMultilevel"/>
    <w:tmpl w:val="B9662D50"/>
    <w:lvl w:ilvl="0" w:tplc="8342FF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40A426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8CC4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766C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6459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808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CCFA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F20A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4A02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EC36CC"/>
    <w:multiLevelType w:val="hybridMultilevel"/>
    <w:tmpl w:val="D2F2136E"/>
    <w:lvl w:ilvl="0" w:tplc="96A48A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20C52FC" w:tentative="1">
      <w:start w:val="1"/>
      <w:numFmt w:val="lowerLetter"/>
      <w:lvlText w:val="%2."/>
      <w:lvlJc w:val="left"/>
      <w:pPr>
        <w:ind w:left="1080" w:hanging="360"/>
      </w:pPr>
    </w:lvl>
    <w:lvl w:ilvl="2" w:tplc="1C64825C" w:tentative="1">
      <w:start w:val="1"/>
      <w:numFmt w:val="lowerRoman"/>
      <w:lvlText w:val="%3."/>
      <w:lvlJc w:val="right"/>
      <w:pPr>
        <w:ind w:left="1800" w:hanging="180"/>
      </w:pPr>
    </w:lvl>
    <w:lvl w:ilvl="3" w:tplc="8DD0DCF6" w:tentative="1">
      <w:start w:val="1"/>
      <w:numFmt w:val="decimal"/>
      <w:lvlText w:val="%4."/>
      <w:lvlJc w:val="left"/>
      <w:pPr>
        <w:ind w:left="2520" w:hanging="360"/>
      </w:pPr>
    </w:lvl>
    <w:lvl w:ilvl="4" w:tplc="4AE0EC3C" w:tentative="1">
      <w:start w:val="1"/>
      <w:numFmt w:val="lowerLetter"/>
      <w:lvlText w:val="%5."/>
      <w:lvlJc w:val="left"/>
      <w:pPr>
        <w:ind w:left="3240" w:hanging="360"/>
      </w:pPr>
    </w:lvl>
    <w:lvl w:ilvl="5" w:tplc="4A5E5098" w:tentative="1">
      <w:start w:val="1"/>
      <w:numFmt w:val="lowerRoman"/>
      <w:lvlText w:val="%6."/>
      <w:lvlJc w:val="right"/>
      <w:pPr>
        <w:ind w:left="3960" w:hanging="180"/>
      </w:pPr>
    </w:lvl>
    <w:lvl w:ilvl="6" w:tplc="5570074E" w:tentative="1">
      <w:start w:val="1"/>
      <w:numFmt w:val="decimal"/>
      <w:lvlText w:val="%7."/>
      <w:lvlJc w:val="left"/>
      <w:pPr>
        <w:ind w:left="4680" w:hanging="360"/>
      </w:pPr>
    </w:lvl>
    <w:lvl w:ilvl="7" w:tplc="A6128A9A" w:tentative="1">
      <w:start w:val="1"/>
      <w:numFmt w:val="lowerLetter"/>
      <w:lvlText w:val="%8."/>
      <w:lvlJc w:val="left"/>
      <w:pPr>
        <w:ind w:left="5400" w:hanging="360"/>
      </w:pPr>
    </w:lvl>
    <w:lvl w:ilvl="8" w:tplc="BE066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873D55"/>
    <w:multiLevelType w:val="hybridMultilevel"/>
    <w:tmpl w:val="644044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5"/>
  </w:num>
  <w:num w:numId="5">
    <w:abstractNumId w:val="3"/>
  </w:num>
  <w:num w:numId="6">
    <w:abstractNumId w:val="16"/>
  </w:num>
  <w:num w:numId="7">
    <w:abstractNumId w:val="6"/>
  </w:num>
  <w:num w:numId="8">
    <w:abstractNumId w:val="4"/>
  </w:num>
  <w:num w:numId="9">
    <w:abstractNumId w:val="0"/>
  </w:num>
  <w:num w:numId="10">
    <w:abstractNumId w:val="19"/>
  </w:num>
  <w:num w:numId="11">
    <w:abstractNumId w:val="22"/>
  </w:num>
  <w:num w:numId="12">
    <w:abstractNumId w:val="9"/>
  </w:num>
  <w:num w:numId="13">
    <w:abstractNumId w:val="23"/>
  </w:num>
  <w:num w:numId="14">
    <w:abstractNumId w:val="17"/>
  </w:num>
  <w:num w:numId="15">
    <w:abstractNumId w:val="5"/>
  </w:num>
  <w:num w:numId="16">
    <w:abstractNumId w:val="18"/>
  </w:num>
  <w:num w:numId="17">
    <w:abstractNumId w:val="24"/>
  </w:num>
  <w:num w:numId="18">
    <w:abstractNumId w:val="21"/>
  </w:num>
  <w:num w:numId="19">
    <w:abstractNumId w:val="8"/>
  </w:num>
  <w:num w:numId="20">
    <w:abstractNumId w:val="25"/>
  </w:num>
  <w:num w:numId="21">
    <w:abstractNumId w:val="1"/>
  </w:num>
  <w:num w:numId="22">
    <w:abstractNumId w:val="12"/>
  </w:num>
  <w:num w:numId="23">
    <w:abstractNumId w:val="7"/>
  </w:num>
  <w:num w:numId="24">
    <w:abstractNumId w:val="14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47"/>
    <w:rsid w:val="00007C91"/>
    <w:rsid w:val="0001424E"/>
    <w:rsid w:val="00040C17"/>
    <w:rsid w:val="000450FB"/>
    <w:rsid w:val="00086BDF"/>
    <w:rsid w:val="0008741E"/>
    <w:rsid w:val="000A09B9"/>
    <w:rsid w:val="000C36D8"/>
    <w:rsid w:val="000E6F3D"/>
    <w:rsid w:val="000F4DC1"/>
    <w:rsid w:val="000F4FFA"/>
    <w:rsid w:val="00100E30"/>
    <w:rsid w:val="00102504"/>
    <w:rsid w:val="001766A8"/>
    <w:rsid w:val="001E3A4E"/>
    <w:rsid w:val="001F2684"/>
    <w:rsid w:val="002074D3"/>
    <w:rsid w:val="002479CC"/>
    <w:rsid w:val="00260CDB"/>
    <w:rsid w:val="002654A6"/>
    <w:rsid w:val="002C5B89"/>
    <w:rsid w:val="002E63B1"/>
    <w:rsid w:val="002F5C7C"/>
    <w:rsid w:val="0031395E"/>
    <w:rsid w:val="003716E1"/>
    <w:rsid w:val="00383B22"/>
    <w:rsid w:val="003B0AED"/>
    <w:rsid w:val="003B46D2"/>
    <w:rsid w:val="003C2A04"/>
    <w:rsid w:val="003C7B04"/>
    <w:rsid w:val="004007A8"/>
    <w:rsid w:val="00412B28"/>
    <w:rsid w:val="00474B79"/>
    <w:rsid w:val="004C0D08"/>
    <w:rsid w:val="004C192C"/>
    <w:rsid w:val="004F362D"/>
    <w:rsid w:val="00501D14"/>
    <w:rsid w:val="00515AE2"/>
    <w:rsid w:val="00545FAD"/>
    <w:rsid w:val="00595060"/>
    <w:rsid w:val="005A4112"/>
    <w:rsid w:val="005B3875"/>
    <w:rsid w:val="00633DE7"/>
    <w:rsid w:val="006B0048"/>
    <w:rsid w:val="006B397B"/>
    <w:rsid w:val="006C314A"/>
    <w:rsid w:val="00737909"/>
    <w:rsid w:val="00790127"/>
    <w:rsid w:val="007A4C06"/>
    <w:rsid w:val="00862075"/>
    <w:rsid w:val="00876C5F"/>
    <w:rsid w:val="0088631D"/>
    <w:rsid w:val="00886FA9"/>
    <w:rsid w:val="008A77D4"/>
    <w:rsid w:val="008F1D62"/>
    <w:rsid w:val="009009E7"/>
    <w:rsid w:val="00935CCA"/>
    <w:rsid w:val="00991B4B"/>
    <w:rsid w:val="009A2CB5"/>
    <w:rsid w:val="009C5099"/>
    <w:rsid w:val="009E4C01"/>
    <w:rsid w:val="009E5B9E"/>
    <w:rsid w:val="00A31A09"/>
    <w:rsid w:val="00A73DB0"/>
    <w:rsid w:val="00A84668"/>
    <w:rsid w:val="00A965D7"/>
    <w:rsid w:val="00AE2DC7"/>
    <w:rsid w:val="00AF1EFA"/>
    <w:rsid w:val="00B33047"/>
    <w:rsid w:val="00B46C6F"/>
    <w:rsid w:val="00B579B0"/>
    <w:rsid w:val="00B84353"/>
    <w:rsid w:val="00BB2A6E"/>
    <w:rsid w:val="00BB2AAB"/>
    <w:rsid w:val="00BC5BA0"/>
    <w:rsid w:val="00BE0ACE"/>
    <w:rsid w:val="00BE1FF2"/>
    <w:rsid w:val="00C31235"/>
    <w:rsid w:val="00C32DF1"/>
    <w:rsid w:val="00C40602"/>
    <w:rsid w:val="00C6489D"/>
    <w:rsid w:val="00D165F5"/>
    <w:rsid w:val="00D173F3"/>
    <w:rsid w:val="00D54F70"/>
    <w:rsid w:val="00D64727"/>
    <w:rsid w:val="00D96E32"/>
    <w:rsid w:val="00DA7ECE"/>
    <w:rsid w:val="00DE3A4A"/>
    <w:rsid w:val="00DF6A94"/>
    <w:rsid w:val="00DF6FC3"/>
    <w:rsid w:val="00E1296B"/>
    <w:rsid w:val="00E37D08"/>
    <w:rsid w:val="00E730F3"/>
    <w:rsid w:val="00E81AB8"/>
    <w:rsid w:val="00E826E7"/>
    <w:rsid w:val="00EB196B"/>
    <w:rsid w:val="00EF6EE7"/>
    <w:rsid w:val="00F7696E"/>
    <w:rsid w:val="00F851F8"/>
    <w:rsid w:val="00FA2DB4"/>
    <w:rsid w:val="00FD4C3F"/>
    <w:rsid w:val="00FD4C78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8AFC8"/>
  <w15:docId w15:val="{DF8EC6F4-712D-4C80-9B1B-9EB3203C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2CB5"/>
    <w:rPr>
      <w:rFonts w:ascii="Calibri" w:eastAsia="Calibri" w:hAnsi="Calibri" w:cs="Calibri"/>
      <w:lang w:bidi="en-US"/>
    </w:rPr>
  </w:style>
  <w:style w:type="paragraph" w:styleId="1">
    <w:name w:val="heading 1"/>
    <w:basedOn w:val="a0"/>
    <w:uiPriority w:val="9"/>
    <w:qFormat/>
    <w:rsid w:val="00BB381E"/>
    <w:pPr>
      <w:spacing w:before="1"/>
      <w:ind w:left="778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B3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BB381E"/>
  </w:style>
  <w:style w:type="paragraph" w:styleId="a5">
    <w:name w:val="List Paragraph"/>
    <w:basedOn w:val="a0"/>
    <w:qFormat/>
    <w:rsid w:val="00BB381E"/>
  </w:style>
  <w:style w:type="paragraph" w:customStyle="1" w:styleId="TableParagraph">
    <w:name w:val="Table Paragraph"/>
    <w:basedOn w:val="a0"/>
    <w:uiPriority w:val="1"/>
    <w:qFormat/>
    <w:rsid w:val="00BB381E"/>
    <w:pPr>
      <w:spacing w:before="59"/>
      <w:ind w:left="467"/>
    </w:pPr>
  </w:style>
  <w:style w:type="character" w:styleId="a6">
    <w:name w:val="Hyperlink"/>
    <w:basedOn w:val="a1"/>
    <w:rsid w:val="003D4E50"/>
    <w:rPr>
      <w:color w:val="005F92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5F2879"/>
    <w:rPr>
      <w:color w:val="605E5C"/>
      <w:shd w:val="clear" w:color="auto" w:fill="E1DFDD"/>
    </w:rPr>
  </w:style>
  <w:style w:type="character" w:styleId="a7">
    <w:name w:val="Subtle Emphasis"/>
    <w:aliases w:val="Текст - обычный"/>
    <w:uiPriority w:val="19"/>
    <w:qFormat/>
    <w:rsid w:val="000161DC"/>
    <w:rPr>
      <w:rFonts w:ascii="Montserrat" w:hAnsi="Montserrat"/>
      <w:szCs w:val="26"/>
      <w:lang w:val="en-US"/>
    </w:rPr>
  </w:style>
  <w:style w:type="paragraph" w:styleId="a">
    <w:name w:val="Subtitle"/>
    <w:basedOn w:val="a0"/>
    <w:next w:val="a0"/>
    <w:link w:val="a8"/>
    <w:uiPriority w:val="99"/>
    <w:qFormat/>
    <w:rsid w:val="00B12A42"/>
    <w:pPr>
      <w:widowControl/>
      <w:numPr>
        <w:numId w:val="12"/>
      </w:numPr>
      <w:autoSpaceDE/>
      <w:autoSpaceDN/>
      <w:ind w:right="145"/>
      <w:jc w:val="both"/>
    </w:pPr>
    <w:rPr>
      <w:rFonts w:ascii="Verdana" w:eastAsia="Times New Roman" w:hAnsi="Verdana" w:cs="Times New Roman"/>
      <w:b/>
      <w:caps/>
      <w:sz w:val="20"/>
      <w:lang w:val="fi-FI" w:eastAsia="fi-FI" w:bidi="ar-SA"/>
    </w:rPr>
  </w:style>
  <w:style w:type="character" w:customStyle="1" w:styleId="a8">
    <w:name w:val="Подзаголовок Знак"/>
    <w:basedOn w:val="a1"/>
    <w:link w:val="a"/>
    <w:uiPriority w:val="99"/>
    <w:rsid w:val="00B12A42"/>
    <w:rPr>
      <w:rFonts w:ascii="Verdana" w:eastAsia="Times New Roman" w:hAnsi="Verdana" w:cs="Times New Roman"/>
      <w:b/>
      <w:caps/>
      <w:sz w:val="20"/>
      <w:lang w:val="fi-FI" w:eastAsia="fi-FI"/>
    </w:rPr>
  </w:style>
  <w:style w:type="paragraph" w:styleId="a9">
    <w:name w:val="header"/>
    <w:basedOn w:val="a0"/>
    <w:link w:val="aa"/>
    <w:uiPriority w:val="99"/>
    <w:unhideWhenUsed/>
    <w:rsid w:val="00735D59"/>
    <w:pPr>
      <w:tabs>
        <w:tab w:val="center" w:pos="4819"/>
        <w:tab w:val="right" w:pos="9638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5D59"/>
    <w:rPr>
      <w:rFonts w:ascii="Calibri" w:eastAsia="Calibri" w:hAnsi="Calibri" w:cs="Calibri"/>
      <w:lang w:bidi="en-US"/>
    </w:rPr>
  </w:style>
  <w:style w:type="paragraph" w:styleId="ab">
    <w:name w:val="footer"/>
    <w:basedOn w:val="a0"/>
    <w:link w:val="ac"/>
    <w:uiPriority w:val="99"/>
    <w:unhideWhenUsed/>
    <w:rsid w:val="00735D59"/>
    <w:pPr>
      <w:tabs>
        <w:tab w:val="center" w:pos="4819"/>
        <w:tab w:val="right" w:pos="9638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5D59"/>
    <w:rPr>
      <w:rFonts w:ascii="Calibri" w:eastAsia="Calibri" w:hAnsi="Calibri" w:cs="Calibri"/>
      <w:lang w:bidi="en-US"/>
    </w:rPr>
  </w:style>
  <w:style w:type="character" w:styleId="ad">
    <w:name w:val="Unresolved Mention"/>
    <w:basedOn w:val="a1"/>
    <w:uiPriority w:val="99"/>
    <w:rsid w:val="00102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morgun@fcg.fi" TargetMode="External"/><Relationship Id="rId13" Type="http://schemas.openxmlformats.org/officeDocument/2006/relationships/hyperlink" Target="mailto:dmytro.morgun@fcg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ytro.morgun@fcg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ytro.morgun@fcg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433A-78D4-4530-B5B0-35202C4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584</Words>
  <Characters>9030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admin</cp:lastModifiedBy>
  <cp:revision>35</cp:revision>
  <cp:lastPrinted>2019-08-28T06:45:00Z</cp:lastPrinted>
  <dcterms:created xsi:type="dcterms:W3CDTF">2021-04-01T15:03:00Z</dcterms:created>
  <dcterms:modified xsi:type="dcterms:W3CDTF">2021-04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01T00:00:00Z</vt:filetime>
  </property>
</Properties>
</file>